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226FB" w14:textId="6E97395D" w:rsidR="00BB31D1" w:rsidRPr="00A270C2" w:rsidRDefault="00E25B39" w:rsidP="00685402">
      <w:pPr>
        <w:ind w:left="-426"/>
        <w:rPr>
          <w:rFonts w:ascii="Arial" w:hAnsi="Arial" w:cs="Arial"/>
          <w:sz w:val="24"/>
          <w:szCs w:val="24"/>
        </w:rPr>
      </w:pPr>
      <w:bookmarkStart w:id="0" w:name="_Hlk124248142"/>
      <w:bookmarkEnd w:id="0"/>
      <w:r w:rsidRPr="00A270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3F0849" wp14:editId="772DD5DF">
            <wp:extent cx="6384925" cy="7473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7" t="36475" r="5811" b="48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E1524" w14:textId="77777777" w:rsidR="00BB31D1" w:rsidRPr="00A270C2" w:rsidRDefault="00BB31D1">
      <w:pPr>
        <w:rPr>
          <w:rFonts w:ascii="Arial" w:hAnsi="Arial" w:cs="Arial"/>
          <w:sz w:val="24"/>
          <w:szCs w:val="24"/>
        </w:rPr>
      </w:pPr>
    </w:p>
    <w:p w14:paraId="664DFB7D" w14:textId="5403FF7E" w:rsidR="00BB31D1" w:rsidRPr="00A270C2" w:rsidRDefault="00BB31D1">
      <w:pPr>
        <w:rPr>
          <w:rFonts w:ascii="Arial" w:hAnsi="Arial" w:cs="Arial"/>
          <w:sz w:val="24"/>
          <w:szCs w:val="24"/>
        </w:rPr>
      </w:pPr>
    </w:p>
    <w:p w14:paraId="58B5DC86" w14:textId="77777777" w:rsidR="00BB31D1" w:rsidRPr="00A270C2" w:rsidRDefault="00BB31D1" w:rsidP="00663713">
      <w:pPr>
        <w:jc w:val="center"/>
        <w:rPr>
          <w:rFonts w:ascii="Arial" w:hAnsi="Arial" w:cs="Arial"/>
          <w:sz w:val="24"/>
          <w:szCs w:val="24"/>
        </w:rPr>
      </w:pPr>
    </w:p>
    <w:p w14:paraId="53D9F305" w14:textId="77777777" w:rsidR="00DF1C64" w:rsidRPr="00A270C2" w:rsidRDefault="00DF1C64" w:rsidP="00663713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6B4CE7B2" w14:textId="74850BD8" w:rsidR="00DF1C64" w:rsidRPr="00F91E67" w:rsidRDefault="00DF1C64" w:rsidP="0066371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91E67">
        <w:rPr>
          <w:rFonts w:ascii="Arial" w:hAnsi="Arial" w:cs="Arial"/>
          <w:b/>
          <w:bCs/>
          <w:sz w:val="32"/>
          <w:szCs w:val="32"/>
        </w:rPr>
        <w:t>«</w:t>
      </w:r>
      <w:r w:rsidR="000163F4" w:rsidRPr="00F91E67">
        <w:rPr>
          <w:rFonts w:ascii="Arial" w:hAnsi="Arial" w:cs="Arial"/>
          <w:b/>
          <w:bCs/>
          <w:sz w:val="32"/>
          <w:szCs w:val="32"/>
        </w:rPr>
        <w:t>СТЕРИЛИЗАТОР НОЖЕЙ</w:t>
      </w:r>
      <w:r w:rsidR="006123A7" w:rsidRPr="00F91E67">
        <w:rPr>
          <w:rFonts w:ascii="Arial" w:hAnsi="Arial" w:cs="Arial"/>
          <w:b/>
          <w:bCs/>
          <w:sz w:val="32"/>
          <w:szCs w:val="32"/>
        </w:rPr>
        <w:t xml:space="preserve"> KAYMAN</w:t>
      </w:r>
      <w:r w:rsidR="00A97F01" w:rsidRPr="00F91E67">
        <w:rPr>
          <w:rFonts w:ascii="Arial" w:hAnsi="Arial" w:cs="Arial"/>
          <w:b/>
          <w:bCs/>
          <w:sz w:val="32"/>
          <w:szCs w:val="32"/>
        </w:rPr>
        <w:t>»</w:t>
      </w:r>
    </w:p>
    <w:p w14:paraId="0061928D" w14:textId="79ED384E" w:rsidR="00CF4919" w:rsidRPr="00F91E67" w:rsidRDefault="00CF4919" w:rsidP="00663713">
      <w:pPr>
        <w:jc w:val="center"/>
        <w:rPr>
          <w:rFonts w:ascii="Arial" w:hAnsi="Arial" w:cs="Arial"/>
          <w:sz w:val="32"/>
          <w:szCs w:val="32"/>
        </w:rPr>
      </w:pPr>
    </w:p>
    <w:p w14:paraId="1C95F728" w14:textId="50442375" w:rsidR="00685402" w:rsidRPr="00F91E67" w:rsidRDefault="00685402" w:rsidP="00663713">
      <w:pPr>
        <w:jc w:val="center"/>
        <w:rPr>
          <w:rFonts w:ascii="Arial" w:hAnsi="Arial" w:cs="Arial"/>
          <w:sz w:val="32"/>
          <w:szCs w:val="32"/>
        </w:rPr>
      </w:pPr>
    </w:p>
    <w:p w14:paraId="611127A7" w14:textId="6A2B1DF0" w:rsidR="008822FE" w:rsidRPr="00F91E67" w:rsidRDefault="008822FE" w:rsidP="00663713">
      <w:pPr>
        <w:jc w:val="center"/>
        <w:rPr>
          <w:rFonts w:ascii="Arial" w:hAnsi="Arial" w:cs="Arial"/>
          <w:sz w:val="32"/>
          <w:szCs w:val="32"/>
        </w:rPr>
      </w:pPr>
    </w:p>
    <w:p w14:paraId="13286C16" w14:textId="10C7510D" w:rsidR="008822FE" w:rsidRPr="00F91E67" w:rsidRDefault="008822FE" w:rsidP="00663713">
      <w:pPr>
        <w:jc w:val="center"/>
        <w:rPr>
          <w:rFonts w:ascii="Arial" w:hAnsi="Arial" w:cs="Arial"/>
          <w:sz w:val="32"/>
          <w:szCs w:val="32"/>
        </w:rPr>
      </w:pPr>
    </w:p>
    <w:p w14:paraId="497D1705" w14:textId="5EE8F69A" w:rsidR="008822FE" w:rsidRPr="00F91E67" w:rsidRDefault="008822FE" w:rsidP="00663713">
      <w:pPr>
        <w:jc w:val="center"/>
        <w:rPr>
          <w:rFonts w:ascii="Arial" w:hAnsi="Arial" w:cs="Arial"/>
          <w:sz w:val="32"/>
          <w:szCs w:val="32"/>
        </w:rPr>
      </w:pPr>
    </w:p>
    <w:p w14:paraId="2A495F58" w14:textId="77777777" w:rsidR="008822FE" w:rsidRPr="00F91E67" w:rsidRDefault="008822FE" w:rsidP="00663713">
      <w:pPr>
        <w:jc w:val="center"/>
        <w:rPr>
          <w:rFonts w:ascii="Arial" w:hAnsi="Arial" w:cs="Arial"/>
          <w:sz w:val="32"/>
          <w:szCs w:val="32"/>
        </w:rPr>
      </w:pPr>
    </w:p>
    <w:p w14:paraId="3A3FDA81" w14:textId="7ECB302C" w:rsidR="00CF4919" w:rsidRPr="00F91E67" w:rsidRDefault="00663713" w:rsidP="0066371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91E67">
        <w:rPr>
          <w:rFonts w:ascii="Arial" w:hAnsi="Arial" w:cs="Arial"/>
          <w:b/>
          <w:bCs/>
          <w:sz w:val="32"/>
          <w:szCs w:val="32"/>
        </w:rPr>
        <w:t xml:space="preserve">       </w:t>
      </w:r>
      <w:r w:rsidR="00CF4919" w:rsidRPr="00F91E67">
        <w:rPr>
          <w:rFonts w:ascii="Arial" w:hAnsi="Arial" w:cs="Arial"/>
          <w:b/>
          <w:bCs/>
          <w:sz w:val="32"/>
          <w:szCs w:val="32"/>
        </w:rPr>
        <w:t>Паспорт</w:t>
      </w:r>
    </w:p>
    <w:p w14:paraId="408A72ED" w14:textId="3F3084FA" w:rsidR="00CF4919" w:rsidRPr="00F91E67" w:rsidRDefault="00663713" w:rsidP="0066371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91E67">
        <w:rPr>
          <w:rFonts w:ascii="Arial" w:hAnsi="Arial" w:cs="Arial"/>
          <w:b/>
          <w:bCs/>
          <w:sz w:val="32"/>
          <w:szCs w:val="32"/>
        </w:rPr>
        <w:t xml:space="preserve">        </w:t>
      </w:r>
      <w:r w:rsidR="00685402" w:rsidRPr="00F91E67">
        <w:rPr>
          <w:rFonts w:ascii="Arial" w:hAnsi="Arial" w:cs="Arial"/>
          <w:b/>
          <w:bCs/>
          <w:sz w:val="32"/>
          <w:szCs w:val="32"/>
        </w:rPr>
        <w:t xml:space="preserve">и </w:t>
      </w:r>
      <w:r w:rsidR="00CF4919" w:rsidRPr="00F91E67">
        <w:rPr>
          <w:rFonts w:ascii="Arial" w:hAnsi="Arial" w:cs="Arial"/>
          <w:b/>
          <w:bCs/>
          <w:sz w:val="32"/>
          <w:szCs w:val="32"/>
        </w:rPr>
        <w:t>руководство по эксплуатации</w:t>
      </w:r>
    </w:p>
    <w:p w14:paraId="1A67C8EA" w14:textId="77777777" w:rsidR="00CF4919" w:rsidRPr="00F91E67" w:rsidRDefault="00CF4919" w:rsidP="00663713">
      <w:pPr>
        <w:jc w:val="center"/>
        <w:rPr>
          <w:rFonts w:ascii="Arial" w:hAnsi="Arial" w:cs="Arial"/>
          <w:sz w:val="32"/>
          <w:szCs w:val="32"/>
        </w:rPr>
      </w:pPr>
    </w:p>
    <w:p w14:paraId="1A93722E" w14:textId="648124B0" w:rsidR="002D58BE" w:rsidRPr="00F91E67" w:rsidRDefault="002147F9" w:rsidP="00DE7010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1" w:name="_Hlk107220411"/>
      <w:r w:rsidRPr="00F91E6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A3FEDAA" w14:textId="37FF09C5" w:rsidR="00C825F4" w:rsidRPr="00F91E67" w:rsidRDefault="00C825F4" w:rsidP="00C825F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tbl>
      <w:tblPr>
        <w:tblStyle w:val="a4"/>
        <w:tblW w:w="3335" w:type="dxa"/>
        <w:tblInd w:w="3823" w:type="dxa"/>
        <w:tblLook w:val="04A0" w:firstRow="1" w:lastRow="0" w:firstColumn="1" w:lastColumn="0" w:noHBand="0" w:noVBand="1"/>
      </w:tblPr>
      <w:tblGrid>
        <w:gridCol w:w="2551"/>
        <w:gridCol w:w="784"/>
      </w:tblGrid>
      <w:tr w:rsidR="00C825F4" w14:paraId="7E7E3E96" w14:textId="77777777" w:rsidTr="00C825F4">
        <w:tc>
          <w:tcPr>
            <w:tcW w:w="2551" w:type="dxa"/>
          </w:tcPr>
          <w:p w14:paraId="62755D3A" w14:textId="49697377" w:rsidR="00C825F4" w:rsidRPr="00F00BA7" w:rsidRDefault="00C825F4" w:rsidP="00C825F4">
            <w:pPr>
              <w:ind w:firstLine="0"/>
              <w:jc w:val="lef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00BA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СН-1-18-Р А                   </w:t>
            </w:r>
          </w:p>
        </w:tc>
        <w:tc>
          <w:tcPr>
            <w:tcW w:w="784" w:type="dxa"/>
          </w:tcPr>
          <w:p w14:paraId="4B866930" w14:textId="77777777" w:rsidR="00C825F4" w:rsidRDefault="00C825F4" w:rsidP="00923D17">
            <w:pPr>
              <w:ind w:firstLine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825F4" w14:paraId="78D35B95" w14:textId="77777777" w:rsidTr="00C825F4">
        <w:tc>
          <w:tcPr>
            <w:tcW w:w="2551" w:type="dxa"/>
          </w:tcPr>
          <w:p w14:paraId="4C33ECC3" w14:textId="549D7786" w:rsidR="00C825F4" w:rsidRPr="00F00BA7" w:rsidRDefault="00C825F4" w:rsidP="00C825F4">
            <w:pPr>
              <w:ind w:firstLine="0"/>
              <w:jc w:val="lef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00BA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СН-1-М А                        </w:t>
            </w:r>
          </w:p>
        </w:tc>
        <w:tc>
          <w:tcPr>
            <w:tcW w:w="784" w:type="dxa"/>
          </w:tcPr>
          <w:p w14:paraId="7F0EE0CF" w14:textId="77777777" w:rsidR="00C825F4" w:rsidRDefault="00C825F4" w:rsidP="00923D17">
            <w:pPr>
              <w:ind w:firstLine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4833CA" w14:paraId="14CA61CA" w14:textId="77777777" w:rsidTr="00C825F4">
        <w:tc>
          <w:tcPr>
            <w:tcW w:w="2551" w:type="dxa"/>
          </w:tcPr>
          <w:p w14:paraId="3BDA7161" w14:textId="56362691" w:rsidR="004833CA" w:rsidRPr="00F00BA7" w:rsidRDefault="004833CA" w:rsidP="00C825F4">
            <w:pPr>
              <w:ind w:firstLine="0"/>
              <w:jc w:val="lef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00BA7">
              <w:rPr>
                <w:rFonts w:ascii="Arial" w:hAnsi="Arial" w:cs="Arial"/>
                <w:b/>
                <w:bCs/>
                <w:szCs w:val="28"/>
              </w:rPr>
              <w:t>СН-1-18-Р-М А</w:t>
            </w:r>
          </w:p>
        </w:tc>
        <w:tc>
          <w:tcPr>
            <w:tcW w:w="784" w:type="dxa"/>
          </w:tcPr>
          <w:p w14:paraId="463C5D0C" w14:textId="77777777" w:rsidR="004833CA" w:rsidRDefault="004833CA" w:rsidP="00923D17">
            <w:pPr>
              <w:ind w:firstLine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825F4" w14:paraId="116183EC" w14:textId="77777777" w:rsidTr="00C825F4">
        <w:tc>
          <w:tcPr>
            <w:tcW w:w="2551" w:type="dxa"/>
          </w:tcPr>
          <w:p w14:paraId="5F6D6308" w14:textId="5B5AC5DF" w:rsidR="00C825F4" w:rsidRPr="00F00BA7" w:rsidRDefault="00C825F4" w:rsidP="00C825F4">
            <w:pPr>
              <w:ind w:firstLine="0"/>
              <w:jc w:val="lef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00BA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СН-2-36-Р А                   </w:t>
            </w:r>
          </w:p>
        </w:tc>
        <w:tc>
          <w:tcPr>
            <w:tcW w:w="784" w:type="dxa"/>
          </w:tcPr>
          <w:p w14:paraId="027D0626" w14:textId="77777777" w:rsidR="00C825F4" w:rsidRDefault="00C825F4" w:rsidP="00923D17">
            <w:pPr>
              <w:ind w:firstLine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825F4" w14:paraId="0BD39ABD" w14:textId="77777777" w:rsidTr="00C825F4">
        <w:tc>
          <w:tcPr>
            <w:tcW w:w="2551" w:type="dxa"/>
          </w:tcPr>
          <w:p w14:paraId="650EBD57" w14:textId="3E35299C" w:rsidR="00C825F4" w:rsidRPr="00F00BA7" w:rsidRDefault="00C825F4" w:rsidP="00C825F4">
            <w:pPr>
              <w:ind w:firstLine="0"/>
              <w:jc w:val="lef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00BA7">
              <w:rPr>
                <w:rFonts w:ascii="Arial" w:hAnsi="Arial" w:cs="Arial"/>
                <w:b/>
                <w:bCs/>
                <w:sz w:val="32"/>
                <w:szCs w:val="32"/>
              </w:rPr>
              <w:t>СН-2-М А</w:t>
            </w:r>
          </w:p>
        </w:tc>
        <w:tc>
          <w:tcPr>
            <w:tcW w:w="784" w:type="dxa"/>
          </w:tcPr>
          <w:p w14:paraId="0182A3D4" w14:textId="77777777" w:rsidR="00C825F4" w:rsidRDefault="00C825F4" w:rsidP="00923D17">
            <w:pPr>
              <w:ind w:firstLine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4833CA" w14:paraId="2E9A72D7" w14:textId="77777777" w:rsidTr="00C825F4">
        <w:tc>
          <w:tcPr>
            <w:tcW w:w="2551" w:type="dxa"/>
          </w:tcPr>
          <w:p w14:paraId="21AE2B4E" w14:textId="5568DCA3" w:rsidR="004833CA" w:rsidRPr="00F00BA7" w:rsidRDefault="004833CA" w:rsidP="00C825F4">
            <w:pPr>
              <w:ind w:firstLine="0"/>
              <w:jc w:val="lef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00BA7">
              <w:rPr>
                <w:rFonts w:ascii="Arial" w:hAnsi="Arial" w:cs="Arial"/>
                <w:b/>
                <w:bCs/>
                <w:szCs w:val="28"/>
              </w:rPr>
              <w:t>СН-2-36-Р-М А</w:t>
            </w:r>
          </w:p>
        </w:tc>
        <w:tc>
          <w:tcPr>
            <w:tcW w:w="784" w:type="dxa"/>
          </w:tcPr>
          <w:p w14:paraId="31C0055C" w14:textId="77777777" w:rsidR="004833CA" w:rsidRDefault="004833CA" w:rsidP="00923D17">
            <w:pPr>
              <w:ind w:firstLine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4A95A02E" w14:textId="558A85A0" w:rsidR="0035125F" w:rsidRPr="00F91E67" w:rsidRDefault="0035125F" w:rsidP="00923D1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91E67">
        <w:rPr>
          <w:rFonts w:ascii="Arial" w:hAnsi="Arial" w:cs="Arial"/>
          <w:b/>
          <w:bCs/>
          <w:sz w:val="32"/>
          <w:szCs w:val="32"/>
        </w:rPr>
        <w:t xml:space="preserve">                      </w:t>
      </w:r>
      <w:r w:rsidR="00C825F4">
        <w:rPr>
          <w:rFonts w:ascii="Arial" w:hAnsi="Arial" w:cs="Arial"/>
          <w:b/>
          <w:bCs/>
          <w:sz w:val="32"/>
          <w:szCs w:val="32"/>
        </w:rPr>
        <w:t xml:space="preserve"> </w:t>
      </w:r>
      <w:r w:rsidRPr="00F91E67">
        <w:rPr>
          <w:rFonts w:ascii="Arial" w:hAnsi="Arial" w:cs="Arial"/>
          <w:b/>
          <w:bCs/>
          <w:sz w:val="32"/>
          <w:szCs w:val="32"/>
        </w:rPr>
        <w:t xml:space="preserve"> </w:t>
      </w:r>
      <w:bookmarkEnd w:id="1"/>
    </w:p>
    <w:p w14:paraId="07D932B5" w14:textId="77777777" w:rsidR="0035125F" w:rsidRPr="00F91E67" w:rsidRDefault="0035125F" w:rsidP="00923D1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DBF48FA" w14:textId="2F245BA6" w:rsidR="006123A7" w:rsidRPr="00F91E67" w:rsidRDefault="006123A7" w:rsidP="006123A7">
      <w:pPr>
        <w:ind w:firstLine="0"/>
        <w:rPr>
          <w:rFonts w:ascii="Arial" w:hAnsi="Arial" w:cs="Arial"/>
          <w:b/>
          <w:bCs/>
          <w:sz w:val="32"/>
          <w:szCs w:val="32"/>
        </w:rPr>
      </w:pPr>
      <w:r w:rsidRPr="00F91E67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</w:t>
      </w:r>
      <w:r w:rsidR="004D39A7" w:rsidRPr="00F91E67"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722650B0" w14:textId="77777777" w:rsidR="002D58BE" w:rsidRPr="00A270C2" w:rsidRDefault="002D58BE" w:rsidP="00DE7010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42F26C18" w14:textId="77777777" w:rsidR="002D58BE" w:rsidRPr="00A270C2" w:rsidRDefault="002D58BE" w:rsidP="00DF1C64">
      <w:pPr>
        <w:jc w:val="center"/>
        <w:rPr>
          <w:rFonts w:ascii="Arial" w:hAnsi="Arial" w:cs="Arial"/>
          <w:sz w:val="24"/>
          <w:szCs w:val="24"/>
        </w:rPr>
      </w:pPr>
    </w:p>
    <w:p w14:paraId="6929ADCE" w14:textId="77777777" w:rsidR="002D58BE" w:rsidRPr="00A270C2" w:rsidRDefault="002D58BE" w:rsidP="00DF1C64">
      <w:pPr>
        <w:jc w:val="center"/>
        <w:rPr>
          <w:rFonts w:ascii="Arial" w:hAnsi="Arial" w:cs="Arial"/>
          <w:sz w:val="24"/>
          <w:szCs w:val="24"/>
        </w:rPr>
      </w:pPr>
    </w:p>
    <w:p w14:paraId="7EFDB6E9" w14:textId="77777777" w:rsidR="002D58BE" w:rsidRPr="00A270C2" w:rsidRDefault="002D58BE">
      <w:pPr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br w:type="page"/>
      </w:r>
    </w:p>
    <w:p w14:paraId="665F0B3E" w14:textId="6755B5D9" w:rsidR="002D58BE" w:rsidRPr="00A270C2" w:rsidRDefault="002D58BE" w:rsidP="002D58BE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lastRenderedPageBreak/>
        <w:t>«</w:t>
      </w:r>
      <w:r w:rsidR="002147F9" w:rsidRPr="00A270C2">
        <w:rPr>
          <w:rFonts w:ascii="Arial" w:hAnsi="Arial" w:cs="Arial"/>
          <w:sz w:val="24"/>
          <w:szCs w:val="24"/>
        </w:rPr>
        <w:t xml:space="preserve">СТЕРИЛИЗАТОРЫ НОЖЕЙ </w:t>
      </w:r>
      <w:r w:rsidR="006123A7" w:rsidRPr="00A270C2">
        <w:rPr>
          <w:rFonts w:ascii="Arial" w:hAnsi="Arial" w:cs="Arial"/>
          <w:sz w:val="24"/>
          <w:szCs w:val="24"/>
        </w:rPr>
        <w:t>KAYMAN</w:t>
      </w:r>
      <w:r w:rsidRPr="00A270C2">
        <w:rPr>
          <w:rFonts w:ascii="Arial" w:hAnsi="Arial" w:cs="Arial"/>
          <w:sz w:val="24"/>
          <w:szCs w:val="24"/>
        </w:rPr>
        <w:t>»</w:t>
      </w:r>
    </w:p>
    <w:p w14:paraId="673F3A70" w14:textId="77777777" w:rsidR="002D58BE" w:rsidRPr="00A270C2" w:rsidRDefault="002D58BE" w:rsidP="002D58BE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3B10430C" w14:textId="77777777" w:rsidR="00F00BA7" w:rsidRDefault="002D58BE" w:rsidP="002D58BE">
      <w:pPr>
        <w:ind w:firstLine="0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 xml:space="preserve">Данное «Руководство по эксплуатации» распространяется на </w:t>
      </w:r>
      <w:r w:rsidR="002147F9" w:rsidRPr="00A270C2">
        <w:rPr>
          <w:rFonts w:ascii="Arial" w:hAnsi="Arial" w:cs="Arial"/>
          <w:sz w:val="24"/>
          <w:szCs w:val="24"/>
        </w:rPr>
        <w:t>стерилизаторы ножей</w:t>
      </w:r>
      <w:r w:rsidR="00923D17" w:rsidRPr="00A270C2">
        <w:rPr>
          <w:rFonts w:ascii="Arial" w:hAnsi="Arial" w:cs="Arial"/>
          <w:sz w:val="24"/>
          <w:szCs w:val="24"/>
        </w:rPr>
        <w:t>:</w:t>
      </w:r>
      <w:r w:rsidR="002147F9" w:rsidRPr="00A270C2">
        <w:rPr>
          <w:rFonts w:ascii="Arial" w:hAnsi="Arial" w:cs="Arial"/>
          <w:sz w:val="24"/>
          <w:szCs w:val="24"/>
        </w:rPr>
        <w:t xml:space="preserve"> </w:t>
      </w:r>
    </w:p>
    <w:p w14:paraId="7FB1D09F" w14:textId="0D1D609E" w:rsidR="002D58BE" w:rsidRPr="00A270C2" w:rsidRDefault="0035125F" w:rsidP="002D58BE">
      <w:pPr>
        <w:ind w:firstLine="0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 xml:space="preserve">СН-1-18-Р А, СН-1-М А, </w:t>
      </w:r>
      <w:r w:rsidR="004833CA">
        <w:rPr>
          <w:rFonts w:ascii="Arial" w:hAnsi="Arial" w:cs="Arial"/>
          <w:sz w:val="24"/>
          <w:szCs w:val="24"/>
        </w:rPr>
        <w:t xml:space="preserve">СН-1-18-Р-М А, </w:t>
      </w:r>
      <w:r w:rsidRPr="00A270C2">
        <w:rPr>
          <w:rFonts w:ascii="Arial" w:hAnsi="Arial" w:cs="Arial"/>
          <w:sz w:val="24"/>
          <w:szCs w:val="24"/>
        </w:rPr>
        <w:t>СН-2-36-Р А, СН-2-М А</w:t>
      </w:r>
      <w:r w:rsidR="004833CA">
        <w:rPr>
          <w:rFonts w:ascii="Arial" w:hAnsi="Arial" w:cs="Arial"/>
          <w:sz w:val="24"/>
          <w:szCs w:val="24"/>
        </w:rPr>
        <w:t xml:space="preserve">, </w:t>
      </w:r>
      <w:r w:rsidR="004833CA" w:rsidRPr="004833CA">
        <w:rPr>
          <w:rFonts w:ascii="Arial" w:hAnsi="Arial" w:cs="Arial"/>
          <w:sz w:val="24"/>
          <w:szCs w:val="24"/>
        </w:rPr>
        <w:t>СН-2-36-Р-М А.</w:t>
      </w:r>
      <w:r w:rsidRPr="004833CA">
        <w:rPr>
          <w:rFonts w:ascii="Arial" w:hAnsi="Arial" w:cs="Arial"/>
          <w:b/>
          <w:bCs/>
          <w:sz w:val="24"/>
          <w:szCs w:val="24"/>
        </w:rPr>
        <w:t xml:space="preserve">            </w:t>
      </w:r>
    </w:p>
    <w:p w14:paraId="6DAC457A" w14:textId="77777777" w:rsidR="00685402" w:rsidRPr="00A270C2" w:rsidRDefault="00685402" w:rsidP="002D58BE">
      <w:pPr>
        <w:ind w:firstLine="0"/>
        <w:rPr>
          <w:rFonts w:ascii="Arial" w:hAnsi="Arial" w:cs="Arial"/>
          <w:sz w:val="24"/>
          <w:szCs w:val="24"/>
        </w:rPr>
      </w:pPr>
    </w:p>
    <w:p w14:paraId="7E2D5777" w14:textId="7B8F91D5" w:rsidR="00923D17" w:rsidRPr="00A270C2" w:rsidRDefault="00923D17" w:rsidP="002D58BE">
      <w:pPr>
        <w:ind w:firstLine="0"/>
        <w:rPr>
          <w:rFonts w:ascii="Arial" w:hAnsi="Arial" w:cs="Arial"/>
          <w:sz w:val="24"/>
          <w:szCs w:val="24"/>
        </w:rPr>
      </w:pPr>
    </w:p>
    <w:p w14:paraId="004CE72E" w14:textId="5FA0653D" w:rsidR="0022659A" w:rsidRPr="00A270C2" w:rsidRDefault="0022659A" w:rsidP="0022659A">
      <w:pPr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Times New Roman" w:eastAsiaTheme="minorHAnsi" w:hAnsi="Times New Roman" w:cs="Arial"/>
          <w:b w:val="0"/>
          <w:sz w:val="24"/>
          <w:szCs w:val="24"/>
          <w:lang w:eastAsia="en-US"/>
        </w:rPr>
        <w:id w:val="-19684171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9F8CEDE" w14:textId="7AFCC81C" w:rsidR="00C20B12" w:rsidRPr="00A270C2" w:rsidRDefault="00C20B12" w:rsidP="00521B29">
          <w:pPr>
            <w:pStyle w:val="ae"/>
            <w:jc w:val="center"/>
            <w:rPr>
              <w:rFonts w:cs="Arial"/>
              <w:b w:val="0"/>
              <w:bCs/>
              <w:sz w:val="24"/>
              <w:szCs w:val="24"/>
            </w:rPr>
          </w:pPr>
          <w:r w:rsidRPr="00A270C2">
            <w:rPr>
              <w:rFonts w:cs="Arial"/>
              <w:bCs/>
              <w:sz w:val="24"/>
              <w:szCs w:val="24"/>
            </w:rPr>
            <w:t>Содержание РЭ:</w:t>
          </w:r>
        </w:p>
        <w:p w14:paraId="4E95DE1F" w14:textId="77777777" w:rsidR="00C20B12" w:rsidRPr="00A270C2" w:rsidRDefault="00C20B12" w:rsidP="00C20B12">
          <w:pPr>
            <w:rPr>
              <w:rFonts w:ascii="Arial" w:hAnsi="Arial" w:cs="Arial"/>
              <w:sz w:val="24"/>
              <w:szCs w:val="24"/>
              <w:lang w:eastAsia="ru-RU"/>
            </w:rPr>
          </w:pPr>
        </w:p>
        <w:p w14:paraId="5F8FC829" w14:textId="77777777" w:rsidR="00F00BA7" w:rsidRDefault="000F5C16" w:rsidP="000F5C16">
          <w:pPr>
            <w:pStyle w:val="12"/>
            <w:tabs>
              <w:tab w:val="left" w:pos="1320"/>
            </w:tabs>
            <w:ind w:left="568" w:firstLine="0"/>
            <w:rPr>
              <w:noProof/>
            </w:rPr>
          </w:pPr>
          <w:r w:rsidRPr="00A270C2">
            <w:rPr>
              <w:rFonts w:ascii="Arial" w:hAnsi="Arial" w:cs="Arial"/>
              <w:sz w:val="24"/>
              <w:szCs w:val="24"/>
            </w:rPr>
            <w:t xml:space="preserve"> </w:t>
          </w:r>
          <w:r w:rsidR="00C20B12" w:rsidRPr="00A270C2">
            <w:rPr>
              <w:rFonts w:ascii="Arial" w:hAnsi="Arial" w:cs="Arial"/>
              <w:sz w:val="24"/>
              <w:szCs w:val="24"/>
            </w:rPr>
            <w:fldChar w:fldCharType="begin"/>
          </w:r>
          <w:r w:rsidR="00C20B12" w:rsidRPr="00A270C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="00C20B12" w:rsidRPr="00A270C2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29FEC887" w14:textId="65C69051" w:rsidR="00F00BA7" w:rsidRPr="00F00BA7" w:rsidRDefault="00F87069">
          <w:pPr>
            <w:pStyle w:val="12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4254353" w:history="1">
            <w:r w:rsidR="00F00BA7" w:rsidRPr="00F00BA7">
              <w:rPr>
                <w:rStyle w:val="af"/>
                <w:rFonts w:ascii="Arial" w:hAnsi="Arial" w:cs="Arial"/>
                <w:noProof/>
                <w:sz w:val="24"/>
                <w:szCs w:val="24"/>
              </w:rPr>
              <w:t>Техническое описание</w:t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4254353 \h </w:instrText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5FB1A5" w14:textId="54D963B6" w:rsidR="00F00BA7" w:rsidRPr="00F00BA7" w:rsidRDefault="00F87069">
          <w:pPr>
            <w:pStyle w:val="12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4254354" w:history="1">
            <w:r w:rsidR="00F00BA7" w:rsidRPr="00F00BA7">
              <w:rPr>
                <w:rStyle w:val="af"/>
                <w:rFonts w:ascii="Arial" w:hAnsi="Arial" w:cs="Arial"/>
                <w:noProof/>
                <w:sz w:val="24"/>
                <w:szCs w:val="24"/>
              </w:rPr>
              <w:t>2.Общие указания</w:t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4254354 \h </w:instrText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2ECF2D" w14:textId="7B0ACC95" w:rsidR="00F00BA7" w:rsidRPr="00F00BA7" w:rsidRDefault="00F87069">
          <w:pPr>
            <w:pStyle w:val="12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4254355" w:history="1">
            <w:r w:rsidR="00F00BA7" w:rsidRPr="00F00BA7">
              <w:rPr>
                <w:rStyle w:val="af"/>
                <w:rFonts w:ascii="Arial" w:hAnsi="Arial" w:cs="Arial"/>
                <w:noProof/>
                <w:sz w:val="24"/>
                <w:szCs w:val="24"/>
              </w:rPr>
              <w:t>3.Стерилизатор ножей</w:t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4254355 \h </w:instrText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CEA8B9" w14:textId="1F50AB07" w:rsidR="00F00BA7" w:rsidRPr="00F00BA7" w:rsidRDefault="00F87069">
          <w:pPr>
            <w:pStyle w:val="12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4254356" w:history="1">
            <w:r w:rsidR="00F00BA7" w:rsidRPr="00F00BA7">
              <w:rPr>
                <w:rStyle w:val="af"/>
                <w:rFonts w:ascii="Arial" w:hAnsi="Arial" w:cs="Arial"/>
                <w:noProof/>
                <w:sz w:val="24"/>
                <w:szCs w:val="24"/>
              </w:rPr>
              <w:t>4. Требования по технике безопасности</w:t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4254356 \h </w:instrText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2B7D99" w14:textId="140A5188" w:rsidR="00F00BA7" w:rsidRPr="00F00BA7" w:rsidRDefault="00F87069">
          <w:pPr>
            <w:pStyle w:val="12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4254357" w:history="1">
            <w:r w:rsidR="00F00BA7" w:rsidRPr="00F00BA7">
              <w:rPr>
                <w:rStyle w:val="af"/>
                <w:rFonts w:ascii="Arial" w:hAnsi="Arial" w:cs="Arial"/>
                <w:noProof/>
                <w:sz w:val="24"/>
                <w:szCs w:val="24"/>
              </w:rPr>
              <w:t>и пожарной безопасности</w:t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4254357 \h </w:instrText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7E3FDB" w14:textId="28B5D13F" w:rsidR="00F00BA7" w:rsidRPr="00F00BA7" w:rsidRDefault="00F87069">
          <w:pPr>
            <w:pStyle w:val="12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4254358" w:history="1">
            <w:r w:rsidR="00F00BA7" w:rsidRPr="00F00BA7">
              <w:rPr>
                <w:rStyle w:val="af"/>
                <w:rFonts w:ascii="Arial" w:hAnsi="Arial" w:cs="Arial"/>
                <w:noProof/>
                <w:sz w:val="24"/>
                <w:szCs w:val="24"/>
              </w:rPr>
              <w:t>5.Обслуживание и ремонт стерилизатора</w:t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4254358 \h </w:instrText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649643" w14:textId="2E02CE85" w:rsidR="00F00BA7" w:rsidRPr="00F00BA7" w:rsidRDefault="00F87069">
          <w:pPr>
            <w:pStyle w:val="12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4254359" w:history="1">
            <w:r w:rsidR="00F00BA7" w:rsidRPr="00F00BA7">
              <w:rPr>
                <w:rStyle w:val="af"/>
                <w:rFonts w:ascii="Arial" w:hAnsi="Arial" w:cs="Arial"/>
                <w:noProof/>
                <w:sz w:val="24"/>
                <w:szCs w:val="24"/>
              </w:rPr>
              <w:t>6.Гарантийные обязательства</w:t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4254359 \h </w:instrText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E58326" w14:textId="656A063D" w:rsidR="00F00BA7" w:rsidRPr="00F00BA7" w:rsidRDefault="00F87069">
          <w:pPr>
            <w:pStyle w:val="12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4254360" w:history="1">
            <w:r w:rsidR="00F00BA7" w:rsidRPr="00F00BA7">
              <w:rPr>
                <w:rStyle w:val="af"/>
                <w:rFonts w:ascii="Arial" w:hAnsi="Arial" w:cs="Arial"/>
                <w:noProof/>
                <w:sz w:val="24"/>
                <w:szCs w:val="24"/>
              </w:rPr>
              <w:t>7. Сведения о приемке</w:t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4254360 \h </w:instrText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E5178E" w14:textId="5F10F5A6" w:rsidR="00F00BA7" w:rsidRPr="00F00BA7" w:rsidRDefault="00F87069">
          <w:pPr>
            <w:pStyle w:val="12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4254361" w:history="1">
            <w:r w:rsidR="00F00BA7" w:rsidRPr="00F00BA7">
              <w:rPr>
                <w:rStyle w:val="af"/>
                <w:rFonts w:ascii="Arial" w:hAnsi="Arial" w:cs="Arial"/>
                <w:bCs/>
                <w:noProof/>
                <w:sz w:val="24"/>
                <w:szCs w:val="24"/>
                <w:lang w:eastAsia="ru-RU"/>
              </w:rPr>
              <w:t>Талон на гарантийное обслуживание</w:t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4254361 \h </w:instrText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C578C1" w14:textId="4BB8347B" w:rsidR="00F00BA7" w:rsidRPr="00F00BA7" w:rsidRDefault="00F87069">
          <w:pPr>
            <w:pStyle w:val="12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4254362" w:history="1">
            <w:r w:rsidR="00F00BA7" w:rsidRPr="00F00BA7">
              <w:rPr>
                <w:rStyle w:val="af"/>
                <w:rFonts w:ascii="Arial" w:hAnsi="Arial" w:cs="Arial"/>
                <w:noProof/>
                <w:sz w:val="24"/>
                <w:szCs w:val="24"/>
              </w:rPr>
              <w:t>Приложение 1</w:t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4254362 \h </w:instrText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B6599C" w14:textId="402B74F0" w:rsidR="00F00BA7" w:rsidRPr="00F00BA7" w:rsidRDefault="00F87069">
          <w:pPr>
            <w:pStyle w:val="12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4254363" w:history="1">
            <w:r w:rsidR="00F00BA7" w:rsidRPr="00F00BA7">
              <w:rPr>
                <w:rStyle w:val="af"/>
                <w:rFonts w:ascii="Arial" w:hAnsi="Arial" w:cs="Arial"/>
                <w:bCs/>
                <w:noProof/>
                <w:sz w:val="24"/>
                <w:szCs w:val="24"/>
              </w:rPr>
              <w:t>Технические характеристики</w:t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4254363 \h </w:instrText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9872D1" w14:textId="27FD1AF4" w:rsidR="00F00BA7" w:rsidRPr="00F00BA7" w:rsidRDefault="00F87069">
          <w:pPr>
            <w:pStyle w:val="12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4254364" w:history="1">
            <w:r w:rsidR="00F00BA7" w:rsidRPr="00F00BA7">
              <w:rPr>
                <w:rStyle w:val="af"/>
                <w:rFonts w:ascii="Arial" w:hAnsi="Arial" w:cs="Arial"/>
                <w:noProof/>
                <w:sz w:val="24"/>
                <w:szCs w:val="24"/>
              </w:rPr>
              <w:t>Приложение 2</w:t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4254364 \h </w:instrText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7977CB" w14:textId="7D0138DD" w:rsidR="00F00BA7" w:rsidRPr="00F00BA7" w:rsidRDefault="00F87069">
          <w:pPr>
            <w:pStyle w:val="12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4254365" w:history="1">
            <w:r w:rsidR="00F00BA7" w:rsidRPr="00F00BA7">
              <w:rPr>
                <w:rStyle w:val="af"/>
                <w:rFonts w:ascii="Arial" w:hAnsi="Arial" w:cs="Arial"/>
                <w:bCs/>
                <w:noProof/>
                <w:sz w:val="24"/>
                <w:szCs w:val="24"/>
              </w:rPr>
              <w:t>Схема установки дверей</w:t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4254365 \h </w:instrText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5859B" w14:textId="3109308B" w:rsidR="00F00BA7" w:rsidRPr="00F00BA7" w:rsidRDefault="00F87069">
          <w:pPr>
            <w:pStyle w:val="12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4254366" w:history="1">
            <w:r w:rsidR="00F00BA7" w:rsidRPr="00F00BA7">
              <w:rPr>
                <w:rStyle w:val="af"/>
                <w:rFonts w:ascii="Arial" w:hAnsi="Arial" w:cs="Arial"/>
                <w:noProof/>
                <w:sz w:val="24"/>
                <w:szCs w:val="24"/>
              </w:rPr>
              <w:t>Приложение 3</w:t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4254366 \h </w:instrText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136EF7" w14:textId="065329F5" w:rsidR="00F00BA7" w:rsidRPr="00F00BA7" w:rsidRDefault="00F87069">
          <w:pPr>
            <w:pStyle w:val="12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4254367" w:history="1">
            <w:r w:rsidR="00F00BA7" w:rsidRPr="00F00BA7">
              <w:rPr>
                <w:rStyle w:val="af"/>
                <w:rFonts w:ascii="Arial" w:hAnsi="Arial" w:cs="Arial"/>
                <w:noProof/>
                <w:sz w:val="24"/>
                <w:szCs w:val="24"/>
              </w:rPr>
              <w:t>Принципиальная электрическая схема</w:t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4254367 \h </w:instrText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94C388" w14:textId="39C56922" w:rsidR="00F00BA7" w:rsidRPr="00F00BA7" w:rsidRDefault="00F87069">
          <w:pPr>
            <w:pStyle w:val="12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4254368" w:history="1">
            <w:r w:rsidR="00F00BA7" w:rsidRPr="00F00BA7">
              <w:rPr>
                <w:rStyle w:val="af"/>
                <w:rFonts w:ascii="Arial" w:hAnsi="Arial" w:cs="Arial"/>
                <w:noProof/>
                <w:sz w:val="24"/>
                <w:szCs w:val="24"/>
              </w:rPr>
              <w:t xml:space="preserve">Приложение </w:t>
            </w:r>
            <w:r w:rsidR="00F26EE2">
              <w:rPr>
                <w:rStyle w:val="af"/>
                <w:rFonts w:ascii="Arial" w:hAnsi="Arial" w:cs="Arial"/>
                <w:noProof/>
                <w:sz w:val="24"/>
                <w:szCs w:val="24"/>
              </w:rPr>
              <w:t>4</w:t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4254368 \h </w:instrText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1E3563" w14:textId="2EBAA919" w:rsidR="00F00BA7" w:rsidRPr="00F00BA7" w:rsidRDefault="00F87069">
          <w:pPr>
            <w:pStyle w:val="12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4254369" w:history="1">
            <w:r w:rsidR="00F00BA7" w:rsidRPr="00F00BA7">
              <w:rPr>
                <w:rStyle w:val="af"/>
                <w:rFonts w:ascii="Arial" w:hAnsi="Arial" w:cs="Arial"/>
                <w:noProof/>
                <w:sz w:val="24"/>
                <w:szCs w:val="24"/>
              </w:rPr>
              <w:t>Комплект поставки</w:t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4254369 \h </w:instrText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F00BA7" w:rsidRPr="00F00B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25147B" w14:textId="6FF41591" w:rsidR="00C20B12" w:rsidRPr="00A270C2" w:rsidRDefault="00C20B12">
          <w:pPr>
            <w:rPr>
              <w:rFonts w:ascii="Arial" w:hAnsi="Arial" w:cs="Arial"/>
              <w:sz w:val="24"/>
              <w:szCs w:val="24"/>
            </w:rPr>
          </w:pPr>
          <w:r w:rsidRPr="00A270C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2758CA46" w14:textId="1454B59A" w:rsidR="00923D17" w:rsidRPr="00A270C2" w:rsidRDefault="00923D17" w:rsidP="000D3843">
      <w:pPr>
        <w:rPr>
          <w:rFonts w:ascii="Arial" w:hAnsi="Arial" w:cs="Arial"/>
          <w:sz w:val="24"/>
          <w:szCs w:val="24"/>
        </w:rPr>
      </w:pPr>
    </w:p>
    <w:p w14:paraId="10C78414" w14:textId="77777777" w:rsidR="00923D17" w:rsidRPr="00A270C2" w:rsidRDefault="00923D17" w:rsidP="0022659A">
      <w:pPr>
        <w:jc w:val="center"/>
        <w:rPr>
          <w:rFonts w:ascii="Arial" w:hAnsi="Arial" w:cs="Arial"/>
          <w:sz w:val="24"/>
          <w:szCs w:val="24"/>
        </w:rPr>
      </w:pPr>
    </w:p>
    <w:p w14:paraId="744F3734" w14:textId="77777777" w:rsidR="00601904" w:rsidRPr="00A270C2" w:rsidRDefault="00601904" w:rsidP="00421697">
      <w:pPr>
        <w:rPr>
          <w:rFonts w:ascii="Arial" w:hAnsi="Arial" w:cs="Arial"/>
          <w:sz w:val="24"/>
          <w:szCs w:val="24"/>
        </w:rPr>
      </w:pPr>
    </w:p>
    <w:p w14:paraId="1E05C6D8" w14:textId="77777777" w:rsidR="00601904" w:rsidRPr="00A270C2" w:rsidRDefault="00601904" w:rsidP="00421697">
      <w:pPr>
        <w:rPr>
          <w:rFonts w:ascii="Arial" w:hAnsi="Arial" w:cs="Arial"/>
          <w:sz w:val="24"/>
          <w:szCs w:val="24"/>
        </w:rPr>
      </w:pPr>
    </w:p>
    <w:p w14:paraId="5EAA172C" w14:textId="77777777" w:rsidR="00601904" w:rsidRPr="00A270C2" w:rsidRDefault="00601904" w:rsidP="00421697">
      <w:pPr>
        <w:rPr>
          <w:rFonts w:ascii="Arial" w:hAnsi="Arial" w:cs="Arial"/>
          <w:sz w:val="24"/>
          <w:szCs w:val="24"/>
        </w:rPr>
      </w:pPr>
    </w:p>
    <w:p w14:paraId="3E47D07F" w14:textId="77777777" w:rsidR="00601904" w:rsidRPr="00A270C2" w:rsidRDefault="00601904" w:rsidP="00421697">
      <w:pPr>
        <w:rPr>
          <w:rFonts w:ascii="Arial" w:hAnsi="Arial" w:cs="Arial"/>
          <w:sz w:val="24"/>
          <w:szCs w:val="24"/>
        </w:rPr>
      </w:pPr>
    </w:p>
    <w:p w14:paraId="641665FC" w14:textId="77777777" w:rsidR="00601904" w:rsidRPr="00A270C2" w:rsidRDefault="00601904" w:rsidP="00421697">
      <w:pPr>
        <w:rPr>
          <w:rFonts w:ascii="Arial" w:hAnsi="Arial" w:cs="Arial"/>
          <w:sz w:val="24"/>
          <w:szCs w:val="24"/>
        </w:rPr>
      </w:pPr>
    </w:p>
    <w:p w14:paraId="4A536A2F" w14:textId="77777777" w:rsidR="00601904" w:rsidRPr="00A270C2" w:rsidRDefault="00601904" w:rsidP="00421697">
      <w:pPr>
        <w:rPr>
          <w:rFonts w:ascii="Arial" w:hAnsi="Arial" w:cs="Arial"/>
          <w:sz w:val="24"/>
          <w:szCs w:val="24"/>
        </w:rPr>
      </w:pPr>
    </w:p>
    <w:p w14:paraId="7D1D6DA7" w14:textId="04C00A20" w:rsidR="00601904" w:rsidRPr="00A270C2" w:rsidRDefault="00601904" w:rsidP="00421697">
      <w:pPr>
        <w:rPr>
          <w:rFonts w:ascii="Arial" w:hAnsi="Arial" w:cs="Arial"/>
          <w:sz w:val="24"/>
          <w:szCs w:val="24"/>
        </w:rPr>
      </w:pPr>
    </w:p>
    <w:p w14:paraId="565128BE" w14:textId="387525CB" w:rsidR="00521B29" w:rsidRPr="00A270C2" w:rsidRDefault="00521B29" w:rsidP="00421697">
      <w:pPr>
        <w:rPr>
          <w:rFonts w:ascii="Arial" w:hAnsi="Arial" w:cs="Arial"/>
          <w:sz w:val="24"/>
          <w:szCs w:val="24"/>
        </w:rPr>
      </w:pPr>
    </w:p>
    <w:p w14:paraId="0137B192" w14:textId="50A3D2D4" w:rsidR="00521B29" w:rsidRPr="00A270C2" w:rsidRDefault="00521B29" w:rsidP="00421697">
      <w:pPr>
        <w:rPr>
          <w:rFonts w:ascii="Arial" w:hAnsi="Arial" w:cs="Arial"/>
          <w:sz w:val="24"/>
          <w:szCs w:val="24"/>
        </w:rPr>
      </w:pPr>
    </w:p>
    <w:p w14:paraId="37DBEFFA" w14:textId="42841233" w:rsidR="00521B29" w:rsidRDefault="00521B29" w:rsidP="00421697">
      <w:pPr>
        <w:rPr>
          <w:rFonts w:ascii="Arial" w:hAnsi="Arial" w:cs="Arial"/>
          <w:sz w:val="24"/>
          <w:szCs w:val="24"/>
        </w:rPr>
      </w:pPr>
    </w:p>
    <w:p w14:paraId="5FBB0119" w14:textId="2425FC5E" w:rsidR="00A270C2" w:rsidRDefault="00A270C2" w:rsidP="00421697">
      <w:pPr>
        <w:rPr>
          <w:rFonts w:ascii="Arial" w:hAnsi="Arial" w:cs="Arial"/>
          <w:sz w:val="24"/>
          <w:szCs w:val="24"/>
        </w:rPr>
      </w:pPr>
    </w:p>
    <w:p w14:paraId="604F6548" w14:textId="60ED71C4" w:rsidR="00A270C2" w:rsidRDefault="00A270C2" w:rsidP="00421697">
      <w:pPr>
        <w:rPr>
          <w:rFonts w:ascii="Arial" w:hAnsi="Arial" w:cs="Arial"/>
          <w:sz w:val="24"/>
          <w:szCs w:val="24"/>
        </w:rPr>
      </w:pPr>
    </w:p>
    <w:p w14:paraId="10325AA7" w14:textId="76CC621A" w:rsidR="00A270C2" w:rsidRDefault="00A270C2" w:rsidP="00421697">
      <w:pPr>
        <w:rPr>
          <w:rFonts w:ascii="Arial" w:hAnsi="Arial" w:cs="Arial"/>
          <w:sz w:val="24"/>
          <w:szCs w:val="24"/>
        </w:rPr>
      </w:pPr>
    </w:p>
    <w:p w14:paraId="19DC6A72" w14:textId="37EC5994" w:rsidR="00A270C2" w:rsidRDefault="00A270C2" w:rsidP="00421697">
      <w:pPr>
        <w:rPr>
          <w:rFonts w:ascii="Arial" w:hAnsi="Arial" w:cs="Arial"/>
          <w:sz w:val="24"/>
          <w:szCs w:val="24"/>
        </w:rPr>
      </w:pPr>
    </w:p>
    <w:p w14:paraId="01354528" w14:textId="73AAC075" w:rsidR="00A270C2" w:rsidRDefault="00A270C2" w:rsidP="00421697">
      <w:pPr>
        <w:rPr>
          <w:rFonts w:ascii="Arial" w:hAnsi="Arial" w:cs="Arial"/>
          <w:sz w:val="24"/>
          <w:szCs w:val="24"/>
        </w:rPr>
      </w:pPr>
    </w:p>
    <w:p w14:paraId="78A639CB" w14:textId="77777777" w:rsidR="00A270C2" w:rsidRPr="00A270C2" w:rsidRDefault="00A270C2" w:rsidP="00421697">
      <w:pPr>
        <w:rPr>
          <w:rFonts w:ascii="Arial" w:hAnsi="Arial" w:cs="Arial"/>
          <w:sz w:val="24"/>
          <w:szCs w:val="24"/>
        </w:rPr>
      </w:pPr>
    </w:p>
    <w:p w14:paraId="3F3C239A" w14:textId="012EA264" w:rsidR="00C20B12" w:rsidRPr="00A270C2" w:rsidRDefault="00C20B12" w:rsidP="00421697">
      <w:pPr>
        <w:rPr>
          <w:rFonts w:ascii="Arial" w:hAnsi="Arial" w:cs="Arial"/>
          <w:sz w:val="24"/>
          <w:szCs w:val="24"/>
        </w:rPr>
      </w:pPr>
    </w:p>
    <w:p w14:paraId="7F7A1333" w14:textId="77777777" w:rsidR="00601904" w:rsidRPr="00A270C2" w:rsidRDefault="00601904" w:rsidP="00372D5F">
      <w:pPr>
        <w:ind w:firstLine="0"/>
        <w:rPr>
          <w:rFonts w:ascii="Arial" w:hAnsi="Arial" w:cs="Arial"/>
          <w:sz w:val="24"/>
          <w:szCs w:val="24"/>
        </w:rPr>
      </w:pPr>
    </w:p>
    <w:p w14:paraId="727749C9" w14:textId="46CC5A26" w:rsidR="000D3843" w:rsidRPr="00A270C2" w:rsidRDefault="00685402" w:rsidP="00D142AC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 xml:space="preserve">Руководство по эксплуатации </w:t>
      </w:r>
      <w:r w:rsidR="002147F9" w:rsidRPr="00A270C2">
        <w:rPr>
          <w:rFonts w:ascii="Arial" w:hAnsi="Arial" w:cs="Arial"/>
          <w:sz w:val="24"/>
          <w:szCs w:val="24"/>
        </w:rPr>
        <w:t>стерилизаторов ножей</w:t>
      </w:r>
      <w:r w:rsidR="000D3843" w:rsidRPr="00A270C2">
        <w:rPr>
          <w:rFonts w:ascii="Arial" w:hAnsi="Arial" w:cs="Arial"/>
          <w:sz w:val="24"/>
          <w:szCs w:val="24"/>
        </w:rPr>
        <w:t xml:space="preserve"> </w:t>
      </w:r>
      <w:r w:rsidR="000D3843" w:rsidRPr="00A270C2">
        <w:rPr>
          <w:rFonts w:ascii="Arial" w:hAnsi="Arial" w:cs="Arial"/>
          <w:sz w:val="24"/>
          <w:szCs w:val="24"/>
          <w:lang w:val="en-US"/>
        </w:rPr>
        <w:t>KAYMAN</w:t>
      </w:r>
    </w:p>
    <w:p w14:paraId="77655B6C" w14:textId="359743F3" w:rsidR="00685402" w:rsidRPr="00891952" w:rsidRDefault="00A6618B" w:rsidP="00891952">
      <w:pPr>
        <w:pStyle w:val="1"/>
      </w:pPr>
      <w:bookmarkStart w:id="2" w:name="_Toc124254353"/>
      <w:r w:rsidRPr="00891952">
        <w:t>Техническое описание</w:t>
      </w:r>
      <w:bookmarkEnd w:id="2"/>
    </w:p>
    <w:p w14:paraId="07169BB8" w14:textId="77777777" w:rsidR="00773E20" w:rsidRPr="00A270C2" w:rsidRDefault="00773E20" w:rsidP="008F44D0">
      <w:pPr>
        <w:rPr>
          <w:rFonts w:ascii="Arial" w:hAnsi="Arial" w:cs="Arial"/>
          <w:sz w:val="24"/>
          <w:szCs w:val="24"/>
        </w:rPr>
      </w:pPr>
    </w:p>
    <w:p w14:paraId="64427F1E" w14:textId="3B73CDBB" w:rsidR="0035125F" w:rsidRPr="00A270C2" w:rsidRDefault="0035125F" w:rsidP="00A754D9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Стерилизатор предназначен для обеззараживания ножей больших и</w:t>
      </w:r>
      <w:r w:rsidR="00A754D9" w:rsidRPr="00A270C2">
        <w:rPr>
          <w:rFonts w:ascii="Arial" w:hAnsi="Arial" w:cs="Arial"/>
          <w:sz w:val="24"/>
          <w:szCs w:val="24"/>
        </w:rPr>
        <w:t xml:space="preserve"> </w:t>
      </w:r>
      <w:r w:rsidRPr="00A270C2">
        <w:rPr>
          <w:rFonts w:ascii="Arial" w:hAnsi="Arial" w:cs="Arial"/>
          <w:sz w:val="24"/>
          <w:szCs w:val="24"/>
        </w:rPr>
        <w:t>малых размеров и других инструментов на предприятиях пищевых отраслей промышленности, торговли и общественного питания.</w:t>
      </w:r>
      <w:r w:rsidR="00A754D9" w:rsidRPr="00A270C2">
        <w:rPr>
          <w:rFonts w:ascii="Arial" w:hAnsi="Arial" w:cs="Arial"/>
          <w:sz w:val="24"/>
          <w:szCs w:val="24"/>
        </w:rPr>
        <w:t xml:space="preserve"> </w:t>
      </w:r>
      <w:r w:rsidRPr="00A270C2">
        <w:rPr>
          <w:rFonts w:ascii="Arial" w:hAnsi="Arial" w:cs="Arial"/>
          <w:sz w:val="24"/>
          <w:szCs w:val="24"/>
        </w:rPr>
        <w:t>Прибор выполнен в виде полки с дверью, предназначен для крепления</w:t>
      </w:r>
      <w:r w:rsidR="00A754D9" w:rsidRPr="00A270C2">
        <w:rPr>
          <w:rFonts w:ascii="Arial" w:hAnsi="Arial" w:cs="Arial"/>
          <w:sz w:val="24"/>
          <w:szCs w:val="24"/>
        </w:rPr>
        <w:t xml:space="preserve"> </w:t>
      </w:r>
      <w:r w:rsidRPr="00A270C2">
        <w:rPr>
          <w:rFonts w:ascii="Arial" w:hAnsi="Arial" w:cs="Arial"/>
          <w:sz w:val="24"/>
          <w:szCs w:val="24"/>
        </w:rPr>
        <w:t>на стене.</w:t>
      </w:r>
    </w:p>
    <w:p w14:paraId="6C579745" w14:textId="77777777" w:rsidR="004833CA" w:rsidRDefault="0035125F" w:rsidP="00A754D9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 xml:space="preserve">Максимально возможное количество ножей, устанавливаемых в стерилизаторы </w:t>
      </w:r>
    </w:p>
    <w:p w14:paraId="102F278A" w14:textId="1F28692D" w:rsidR="0035125F" w:rsidRPr="00A270C2" w:rsidRDefault="00A270C2" w:rsidP="00A754D9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Н-1-18-Р А</w:t>
      </w:r>
      <w:r w:rsidR="004833CA">
        <w:rPr>
          <w:rFonts w:ascii="Arial" w:hAnsi="Arial" w:cs="Arial"/>
          <w:sz w:val="24"/>
          <w:szCs w:val="24"/>
        </w:rPr>
        <w:t xml:space="preserve">, </w:t>
      </w:r>
      <w:r w:rsidR="004833CA" w:rsidRPr="00F371E0">
        <w:rPr>
          <w:rFonts w:ascii="Arial" w:hAnsi="Arial" w:cs="Arial"/>
          <w:sz w:val="24"/>
          <w:szCs w:val="24"/>
        </w:rPr>
        <w:t>СН-1-18-Р-М А</w:t>
      </w:r>
      <w:r w:rsidR="0035125F" w:rsidRPr="00A270C2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СН-2-36-Р А</w:t>
      </w:r>
      <w:r w:rsidR="004833CA">
        <w:rPr>
          <w:rFonts w:ascii="Arial" w:hAnsi="Arial" w:cs="Arial"/>
          <w:sz w:val="24"/>
          <w:szCs w:val="24"/>
        </w:rPr>
        <w:t xml:space="preserve">, </w:t>
      </w:r>
      <w:r w:rsidR="004833CA" w:rsidRPr="00F371E0">
        <w:rPr>
          <w:rFonts w:ascii="Arial" w:hAnsi="Arial" w:cs="Arial"/>
          <w:sz w:val="24"/>
          <w:szCs w:val="24"/>
        </w:rPr>
        <w:t>СН-2-36-Р-М А</w:t>
      </w:r>
      <w:r w:rsidR="0035125F" w:rsidRPr="00A270C2">
        <w:rPr>
          <w:rFonts w:ascii="Arial" w:hAnsi="Arial" w:cs="Arial"/>
          <w:sz w:val="24"/>
          <w:szCs w:val="24"/>
        </w:rPr>
        <w:t xml:space="preserve"> – 18 и 36 шт. соответственно.</w:t>
      </w:r>
      <w:r w:rsidR="00A754D9" w:rsidRPr="00A270C2">
        <w:rPr>
          <w:rFonts w:ascii="Arial" w:hAnsi="Arial" w:cs="Arial"/>
          <w:sz w:val="24"/>
          <w:szCs w:val="24"/>
        </w:rPr>
        <w:t xml:space="preserve"> </w:t>
      </w:r>
      <w:r w:rsidR="0035125F" w:rsidRPr="00A270C2">
        <w:rPr>
          <w:rFonts w:ascii="Arial" w:hAnsi="Arial" w:cs="Arial"/>
          <w:sz w:val="24"/>
          <w:szCs w:val="24"/>
        </w:rPr>
        <w:t xml:space="preserve">Количество ножей, устанавливаемых в стерилизаторы </w:t>
      </w:r>
      <w:r>
        <w:rPr>
          <w:rFonts w:ascii="Arial" w:hAnsi="Arial" w:cs="Arial"/>
          <w:sz w:val="24"/>
          <w:szCs w:val="24"/>
        </w:rPr>
        <w:t>СН-1-М А</w:t>
      </w:r>
      <w:r w:rsidR="0035125F" w:rsidRPr="00A270C2">
        <w:rPr>
          <w:rFonts w:ascii="Arial" w:hAnsi="Arial" w:cs="Arial"/>
          <w:sz w:val="24"/>
          <w:szCs w:val="24"/>
        </w:rPr>
        <w:t xml:space="preserve"> и</w:t>
      </w:r>
      <w:r w:rsidR="00A754D9" w:rsidRPr="00A270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Н-2-М А</w:t>
      </w:r>
      <w:r w:rsidR="0035125F" w:rsidRPr="00A270C2">
        <w:rPr>
          <w:rFonts w:ascii="Arial" w:hAnsi="Arial" w:cs="Arial"/>
          <w:sz w:val="24"/>
          <w:szCs w:val="24"/>
        </w:rPr>
        <w:t xml:space="preserve"> не регламентируется, так как зависит от ширины ножей.</w:t>
      </w:r>
      <w:r w:rsidR="00A754D9" w:rsidRPr="00A270C2">
        <w:rPr>
          <w:rFonts w:ascii="Arial" w:hAnsi="Arial" w:cs="Arial"/>
          <w:sz w:val="24"/>
          <w:szCs w:val="24"/>
        </w:rPr>
        <w:t xml:space="preserve"> </w:t>
      </w:r>
      <w:r w:rsidR="0035125F" w:rsidRPr="00A270C2">
        <w:rPr>
          <w:rFonts w:ascii="Arial" w:hAnsi="Arial" w:cs="Arial"/>
          <w:sz w:val="24"/>
          <w:szCs w:val="24"/>
        </w:rPr>
        <w:t>Особенностью прибора является возможность обеззараживания ножей</w:t>
      </w:r>
      <w:r w:rsidR="00A754D9" w:rsidRPr="00A270C2">
        <w:rPr>
          <w:rFonts w:ascii="Arial" w:hAnsi="Arial" w:cs="Arial"/>
          <w:sz w:val="24"/>
          <w:szCs w:val="24"/>
        </w:rPr>
        <w:t xml:space="preserve"> </w:t>
      </w:r>
      <w:r w:rsidR="0035125F" w:rsidRPr="00A270C2">
        <w:rPr>
          <w:rFonts w:ascii="Arial" w:hAnsi="Arial" w:cs="Arial"/>
          <w:sz w:val="24"/>
          <w:szCs w:val="24"/>
        </w:rPr>
        <w:t>или других приборов при помощи ультрафиолетового излучения в диапазоне длин волн 205-315 нм. Прибор оснащён таймером, рассчитанным на</w:t>
      </w:r>
      <w:r w:rsidR="00A754D9" w:rsidRPr="00A270C2">
        <w:rPr>
          <w:rFonts w:ascii="Arial" w:hAnsi="Arial" w:cs="Arial"/>
          <w:sz w:val="24"/>
          <w:szCs w:val="24"/>
        </w:rPr>
        <w:t xml:space="preserve"> </w:t>
      </w:r>
      <w:r w:rsidR="0035125F" w:rsidRPr="00A270C2">
        <w:rPr>
          <w:rFonts w:ascii="Arial" w:hAnsi="Arial" w:cs="Arial"/>
          <w:sz w:val="24"/>
          <w:szCs w:val="24"/>
        </w:rPr>
        <w:t>максимальное время облучения - 60 минут.</w:t>
      </w:r>
    </w:p>
    <w:p w14:paraId="3A2CE656" w14:textId="58D95C67" w:rsidR="0035125F" w:rsidRPr="00A270C2" w:rsidRDefault="0035125F" w:rsidP="00A754D9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В качестве источника ультрафиолетового излучения применены бактерицидные лампы низкого давления, без озоновые типа ДРВ-8-1 с мощностью 8 Вт.</w:t>
      </w:r>
    </w:p>
    <w:p w14:paraId="33FD4C6E" w14:textId="2289F098" w:rsidR="0035125F" w:rsidRPr="00A270C2" w:rsidRDefault="0035125F" w:rsidP="00A754D9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Прибор работает от электросети переменного тока напряжением 220 В</w:t>
      </w:r>
      <w:r w:rsidR="00A754D9" w:rsidRPr="00A270C2">
        <w:rPr>
          <w:rFonts w:ascii="Arial" w:hAnsi="Arial" w:cs="Arial"/>
          <w:sz w:val="24"/>
          <w:szCs w:val="24"/>
        </w:rPr>
        <w:t xml:space="preserve"> ±</w:t>
      </w:r>
      <w:r w:rsidRPr="00A270C2">
        <w:rPr>
          <w:rFonts w:ascii="Arial" w:hAnsi="Arial" w:cs="Arial"/>
          <w:sz w:val="24"/>
          <w:szCs w:val="24"/>
        </w:rPr>
        <w:t>10% с частотой 50 Гц, с наличием заземления.</w:t>
      </w:r>
      <w:r w:rsidR="00A754D9" w:rsidRPr="00A270C2">
        <w:rPr>
          <w:rFonts w:ascii="Arial" w:hAnsi="Arial" w:cs="Arial"/>
          <w:sz w:val="24"/>
          <w:szCs w:val="24"/>
        </w:rPr>
        <w:t xml:space="preserve"> </w:t>
      </w:r>
      <w:r w:rsidRPr="00A270C2">
        <w:rPr>
          <w:rFonts w:ascii="Arial" w:hAnsi="Arial" w:cs="Arial"/>
          <w:sz w:val="24"/>
          <w:szCs w:val="24"/>
        </w:rPr>
        <w:t>Стерилизатор рекомендуется использовать в помещениях с температурой от 10</w:t>
      </w:r>
      <w:r w:rsidR="00A754D9" w:rsidRPr="00A270C2">
        <w:rPr>
          <w:rFonts w:ascii="Arial" w:hAnsi="Arial" w:cs="Arial"/>
          <w:sz w:val="24"/>
          <w:szCs w:val="24"/>
        </w:rPr>
        <w:t>°</w:t>
      </w:r>
      <w:r w:rsidRPr="00A270C2">
        <w:rPr>
          <w:rFonts w:ascii="Arial" w:hAnsi="Arial" w:cs="Arial"/>
          <w:sz w:val="24"/>
          <w:szCs w:val="24"/>
        </w:rPr>
        <w:t>С до +40</w:t>
      </w:r>
      <w:r w:rsidR="00A754D9" w:rsidRPr="00A270C2">
        <w:rPr>
          <w:rFonts w:ascii="Arial" w:hAnsi="Arial" w:cs="Arial"/>
          <w:sz w:val="24"/>
          <w:szCs w:val="24"/>
        </w:rPr>
        <w:t>°</w:t>
      </w:r>
      <w:r w:rsidRPr="00A270C2">
        <w:rPr>
          <w:rFonts w:ascii="Arial" w:hAnsi="Arial" w:cs="Arial"/>
          <w:sz w:val="24"/>
          <w:szCs w:val="24"/>
        </w:rPr>
        <w:t>С.</w:t>
      </w:r>
    </w:p>
    <w:p w14:paraId="311AAE61" w14:textId="62ACFA41" w:rsidR="0035125F" w:rsidRPr="00A270C2" w:rsidRDefault="0035125F" w:rsidP="00A754D9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Все конструктивные элементы изделия выполнены из нержавеющей</w:t>
      </w:r>
      <w:r w:rsidR="00A754D9" w:rsidRPr="00A270C2">
        <w:rPr>
          <w:rFonts w:ascii="Arial" w:hAnsi="Arial" w:cs="Arial"/>
          <w:sz w:val="24"/>
          <w:szCs w:val="24"/>
        </w:rPr>
        <w:t xml:space="preserve"> </w:t>
      </w:r>
      <w:r w:rsidRPr="00A270C2">
        <w:rPr>
          <w:rFonts w:ascii="Arial" w:hAnsi="Arial" w:cs="Arial"/>
          <w:sz w:val="24"/>
          <w:szCs w:val="24"/>
        </w:rPr>
        <w:t>стали, разрешённой Госсанэпиднадзором для использования на предприятиях общественного питания.</w:t>
      </w:r>
    </w:p>
    <w:p w14:paraId="1517FD38" w14:textId="0569676A" w:rsidR="0035125F" w:rsidRPr="00A270C2" w:rsidRDefault="0035125F" w:rsidP="00A754D9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Конструкция продумана таким образом, чтобы легко осуществлять её</w:t>
      </w:r>
      <w:r w:rsidR="00A754D9" w:rsidRPr="00A270C2">
        <w:rPr>
          <w:rFonts w:ascii="Arial" w:hAnsi="Arial" w:cs="Arial"/>
          <w:sz w:val="24"/>
          <w:szCs w:val="24"/>
        </w:rPr>
        <w:t xml:space="preserve"> </w:t>
      </w:r>
      <w:r w:rsidRPr="00A270C2">
        <w:rPr>
          <w:rFonts w:ascii="Arial" w:hAnsi="Arial" w:cs="Arial"/>
          <w:sz w:val="24"/>
          <w:szCs w:val="24"/>
        </w:rPr>
        <w:t>тщательную санитарную обработку.</w:t>
      </w:r>
    </w:p>
    <w:p w14:paraId="1DBB747F" w14:textId="29BDB32D" w:rsidR="0035125F" w:rsidRPr="00A270C2" w:rsidRDefault="0035125F" w:rsidP="00A754D9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Приобретая аппарат, внимательно ознакомьтесь с руководством по его эксплуатации.</w:t>
      </w:r>
    </w:p>
    <w:p w14:paraId="27A568C3" w14:textId="073FD4E8" w:rsidR="0035125F" w:rsidRPr="00A270C2" w:rsidRDefault="0035125F" w:rsidP="00891952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Предприятие постоянно работает по улучшению внешнего вида и модернизации конструкции изделий, поэтому возможны некоторые отклонения от данных паспорта, не ухудшающих их характеристик.</w:t>
      </w:r>
    </w:p>
    <w:p w14:paraId="63BD8CE9" w14:textId="47DDE6B3" w:rsidR="00A6618B" w:rsidRDefault="00891952" w:rsidP="00891952">
      <w:pPr>
        <w:pStyle w:val="1"/>
      </w:pPr>
      <w:bookmarkStart w:id="3" w:name="_Toc124254354"/>
      <w:r>
        <w:t>2.</w:t>
      </w:r>
      <w:r w:rsidR="00A6618B" w:rsidRPr="00A270C2">
        <w:t>Общие указани</w:t>
      </w:r>
      <w:r w:rsidR="008F44D0" w:rsidRPr="00A270C2">
        <w:t>я</w:t>
      </w:r>
      <w:bookmarkEnd w:id="3"/>
    </w:p>
    <w:p w14:paraId="26E840F0" w14:textId="77777777" w:rsidR="00891952" w:rsidRPr="00891952" w:rsidRDefault="00891952" w:rsidP="00891952"/>
    <w:p w14:paraId="6BFCD846" w14:textId="6DA74F93" w:rsidR="00D07091" w:rsidRPr="00A270C2" w:rsidRDefault="00D07091" w:rsidP="00891952">
      <w:pPr>
        <w:pStyle w:val="a"/>
        <w:numPr>
          <w:ilvl w:val="0"/>
          <w:numId w:val="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2.1 Стерилизатор можно эксплуатировать для обеззараживания ручного</w:t>
      </w:r>
      <w:r w:rsidR="00A754D9" w:rsidRPr="00A270C2">
        <w:rPr>
          <w:rFonts w:ascii="Arial" w:hAnsi="Arial" w:cs="Arial"/>
          <w:sz w:val="24"/>
          <w:szCs w:val="24"/>
        </w:rPr>
        <w:t xml:space="preserve"> </w:t>
      </w:r>
      <w:r w:rsidRPr="00A270C2">
        <w:rPr>
          <w:rFonts w:ascii="Arial" w:hAnsi="Arial" w:cs="Arial"/>
          <w:sz w:val="24"/>
          <w:szCs w:val="24"/>
        </w:rPr>
        <w:t>инструмента на предприятиях пищевых отраслей промышленности,</w:t>
      </w:r>
      <w:r w:rsidR="00A754D9" w:rsidRPr="00A270C2">
        <w:rPr>
          <w:rFonts w:ascii="Arial" w:hAnsi="Arial" w:cs="Arial"/>
          <w:sz w:val="24"/>
          <w:szCs w:val="24"/>
        </w:rPr>
        <w:t xml:space="preserve"> </w:t>
      </w:r>
      <w:r w:rsidRPr="00A270C2">
        <w:rPr>
          <w:rFonts w:ascii="Arial" w:hAnsi="Arial" w:cs="Arial"/>
          <w:sz w:val="24"/>
          <w:szCs w:val="24"/>
        </w:rPr>
        <w:t>торговли и общественного питания.</w:t>
      </w:r>
    </w:p>
    <w:p w14:paraId="5E01F3D5" w14:textId="0B531860" w:rsidR="00D07091" w:rsidRPr="00A270C2" w:rsidRDefault="00D07091" w:rsidP="00891952">
      <w:pPr>
        <w:pStyle w:val="a"/>
        <w:numPr>
          <w:ilvl w:val="0"/>
          <w:numId w:val="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2.2 Стерилизатор – это прибор с закрытым облучателем.</w:t>
      </w:r>
    </w:p>
    <w:p w14:paraId="2EFDF591" w14:textId="35E2DD4C" w:rsidR="00D07091" w:rsidRPr="00A270C2" w:rsidRDefault="00D07091" w:rsidP="00891952">
      <w:pPr>
        <w:pStyle w:val="a"/>
        <w:numPr>
          <w:ilvl w:val="0"/>
          <w:numId w:val="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2.3 Время пребывания персонала с работающим стерилизатором не ограничено.</w:t>
      </w:r>
    </w:p>
    <w:p w14:paraId="28B5E599" w14:textId="523D3CC9" w:rsidR="00D07091" w:rsidRPr="00A270C2" w:rsidRDefault="00D07091" w:rsidP="00891952">
      <w:pPr>
        <w:pStyle w:val="a"/>
        <w:numPr>
          <w:ilvl w:val="0"/>
          <w:numId w:val="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2.4 Перед первым включением прибора необходимо провести чистку его</w:t>
      </w:r>
      <w:r w:rsidR="00A754D9" w:rsidRPr="00A270C2">
        <w:rPr>
          <w:rFonts w:ascii="Arial" w:hAnsi="Arial" w:cs="Arial"/>
          <w:sz w:val="24"/>
          <w:szCs w:val="24"/>
        </w:rPr>
        <w:t xml:space="preserve"> </w:t>
      </w:r>
      <w:r w:rsidRPr="00A270C2">
        <w:rPr>
          <w:rFonts w:ascii="Arial" w:hAnsi="Arial" w:cs="Arial"/>
          <w:sz w:val="24"/>
          <w:szCs w:val="24"/>
        </w:rPr>
        <w:t>внешней поверхности мягкой губкой с мыльным нейтральным</w:t>
      </w:r>
      <w:r w:rsidR="00A754D9" w:rsidRPr="00A270C2">
        <w:rPr>
          <w:rFonts w:ascii="Arial" w:hAnsi="Arial" w:cs="Arial"/>
          <w:sz w:val="24"/>
          <w:szCs w:val="24"/>
        </w:rPr>
        <w:t xml:space="preserve"> </w:t>
      </w:r>
      <w:r w:rsidRPr="00A270C2">
        <w:rPr>
          <w:rFonts w:ascii="Arial" w:hAnsi="Arial" w:cs="Arial"/>
          <w:sz w:val="24"/>
          <w:szCs w:val="24"/>
        </w:rPr>
        <w:t>раствором. После протереть сухой мягкой тканью.</w:t>
      </w:r>
    </w:p>
    <w:p w14:paraId="5F82DBB1" w14:textId="2CBDC3E2" w:rsidR="00D07091" w:rsidRPr="00A270C2" w:rsidRDefault="00D07091" w:rsidP="00891952">
      <w:pPr>
        <w:pStyle w:val="a"/>
        <w:numPr>
          <w:ilvl w:val="0"/>
          <w:numId w:val="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 xml:space="preserve">2.5 Включить прибор в электросеть переменного тока напряжением 220В </w:t>
      </w:r>
      <w:r w:rsidR="00A754D9" w:rsidRPr="00A270C2">
        <w:rPr>
          <w:rFonts w:ascii="Arial" w:hAnsi="Arial" w:cs="Arial"/>
          <w:sz w:val="24"/>
          <w:szCs w:val="24"/>
        </w:rPr>
        <w:t>±</w:t>
      </w:r>
      <w:r w:rsidRPr="00A270C2">
        <w:rPr>
          <w:rFonts w:ascii="Arial" w:hAnsi="Arial" w:cs="Arial"/>
          <w:sz w:val="24"/>
          <w:szCs w:val="24"/>
        </w:rPr>
        <w:t>10% с частотой 50 Гц с наличием заземления.</w:t>
      </w:r>
    </w:p>
    <w:p w14:paraId="54232F2A" w14:textId="1F3D5CC3" w:rsidR="00D07091" w:rsidRPr="00A270C2" w:rsidRDefault="00D07091" w:rsidP="00891952">
      <w:pPr>
        <w:pStyle w:val="a"/>
        <w:numPr>
          <w:ilvl w:val="0"/>
          <w:numId w:val="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2.6 Откройте стеклянную дверцу и поставьте предварительно вымытые и</w:t>
      </w:r>
      <w:r w:rsidR="00A754D9" w:rsidRPr="00A270C2">
        <w:rPr>
          <w:rFonts w:ascii="Arial" w:hAnsi="Arial" w:cs="Arial"/>
          <w:sz w:val="24"/>
          <w:szCs w:val="24"/>
        </w:rPr>
        <w:t xml:space="preserve"> </w:t>
      </w:r>
      <w:r w:rsidRPr="00A270C2">
        <w:rPr>
          <w:rFonts w:ascii="Arial" w:hAnsi="Arial" w:cs="Arial"/>
          <w:sz w:val="24"/>
          <w:szCs w:val="24"/>
        </w:rPr>
        <w:t>высушенные ножи в стерилизатор.</w:t>
      </w:r>
    </w:p>
    <w:p w14:paraId="64D5449C" w14:textId="0C05E1E2" w:rsidR="00D07091" w:rsidRPr="00A270C2" w:rsidRDefault="00D07091" w:rsidP="00891952">
      <w:pPr>
        <w:pStyle w:val="a"/>
        <w:numPr>
          <w:ilvl w:val="0"/>
          <w:numId w:val="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2.7 Закройте дверцу.</w:t>
      </w:r>
    </w:p>
    <w:p w14:paraId="64B5F328" w14:textId="09FE0492" w:rsidR="00D07091" w:rsidRPr="00A270C2" w:rsidRDefault="00D07091" w:rsidP="00891952">
      <w:pPr>
        <w:pStyle w:val="a"/>
        <w:numPr>
          <w:ilvl w:val="0"/>
          <w:numId w:val="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2.8 Установите таймер на 5 мин., повернув его по часовой стрелке.</w:t>
      </w:r>
    </w:p>
    <w:p w14:paraId="718E2DF3" w14:textId="3EC3563F" w:rsidR="00D07091" w:rsidRPr="00A270C2" w:rsidRDefault="00D07091" w:rsidP="00891952">
      <w:pPr>
        <w:pStyle w:val="a"/>
        <w:numPr>
          <w:ilvl w:val="0"/>
          <w:numId w:val="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b/>
          <w:bCs/>
          <w:sz w:val="24"/>
          <w:szCs w:val="24"/>
        </w:rPr>
        <w:t xml:space="preserve">Внимание! </w:t>
      </w:r>
      <w:r w:rsidRPr="00A270C2">
        <w:rPr>
          <w:rFonts w:ascii="Arial" w:hAnsi="Arial" w:cs="Arial"/>
          <w:sz w:val="24"/>
          <w:szCs w:val="24"/>
        </w:rPr>
        <w:t>Не поворачивайте ручку таймера против часовой стрелки! Механизм может выйти из строя.</w:t>
      </w:r>
    </w:p>
    <w:p w14:paraId="00A6E5AE" w14:textId="683143B7" w:rsidR="00D07091" w:rsidRPr="00A270C2" w:rsidRDefault="00D07091" w:rsidP="00891952">
      <w:pPr>
        <w:pStyle w:val="a"/>
        <w:numPr>
          <w:ilvl w:val="0"/>
          <w:numId w:val="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 xml:space="preserve">2.9 </w:t>
      </w:r>
      <w:r w:rsidRPr="00A270C2">
        <w:rPr>
          <w:rFonts w:ascii="Arial" w:hAnsi="Arial" w:cs="Arial"/>
          <w:b/>
          <w:bCs/>
          <w:sz w:val="24"/>
          <w:szCs w:val="24"/>
        </w:rPr>
        <w:t xml:space="preserve">Внимание! </w:t>
      </w:r>
      <w:r w:rsidRPr="00A270C2">
        <w:rPr>
          <w:rFonts w:ascii="Arial" w:hAnsi="Arial" w:cs="Arial"/>
          <w:sz w:val="24"/>
          <w:szCs w:val="24"/>
        </w:rPr>
        <w:t>Строго запрещено открывание дверцы в процессе работы</w:t>
      </w:r>
      <w:r w:rsidR="00A270C2" w:rsidRPr="00A270C2">
        <w:rPr>
          <w:rFonts w:ascii="Arial" w:hAnsi="Arial" w:cs="Arial"/>
          <w:sz w:val="24"/>
          <w:szCs w:val="24"/>
        </w:rPr>
        <w:t xml:space="preserve"> </w:t>
      </w:r>
      <w:r w:rsidRPr="00A270C2">
        <w:rPr>
          <w:rFonts w:ascii="Arial" w:hAnsi="Arial" w:cs="Arial"/>
          <w:sz w:val="24"/>
          <w:szCs w:val="24"/>
        </w:rPr>
        <w:t>аппарата. При открытии дверцы прибор автоматически выключится.</w:t>
      </w:r>
    </w:p>
    <w:p w14:paraId="4D070044" w14:textId="2139D6D0" w:rsidR="00D07091" w:rsidRPr="00A270C2" w:rsidRDefault="00D07091" w:rsidP="00891952">
      <w:pPr>
        <w:pStyle w:val="a"/>
        <w:numPr>
          <w:ilvl w:val="0"/>
          <w:numId w:val="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2.10 После окончания установленного времени аппарат выключится и</w:t>
      </w:r>
      <w:r w:rsidR="00A270C2" w:rsidRPr="00A270C2">
        <w:rPr>
          <w:rFonts w:ascii="Arial" w:hAnsi="Arial" w:cs="Arial"/>
          <w:sz w:val="24"/>
          <w:szCs w:val="24"/>
        </w:rPr>
        <w:t xml:space="preserve"> </w:t>
      </w:r>
      <w:r w:rsidRPr="00A270C2">
        <w:rPr>
          <w:rFonts w:ascii="Arial" w:hAnsi="Arial" w:cs="Arial"/>
          <w:sz w:val="24"/>
          <w:szCs w:val="24"/>
        </w:rPr>
        <w:t>подаст звуковой сигнал.</w:t>
      </w:r>
    </w:p>
    <w:p w14:paraId="20A2222F" w14:textId="373DB5CE" w:rsidR="00D07091" w:rsidRPr="00A270C2" w:rsidRDefault="00D07091" w:rsidP="00891952">
      <w:pPr>
        <w:pStyle w:val="a"/>
        <w:numPr>
          <w:ilvl w:val="0"/>
          <w:numId w:val="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lastRenderedPageBreak/>
        <w:t>2.11 Откройте дверцу и возьмите ножи.</w:t>
      </w:r>
    </w:p>
    <w:p w14:paraId="13556374" w14:textId="70E3F5C7" w:rsidR="00D07091" w:rsidRPr="00A270C2" w:rsidRDefault="00D07091" w:rsidP="00891952">
      <w:pPr>
        <w:pStyle w:val="a"/>
        <w:numPr>
          <w:ilvl w:val="0"/>
          <w:numId w:val="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2.12 После выключения прибора после обеззараживания партии ножей</w:t>
      </w:r>
      <w:r w:rsidR="00A270C2" w:rsidRPr="00A270C2">
        <w:rPr>
          <w:rFonts w:ascii="Arial" w:hAnsi="Arial" w:cs="Arial"/>
          <w:sz w:val="24"/>
          <w:szCs w:val="24"/>
        </w:rPr>
        <w:t xml:space="preserve"> </w:t>
      </w:r>
      <w:r w:rsidRPr="00A270C2">
        <w:rPr>
          <w:rFonts w:ascii="Arial" w:hAnsi="Arial" w:cs="Arial"/>
          <w:sz w:val="24"/>
          <w:szCs w:val="24"/>
        </w:rPr>
        <w:t>можно загрузить прибор следующей партией.</w:t>
      </w:r>
    </w:p>
    <w:p w14:paraId="029C6C34" w14:textId="41251AFE" w:rsidR="00D07091" w:rsidRPr="00A270C2" w:rsidRDefault="00D07091" w:rsidP="00891952">
      <w:pPr>
        <w:pStyle w:val="a"/>
        <w:numPr>
          <w:ilvl w:val="0"/>
          <w:numId w:val="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2.13 В стерилизат</w:t>
      </w:r>
      <w:r w:rsidR="00A270C2" w:rsidRPr="00A270C2">
        <w:rPr>
          <w:rFonts w:ascii="Arial" w:hAnsi="Arial" w:cs="Arial"/>
          <w:sz w:val="24"/>
          <w:szCs w:val="24"/>
        </w:rPr>
        <w:t>о</w:t>
      </w:r>
      <w:r w:rsidRPr="00A270C2">
        <w:rPr>
          <w:rFonts w:ascii="Arial" w:hAnsi="Arial" w:cs="Arial"/>
          <w:sz w:val="24"/>
          <w:szCs w:val="24"/>
        </w:rPr>
        <w:t xml:space="preserve">рах </w:t>
      </w:r>
      <w:r w:rsidR="00A270C2">
        <w:rPr>
          <w:rFonts w:ascii="Arial" w:hAnsi="Arial" w:cs="Arial"/>
          <w:sz w:val="24"/>
          <w:szCs w:val="24"/>
        </w:rPr>
        <w:t>СН-1-18-Р А</w:t>
      </w:r>
      <w:r w:rsidRPr="00A270C2">
        <w:rPr>
          <w:rFonts w:ascii="Arial" w:hAnsi="Arial" w:cs="Arial"/>
          <w:sz w:val="24"/>
          <w:szCs w:val="24"/>
        </w:rPr>
        <w:t xml:space="preserve">, </w:t>
      </w:r>
      <w:r w:rsidR="00A270C2">
        <w:rPr>
          <w:rFonts w:ascii="Arial" w:hAnsi="Arial" w:cs="Arial"/>
          <w:sz w:val="24"/>
          <w:szCs w:val="24"/>
        </w:rPr>
        <w:t>СН-2-36-Р А</w:t>
      </w:r>
      <w:r w:rsidRPr="00A270C2">
        <w:rPr>
          <w:rFonts w:ascii="Arial" w:hAnsi="Arial" w:cs="Arial"/>
          <w:sz w:val="24"/>
          <w:szCs w:val="24"/>
        </w:rPr>
        <w:t xml:space="preserve"> ножи устанавливаются в решетку.</w:t>
      </w:r>
    </w:p>
    <w:p w14:paraId="16B3F202" w14:textId="5549E257" w:rsidR="00D07091" w:rsidRDefault="00D07091" w:rsidP="00397422">
      <w:pPr>
        <w:pStyle w:val="a"/>
        <w:numPr>
          <w:ilvl w:val="0"/>
          <w:numId w:val="0"/>
        </w:num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2.14</w:t>
      </w:r>
      <w:r w:rsidR="00397422">
        <w:rPr>
          <w:rFonts w:ascii="Arial" w:hAnsi="Arial" w:cs="Arial"/>
          <w:sz w:val="24"/>
          <w:szCs w:val="24"/>
        </w:rPr>
        <w:t xml:space="preserve"> </w:t>
      </w:r>
      <w:r w:rsidRPr="00A270C2">
        <w:rPr>
          <w:rFonts w:ascii="Arial" w:hAnsi="Arial" w:cs="Arial"/>
          <w:sz w:val="24"/>
          <w:szCs w:val="24"/>
        </w:rPr>
        <w:t>В</w:t>
      </w:r>
      <w:r w:rsidR="00397422">
        <w:rPr>
          <w:rFonts w:ascii="Arial" w:hAnsi="Arial" w:cs="Arial"/>
          <w:sz w:val="24"/>
          <w:szCs w:val="24"/>
        </w:rPr>
        <w:t xml:space="preserve"> </w:t>
      </w:r>
      <w:r w:rsidRPr="00A270C2">
        <w:rPr>
          <w:rFonts w:ascii="Arial" w:hAnsi="Arial" w:cs="Arial"/>
          <w:sz w:val="24"/>
          <w:szCs w:val="24"/>
        </w:rPr>
        <w:t xml:space="preserve">стерилизаторах </w:t>
      </w:r>
      <w:r w:rsidR="00A270C2">
        <w:rPr>
          <w:rFonts w:ascii="Arial" w:hAnsi="Arial" w:cs="Arial"/>
          <w:sz w:val="24"/>
          <w:szCs w:val="24"/>
        </w:rPr>
        <w:t>СН-1-М А</w:t>
      </w:r>
      <w:r w:rsidRPr="00A270C2">
        <w:rPr>
          <w:rFonts w:ascii="Arial" w:hAnsi="Arial" w:cs="Arial"/>
          <w:sz w:val="24"/>
          <w:szCs w:val="24"/>
        </w:rPr>
        <w:t xml:space="preserve">, </w:t>
      </w:r>
      <w:r w:rsidR="00A270C2">
        <w:rPr>
          <w:rFonts w:ascii="Arial" w:hAnsi="Arial" w:cs="Arial"/>
          <w:sz w:val="24"/>
          <w:szCs w:val="24"/>
        </w:rPr>
        <w:t>СН-2-М А</w:t>
      </w:r>
      <w:r w:rsidRPr="00A270C2">
        <w:rPr>
          <w:rFonts w:ascii="Arial" w:hAnsi="Arial" w:cs="Arial"/>
          <w:sz w:val="24"/>
          <w:szCs w:val="24"/>
        </w:rPr>
        <w:t xml:space="preserve"> вместо решетки</w:t>
      </w:r>
      <w:r w:rsidR="00A270C2" w:rsidRPr="00A270C2">
        <w:rPr>
          <w:rFonts w:ascii="Arial" w:hAnsi="Arial" w:cs="Arial"/>
          <w:sz w:val="24"/>
          <w:szCs w:val="24"/>
        </w:rPr>
        <w:t xml:space="preserve"> </w:t>
      </w:r>
      <w:r w:rsidRPr="00A270C2">
        <w:rPr>
          <w:rFonts w:ascii="Arial" w:hAnsi="Arial" w:cs="Arial"/>
          <w:sz w:val="24"/>
          <w:szCs w:val="24"/>
        </w:rPr>
        <w:t>установлен магнитный держатель ножей.</w:t>
      </w:r>
    </w:p>
    <w:p w14:paraId="25F3EC0B" w14:textId="279DBEF1" w:rsidR="00397422" w:rsidRDefault="00397422" w:rsidP="00397422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5 В стерилизаторах СН-1-18-Р-М А и СН-2-36-Р-М А д</w:t>
      </w:r>
      <w:r w:rsidRPr="00F371E0">
        <w:rPr>
          <w:rFonts w:ascii="Arial" w:hAnsi="Arial" w:cs="Arial"/>
          <w:sz w:val="24"/>
          <w:szCs w:val="24"/>
        </w:rPr>
        <w:t xml:space="preserve">ля удобства эксплуатации предусмотрен магнитный держатель ножей, который установлен под решеткой и не мешает, когда ножи устанавливаются в решетчатый держатель. </w:t>
      </w:r>
    </w:p>
    <w:p w14:paraId="1F48DFB7" w14:textId="55785214" w:rsidR="00397422" w:rsidRPr="00A270C2" w:rsidRDefault="00397422" w:rsidP="00397422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F371E0">
        <w:rPr>
          <w:rFonts w:ascii="Arial" w:hAnsi="Arial" w:cs="Arial"/>
          <w:sz w:val="24"/>
          <w:szCs w:val="24"/>
        </w:rPr>
        <w:t>Чтобы</w:t>
      </w:r>
      <w:r>
        <w:rPr>
          <w:rFonts w:ascii="Arial" w:hAnsi="Arial" w:cs="Arial"/>
          <w:sz w:val="24"/>
          <w:szCs w:val="24"/>
        </w:rPr>
        <w:t xml:space="preserve"> </w:t>
      </w:r>
      <w:r w:rsidRPr="00F371E0">
        <w:rPr>
          <w:rFonts w:ascii="Arial" w:hAnsi="Arial" w:cs="Arial"/>
          <w:sz w:val="24"/>
          <w:szCs w:val="24"/>
        </w:rPr>
        <w:t xml:space="preserve">воспользоваться магнитным держателем достаточно просто снять решетку </w:t>
      </w:r>
      <w:r w:rsidR="00F00BA7">
        <w:rPr>
          <w:rFonts w:ascii="Arial" w:hAnsi="Arial" w:cs="Arial"/>
          <w:sz w:val="24"/>
          <w:szCs w:val="24"/>
        </w:rPr>
        <w:t xml:space="preserve">            </w:t>
      </w:r>
      <w:r w:rsidRPr="006C7F6A">
        <w:rPr>
          <w:rFonts w:ascii="Arial" w:hAnsi="Arial" w:cs="Arial"/>
          <w:sz w:val="24"/>
          <w:szCs w:val="24"/>
        </w:rPr>
        <w:t>(см. рис. 3). В ряде случаев (например, когда ножей не много) использование магнитного держателя более удобно.</w:t>
      </w:r>
    </w:p>
    <w:p w14:paraId="0B622ABE" w14:textId="5F6A123F" w:rsidR="00D60E68" w:rsidRDefault="00D07091" w:rsidP="00891952">
      <w:pPr>
        <w:pStyle w:val="a"/>
        <w:numPr>
          <w:ilvl w:val="0"/>
          <w:numId w:val="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2.1</w:t>
      </w:r>
      <w:r w:rsidR="00397422">
        <w:rPr>
          <w:rFonts w:ascii="Arial" w:hAnsi="Arial" w:cs="Arial"/>
          <w:sz w:val="24"/>
          <w:szCs w:val="24"/>
        </w:rPr>
        <w:t>6</w:t>
      </w:r>
      <w:r w:rsidRPr="00A270C2">
        <w:rPr>
          <w:rFonts w:ascii="Arial" w:hAnsi="Arial" w:cs="Arial"/>
          <w:sz w:val="24"/>
          <w:szCs w:val="24"/>
        </w:rPr>
        <w:t xml:space="preserve"> Для возможности регулировки горизонтального положения нижней</w:t>
      </w:r>
      <w:r w:rsidR="00397422">
        <w:rPr>
          <w:rFonts w:ascii="Arial" w:hAnsi="Arial" w:cs="Arial"/>
          <w:sz w:val="24"/>
          <w:szCs w:val="24"/>
        </w:rPr>
        <w:t xml:space="preserve"> </w:t>
      </w:r>
      <w:r w:rsidRPr="00A270C2">
        <w:rPr>
          <w:rFonts w:ascii="Arial" w:hAnsi="Arial" w:cs="Arial"/>
          <w:sz w:val="24"/>
          <w:szCs w:val="24"/>
        </w:rPr>
        <w:t xml:space="preserve">петли и устранения перекоса дверей в стерилизаторе имеется механизм </w:t>
      </w:r>
      <w:r w:rsidRPr="006C7F6A">
        <w:rPr>
          <w:rFonts w:ascii="Arial" w:hAnsi="Arial" w:cs="Arial"/>
          <w:sz w:val="24"/>
          <w:szCs w:val="24"/>
        </w:rPr>
        <w:t>регулировки (см. рис.</w:t>
      </w:r>
      <w:r w:rsidR="006C7F6A" w:rsidRPr="006C7F6A">
        <w:rPr>
          <w:rFonts w:ascii="Arial" w:hAnsi="Arial" w:cs="Arial"/>
          <w:sz w:val="24"/>
          <w:szCs w:val="24"/>
        </w:rPr>
        <w:t>4</w:t>
      </w:r>
      <w:r w:rsidRPr="006C7F6A">
        <w:rPr>
          <w:rFonts w:ascii="Arial" w:hAnsi="Arial" w:cs="Arial"/>
          <w:sz w:val="24"/>
          <w:szCs w:val="24"/>
        </w:rPr>
        <w:t>)</w:t>
      </w:r>
      <w:r w:rsidR="00A270C2" w:rsidRPr="006C7F6A">
        <w:rPr>
          <w:rFonts w:ascii="Arial" w:hAnsi="Arial" w:cs="Arial"/>
          <w:sz w:val="24"/>
          <w:szCs w:val="24"/>
        </w:rPr>
        <w:t>.</w:t>
      </w:r>
    </w:p>
    <w:p w14:paraId="20F1FD05" w14:textId="77777777" w:rsidR="00397422" w:rsidRPr="00A270C2" w:rsidRDefault="00397422" w:rsidP="00891952">
      <w:pPr>
        <w:pStyle w:val="a"/>
        <w:numPr>
          <w:ilvl w:val="0"/>
          <w:numId w:val="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B9BDA55" w14:textId="31AF0948" w:rsidR="00A6618B" w:rsidRDefault="00226391" w:rsidP="00891952">
      <w:pPr>
        <w:pStyle w:val="1"/>
      </w:pPr>
      <w:bookmarkStart w:id="4" w:name="_Toc124254355"/>
      <w:r w:rsidRPr="00891952">
        <w:t>3.</w:t>
      </w:r>
      <w:r w:rsidR="000335F9" w:rsidRPr="00891952">
        <w:t>Стерилизатор ножей</w:t>
      </w:r>
      <w:bookmarkEnd w:id="4"/>
    </w:p>
    <w:p w14:paraId="2303D451" w14:textId="77777777" w:rsidR="00397422" w:rsidRPr="00397422" w:rsidRDefault="00397422" w:rsidP="00397422"/>
    <w:p w14:paraId="249666CB" w14:textId="77777777" w:rsidR="000335F9" w:rsidRPr="00A270C2" w:rsidRDefault="000335F9" w:rsidP="000335F9">
      <w:pPr>
        <w:rPr>
          <w:rFonts w:ascii="Arial" w:hAnsi="Arial" w:cs="Arial"/>
          <w:sz w:val="24"/>
          <w:szCs w:val="24"/>
        </w:rPr>
      </w:pPr>
    </w:p>
    <w:p w14:paraId="47026075" w14:textId="5EEE6201" w:rsidR="00397422" w:rsidRDefault="00226391" w:rsidP="00A270C2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 xml:space="preserve">Внешний вид стерилизаторов </w:t>
      </w:r>
      <w:r w:rsidR="00A270C2">
        <w:rPr>
          <w:rFonts w:ascii="Arial" w:hAnsi="Arial" w:cs="Arial"/>
          <w:sz w:val="24"/>
          <w:szCs w:val="24"/>
        </w:rPr>
        <w:t>СН-1-18-Р А</w:t>
      </w:r>
      <w:r w:rsidR="00397422">
        <w:rPr>
          <w:rFonts w:ascii="Arial" w:hAnsi="Arial" w:cs="Arial"/>
          <w:sz w:val="24"/>
          <w:szCs w:val="24"/>
        </w:rPr>
        <w:t xml:space="preserve">, </w:t>
      </w:r>
      <w:r w:rsidR="00A270C2">
        <w:rPr>
          <w:rFonts w:ascii="Arial" w:hAnsi="Arial" w:cs="Arial"/>
          <w:sz w:val="24"/>
          <w:szCs w:val="24"/>
        </w:rPr>
        <w:t>СН-2-36-Р А</w:t>
      </w:r>
      <w:r w:rsidR="00A270C2" w:rsidRPr="00A270C2">
        <w:rPr>
          <w:rFonts w:ascii="Arial" w:hAnsi="Arial" w:cs="Arial"/>
          <w:sz w:val="24"/>
          <w:szCs w:val="24"/>
        </w:rPr>
        <w:t xml:space="preserve"> </w:t>
      </w:r>
      <w:r w:rsidR="00397422">
        <w:rPr>
          <w:rFonts w:ascii="Arial" w:hAnsi="Arial" w:cs="Arial"/>
          <w:sz w:val="24"/>
          <w:szCs w:val="24"/>
        </w:rPr>
        <w:t xml:space="preserve">и СН-1-18-Р-М А, СН-2-36-Р-М А </w:t>
      </w:r>
      <w:r w:rsidRPr="00A270C2">
        <w:rPr>
          <w:rFonts w:ascii="Arial" w:hAnsi="Arial" w:cs="Arial"/>
          <w:sz w:val="24"/>
          <w:szCs w:val="24"/>
        </w:rPr>
        <w:t xml:space="preserve">представлен на рисунке 1. </w:t>
      </w:r>
    </w:p>
    <w:p w14:paraId="14B1FC62" w14:textId="7EEA4630" w:rsidR="00EC181A" w:rsidRDefault="00226391" w:rsidP="00397422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На рисунке 2 представлены стерилизаторы</w:t>
      </w:r>
      <w:r w:rsidR="00A270C2" w:rsidRPr="00A270C2">
        <w:rPr>
          <w:rFonts w:ascii="Arial" w:hAnsi="Arial" w:cs="Arial"/>
          <w:sz w:val="24"/>
          <w:szCs w:val="24"/>
        </w:rPr>
        <w:t xml:space="preserve"> </w:t>
      </w:r>
      <w:r w:rsidR="00A270C2">
        <w:rPr>
          <w:rFonts w:ascii="Arial" w:hAnsi="Arial" w:cs="Arial"/>
          <w:sz w:val="24"/>
          <w:szCs w:val="24"/>
        </w:rPr>
        <w:t>СН-1-М А</w:t>
      </w:r>
      <w:r w:rsidRPr="00A270C2">
        <w:rPr>
          <w:rFonts w:ascii="Arial" w:hAnsi="Arial" w:cs="Arial"/>
          <w:sz w:val="24"/>
          <w:szCs w:val="24"/>
        </w:rPr>
        <w:t xml:space="preserve"> и </w:t>
      </w:r>
      <w:r w:rsidR="00A270C2">
        <w:rPr>
          <w:rFonts w:ascii="Arial" w:hAnsi="Arial" w:cs="Arial"/>
          <w:sz w:val="24"/>
          <w:szCs w:val="24"/>
        </w:rPr>
        <w:t>СН-2-М А</w:t>
      </w:r>
      <w:r w:rsidRPr="00A270C2">
        <w:rPr>
          <w:rFonts w:ascii="Arial" w:hAnsi="Arial" w:cs="Arial"/>
          <w:sz w:val="24"/>
          <w:szCs w:val="24"/>
        </w:rPr>
        <w:t>.</w:t>
      </w:r>
    </w:p>
    <w:p w14:paraId="7C93AD93" w14:textId="4876D045" w:rsidR="00397422" w:rsidRDefault="00397422" w:rsidP="00397422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</w:rPr>
      </w:pPr>
    </w:p>
    <w:p w14:paraId="1120C840" w14:textId="77777777" w:rsidR="00397422" w:rsidRPr="00397422" w:rsidRDefault="00397422" w:rsidP="00397422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</w:rPr>
      </w:pPr>
    </w:p>
    <w:p w14:paraId="1D6B7A17" w14:textId="15245709" w:rsidR="00EC181A" w:rsidRDefault="003C06DD" w:rsidP="00397422">
      <w:pPr>
        <w:pStyle w:val="a"/>
        <w:numPr>
          <w:ilvl w:val="0"/>
          <w:numId w:val="0"/>
        </w:numPr>
        <w:ind w:left="720"/>
        <w:jc w:val="left"/>
      </w:pPr>
      <w:r w:rsidRPr="003C06DD">
        <w:t xml:space="preserve"> </w:t>
      </w:r>
      <w:r>
        <w:rPr>
          <w:noProof/>
        </w:rPr>
        <w:drawing>
          <wp:inline distT="0" distB="0" distL="0" distR="0" wp14:anchorId="30B7A0EC" wp14:editId="61704D3C">
            <wp:extent cx="2598582" cy="243811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046" cy="247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6DD">
        <w:t xml:space="preserve"> </w:t>
      </w:r>
      <w:r>
        <w:rPr>
          <w:noProof/>
        </w:rPr>
        <w:drawing>
          <wp:inline distT="0" distB="0" distL="0" distR="0" wp14:anchorId="730A8621" wp14:editId="168B35D1">
            <wp:extent cx="2985770" cy="2239328"/>
            <wp:effectExtent l="0" t="0" r="508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310" cy="227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60469" w14:textId="77777777" w:rsidR="00EC181A" w:rsidRPr="00397422" w:rsidRDefault="00EC181A" w:rsidP="00397422">
      <w:pPr>
        <w:ind w:left="1440" w:hanging="360"/>
        <w:rPr>
          <w:rFonts w:ascii="Arial" w:hAnsi="Arial" w:cs="Arial"/>
          <w:color w:val="00B0F0"/>
          <w:sz w:val="24"/>
          <w:szCs w:val="24"/>
        </w:rPr>
      </w:pPr>
    </w:p>
    <w:p w14:paraId="68CBC965" w14:textId="3A3F2E49" w:rsidR="00EC181A" w:rsidRPr="00A270C2" w:rsidRDefault="008F44D0" w:rsidP="00EC181A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Рис</w:t>
      </w:r>
      <w:r w:rsidR="00EC181A" w:rsidRPr="00A270C2">
        <w:rPr>
          <w:rFonts w:ascii="Arial" w:hAnsi="Arial" w:cs="Arial"/>
          <w:sz w:val="24"/>
          <w:szCs w:val="24"/>
        </w:rPr>
        <w:t xml:space="preserve">унок </w:t>
      </w:r>
      <w:r w:rsidRPr="00A270C2">
        <w:rPr>
          <w:rFonts w:ascii="Arial" w:hAnsi="Arial" w:cs="Arial"/>
          <w:sz w:val="24"/>
          <w:szCs w:val="24"/>
        </w:rPr>
        <w:t>1</w:t>
      </w:r>
    </w:p>
    <w:p w14:paraId="51AE86D3" w14:textId="542B7FC1" w:rsidR="00EC181A" w:rsidRPr="00A270C2" w:rsidRDefault="00EC181A" w:rsidP="008F44D0">
      <w:pPr>
        <w:ind w:firstLine="0"/>
        <w:rPr>
          <w:rFonts w:ascii="Arial" w:hAnsi="Arial" w:cs="Arial"/>
          <w:sz w:val="24"/>
          <w:szCs w:val="24"/>
        </w:rPr>
      </w:pPr>
    </w:p>
    <w:p w14:paraId="772F7663" w14:textId="6EFAC214" w:rsidR="00EC181A" w:rsidRPr="00A270C2" w:rsidRDefault="00397422" w:rsidP="00397422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B4D217" wp14:editId="12A2148B">
            <wp:extent cx="1604936" cy="1943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649" cy="195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B9CEE4" wp14:editId="21EC12DD">
            <wp:extent cx="3028950" cy="22717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607" cy="228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30AF2" w14:textId="77777777" w:rsidR="006C7F6A" w:rsidRDefault="006C7F6A" w:rsidP="00EC181A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26DD640A" w14:textId="77777777" w:rsidR="006C7F6A" w:rsidRDefault="006C7F6A" w:rsidP="00EC181A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7642A020" w14:textId="2506C019" w:rsidR="000335F9" w:rsidRDefault="008F44D0" w:rsidP="00EC181A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Ри</w:t>
      </w:r>
      <w:r w:rsidR="00EC181A" w:rsidRPr="00A270C2">
        <w:rPr>
          <w:rFonts w:ascii="Arial" w:hAnsi="Arial" w:cs="Arial"/>
          <w:sz w:val="24"/>
          <w:szCs w:val="24"/>
        </w:rPr>
        <w:t>сунок 2</w:t>
      </w:r>
    </w:p>
    <w:p w14:paraId="2005513B" w14:textId="68302F6D" w:rsidR="006C7F6A" w:rsidRDefault="006C7F6A" w:rsidP="00EC181A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26B47D95" w14:textId="1B984D01" w:rsidR="006C7F6A" w:rsidRDefault="006C7F6A" w:rsidP="00EC181A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TimesNewRomanPSMT" w:hAnsi="TimesNewRomanPSMT" w:cs="TimesNewRomanPSMT"/>
          <w:noProof/>
          <w:color w:val="00B0F0"/>
          <w:sz w:val="21"/>
          <w:szCs w:val="21"/>
        </w:rPr>
        <w:drawing>
          <wp:anchor distT="0" distB="0" distL="114300" distR="114300" simplePos="0" relativeHeight="251688960" behindDoc="0" locked="0" layoutInCell="1" allowOverlap="1" wp14:anchorId="33D95296" wp14:editId="2D958A8A">
            <wp:simplePos x="0" y="0"/>
            <wp:positionH relativeFrom="column">
              <wp:posOffset>2228850</wp:posOffset>
            </wp:positionH>
            <wp:positionV relativeFrom="paragraph">
              <wp:posOffset>151765</wp:posOffset>
            </wp:positionV>
            <wp:extent cx="2019600" cy="2228400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6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A7381" w14:textId="172491C7" w:rsidR="006C7F6A" w:rsidRDefault="006C7F6A" w:rsidP="00EC181A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248475F7" w14:textId="08AE56A1" w:rsidR="006C7F6A" w:rsidRDefault="006C7F6A" w:rsidP="00EC181A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233E266C" w14:textId="2254BF19" w:rsidR="006C7F6A" w:rsidRDefault="006C7F6A" w:rsidP="00EC181A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2833EEF6" w14:textId="40946B9E" w:rsidR="006C7F6A" w:rsidRDefault="006C7F6A" w:rsidP="00EC181A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53210616" w14:textId="04598292" w:rsidR="006C7F6A" w:rsidRPr="00A270C2" w:rsidRDefault="006C7F6A" w:rsidP="00EC181A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14AE3EBE" w14:textId="77777777" w:rsidR="00ED2A7B" w:rsidRPr="00A270C2" w:rsidRDefault="00ED2A7B" w:rsidP="00685402">
      <w:pPr>
        <w:ind w:firstLine="0"/>
        <w:rPr>
          <w:rFonts w:ascii="Arial" w:hAnsi="Arial" w:cs="Arial"/>
          <w:sz w:val="24"/>
          <w:szCs w:val="24"/>
        </w:rPr>
      </w:pPr>
    </w:p>
    <w:p w14:paraId="54EC6C7A" w14:textId="77777777" w:rsidR="006C7F6A" w:rsidRDefault="006C7F6A" w:rsidP="00891952">
      <w:pPr>
        <w:pStyle w:val="1"/>
      </w:pPr>
    </w:p>
    <w:p w14:paraId="6343AB9F" w14:textId="77777777" w:rsidR="006C7F6A" w:rsidRDefault="006C7F6A" w:rsidP="00891952">
      <w:pPr>
        <w:pStyle w:val="1"/>
      </w:pPr>
    </w:p>
    <w:p w14:paraId="68C924F6" w14:textId="77777777" w:rsidR="006C7F6A" w:rsidRDefault="006C7F6A" w:rsidP="00891952">
      <w:pPr>
        <w:pStyle w:val="1"/>
      </w:pPr>
    </w:p>
    <w:p w14:paraId="68292259" w14:textId="77777777" w:rsidR="006C7F6A" w:rsidRDefault="006C7F6A" w:rsidP="006C7F6A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5C307F3D" w14:textId="77777777" w:rsidR="006C7F6A" w:rsidRDefault="006C7F6A" w:rsidP="006C7F6A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42E74EE9" w14:textId="0F961D4E" w:rsidR="006C7F6A" w:rsidRPr="00F371E0" w:rsidRDefault="006C7F6A" w:rsidP="006C7F6A">
      <w:pPr>
        <w:pStyle w:val="a"/>
        <w:numPr>
          <w:ilvl w:val="0"/>
          <w:numId w:val="0"/>
        </w:num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 xml:space="preserve">Рисунок </w:t>
      </w:r>
      <w:r>
        <w:rPr>
          <w:rFonts w:ascii="Arial" w:hAnsi="Arial" w:cs="Arial"/>
          <w:sz w:val="24"/>
          <w:szCs w:val="24"/>
        </w:rPr>
        <w:t>3 -</w:t>
      </w:r>
      <w:r w:rsidRPr="006C7F6A">
        <w:rPr>
          <w:rFonts w:ascii="Arial" w:hAnsi="Arial" w:cs="Arial"/>
          <w:sz w:val="24"/>
          <w:szCs w:val="24"/>
        </w:rPr>
        <w:t xml:space="preserve"> </w:t>
      </w:r>
      <w:r w:rsidRPr="00F371E0">
        <w:rPr>
          <w:rFonts w:ascii="Arial" w:hAnsi="Arial" w:cs="Arial"/>
          <w:sz w:val="24"/>
          <w:szCs w:val="24"/>
        </w:rPr>
        <w:t>прибор со снятой решеткой для использования магнитного держателя.</w:t>
      </w:r>
    </w:p>
    <w:p w14:paraId="024D79B6" w14:textId="3ECB129E" w:rsidR="006C7F6A" w:rsidRPr="006C7F6A" w:rsidRDefault="006C7F6A" w:rsidP="006C7F6A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2D5E0AB3" w14:textId="53E0C68B" w:rsidR="006C7F6A" w:rsidRDefault="006C7F6A" w:rsidP="006C7F6A"/>
    <w:p w14:paraId="444ED038" w14:textId="7142DE7B" w:rsidR="00057710" w:rsidRPr="00891952" w:rsidRDefault="009B370C" w:rsidP="00891952">
      <w:pPr>
        <w:pStyle w:val="1"/>
      </w:pPr>
      <w:bookmarkStart w:id="5" w:name="_Toc124254356"/>
      <w:r w:rsidRPr="00891952">
        <w:t>4</w:t>
      </w:r>
      <w:r w:rsidR="00685402" w:rsidRPr="00891952">
        <w:t>. Требования по тех</w:t>
      </w:r>
      <w:r w:rsidR="00372D5F" w:rsidRPr="00891952">
        <w:t>н</w:t>
      </w:r>
      <w:r w:rsidR="00685402" w:rsidRPr="00891952">
        <w:t>ике безопасности</w:t>
      </w:r>
      <w:bookmarkEnd w:id="5"/>
    </w:p>
    <w:p w14:paraId="2DE17B44" w14:textId="20144BA6" w:rsidR="00685402" w:rsidRDefault="00685402" w:rsidP="00891952">
      <w:pPr>
        <w:pStyle w:val="1"/>
      </w:pPr>
      <w:r w:rsidRPr="00891952">
        <w:t xml:space="preserve"> </w:t>
      </w:r>
      <w:bookmarkStart w:id="6" w:name="_Toc124254357"/>
      <w:r w:rsidRPr="00891952">
        <w:t>и пожарной</w:t>
      </w:r>
      <w:r w:rsidR="00057710" w:rsidRPr="00891952">
        <w:t xml:space="preserve"> безопасности</w:t>
      </w:r>
      <w:bookmarkEnd w:id="6"/>
    </w:p>
    <w:p w14:paraId="45A6F459" w14:textId="77777777" w:rsidR="00891952" w:rsidRPr="00891952" w:rsidRDefault="00891952" w:rsidP="00891952"/>
    <w:p w14:paraId="2D2AB740" w14:textId="77777777" w:rsidR="006C7F6A" w:rsidRPr="002A2A79" w:rsidRDefault="006C7F6A" w:rsidP="006C7F6A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2A2A79">
        <w:rPr>
          <w:rFonts w:ascii="Arial" w:hAnsi="Arial" w:cs="Arial"/>
          <w:sz w:val="24"/>
          <w:szCs w:val="24"/>
        </w:rPr>
        <w:t>4.1. Стерилизатор выполнен с защитой от поражения электрическим током класса I по ГОСТ IEC 60335-1-2015, степень защиты IР20 по ГОСТ 14254.</w:t>
      </w:r>
    </w:p>
    <w:p w14:paraId="5AC4D5E9" w14:textId="77777777" w:rsidR="006C7F6A" w:rsidRPr="002A2A79" w:rsidRDefault="006C7F6A" w:rsidP="006C7F6A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2A2A79">
        <w:rPr>
          <w:rFonts w:ascii="Arial" w:hAnsi="Arial" w:cs="Arial"/>
          <w:sz w:val="24"/>
          <w:szCs w:val="24"/>
        </w:rPr>
        <w:t>4.2. Эксплуатация прибора с разбитым или поврежденным стеклом не допускается. Работа с поврежденным электрошнуром или электровилкой не допускается.</w:t>
      </w:r>
    </w:p>
    <w:p w14:paraId="4C4F264F" w14:textId="77777777" w:rsidR="006C7F6A" w:rsidRPr="002A2A79" w:rsidRDefault="006C7F6A" w:rsidP="006C7F6A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2A2A79">
        <w:rPr>
          <w:rFonts w:ascii="Arial" w:hAnsi="Arial" w:cs="Arial"/>
          <w:sz w:val="24"/>
          <w:szCs w:val="24"/>
        </w:rPr>
        <w:t>4.3. При открывании двери работающей установки происходит её автоматическое отключение.</w:t>
      </w:r>
    </w:p>
    <w:p w14:paraId="137D764D" w14:textId="77777777" w:rsidR="006C7F6A" w:rsidRPr="002A2A79" w:rsidRDefault="006C7F6A" w:rsidP="006C7F6A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2A2A79">
        <w:rPr>
          <w:rFonts w:ascii="Arial" w:hAnsi="Arial" w:cs="Arial"/>
          <w:sz w:val="24"/>
          <w:szCs w:val="24"/>
        </w:rPr>
        <w:t>4.4. Над выключателем для прибора стерилизации должна быть надпись «Бактерицидный облучатель».</w:t>
      </w:r>
    </w:p>
    <w:p w14:paraId="4F301408" w14:textId="77777777" w:rsidR="006C7F6A" w:rsidRPr="002A2A79" w:rsidRDefault="006C7F6A" w:rsidP="006C7F6A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2A2A79">
        <w:rPr>
          <w:rFonts w:ascii="Arial" w:hAnsi="Arial" w:cs="Arial"/>
          <w:sz w:val="24"/>
          <w:szCs w:val="24"/>
        </w:rPr>
        <w:t>4.5. Категорически запрещается устанавливать и заменять лампу под напряжением сети из-за возможного поражения электрическим током.</w:t>
      </w:r>
    </w:p>
    <w:p w14:paraId="027D4942" w14:textId="77777777" w:rsidR="006C7F6A" w:rsidRPr="002A2A79" w:rsidRDefault="006C7F6A" w:rsidP="006C7F6A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2A2A79">
        <w:rPr>
          <w:rFonts w:ascii="Arial" w:hAnsi="Arial" w:cs="Arial"/>
          <w:sz w:val="24"/>
          <w:szCs w:val="24"/>
        </w:rPr>
        <w:t>4.6. В случае нарушения целостности бактерицидной лампы и попадания</w:t>
      </w:r>
    </w:p>
    <w:p w14:paraId="1B700DFE" w14:textId="77777777" w:rsidR="006C7F6A" w:rsidRPr="002A2A79" w:rsidRDefault="006C7F6A" w:rsidP="006C7F6A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2A2A79">
        <w:rPr>
          <w:rFonts w:ascii="Arial" w:hAnsi="Arial" w:cs="Arial"/>
          <w:sz w:val="24"/>
          <w:szCs w:val="24"/>
        </w:rPr>
        <w:lastRenderedPageBreak/>
        <w:t>ртути в помещение должна быть проведена тщательная демеркуризация с привлечением специализированной организации.</w:t>
      </w:r>
    </w:p>
    <w:p w14:paraId="34D598C7" w14:textId="77777777" w:rsidR="006C7F6A" w:rsidRPr="002A2A79" w:rsidRDefault="006C7F6A" w:rsidP="006C7F6A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2A2A79">
        <w:rPr>
          <w:rFonts w:ascii="Arial" w:hAnsi="Arial" w:cs="Arial"/>
          <w:sz w:val="24"/>
          <w:szCs w:val="24"/>
        </w:rPr>
        <w:t>4.7. В случае боя лампы собрать ртуть резиновой грушей и место, где разбилась лампа промыть 3%-ым раствором марганцовокислого калия.</w:t>
      </w:r>
    </w:p>
    <w:p w14:paraId="0152CA10" w14:textId="77777777" w:rsidR="006C7F6A" w:rsidRPr="002A2A79" w:rsidRDefault="006C7F6A" w:rsidP="006C7F6A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2A2A79">
        <w:rPr>
          <w:rFonts w:ascii="Arial" w:hAnsi="Arial" w:cs="Arial"/>
          <w:sz w:val="24"/>
          <w:szCs w:val="24"/>
        </w:rPr>
        <w:t>4.8. Лампы, вышедшие из строя, должны храниться упакованными в специальных помещениях и периодически вывозиться для уничтожения и дезактивации в специально отведённые места.</w:t>
      </w:r>
    </w:p>
    <w:p w14:paraId="601E6B07" w14:textId="77777777" w:rsidR="006C7F6A" w:rsidRPr="002A2A79" w:rsidRDefault="006C7F6A" w:rsidP="006C7F6A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2A2A79">
        <w:rPr>
          <w:rFonts w:ascii="Arial" w:hAnsi="Arial" w:cs="Arial"/>
          <w:sz w:val="24"/>
          <w:szCs w:val="24"/>
        </w:rPr>
        <w:t>4.9. При работе с бактерицидной лампой, находящейся в поле зрения, надо защищать глаза очками с простыми стёклами и иметь в виду, что облучение бактерицидной лампой при отсутствии защитных средств может вызвать болезненный ожог кожи лица, рук и слизистой оболочки глаз.</w:t>
      </w:r>
    </w:p>
    <w:p w14:paraId="09FCD3A0" w14:textId="77777777" w:rsidR="006C7F6A" w:rsidRPr="002A2A79" w:rsidRDefault="006C7F6A" w:rsidP="006C7F6A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2A2A79">
        <w:rPr>
          <w:rFonts w:ascii="Arial" w:hAnsi="Arial" w:cs="Arial"/>
          <w:sz w:val="24"/>
          <w:szCs w:val="24"/>
        </w:rPr>
        <w:t>4.10. Протирка от пыли лампы должна производиться только при отключенной сети.</w:t>
      </w:r>
    </w:p>
    <w:p w14:paraId="434F452A" w14:textId="77777777" w:rsidR="006C7F6A" w:rsidRPr="002A2A79" w:rsidRDefault="006C7F6A" w:rsidP="006C7F6A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2A2A79">
        <w:rPr>
          <w:rFonts w:ascii="Arial" w:hAnsi="Arial" w:cs="Arial"/>
          <w:sz w:val="24"/>
          <w:szCs w:val="24"/>
        </w:rPr>
        <w:t>4.11. Изделие не предназначено для использования лицами (включая детей) с пониженными физическими, психологическими или умственными способностями или при отсутствии у них опыта или знаний, если они не находятся под контролем или не проинструктированы об использовании изделия лицом, ответственным за их безопасность.</w:t>
      </w:r>
    </w:p>
    <w:p w14:paraId="531D4442" w14:textId="77777777" w:rsidR="006C7F6A" w:rsidRPr="002A2A79" w:rsidRDefault="006C7F6A" w:rsidP="006C7F6A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2A2A79">
        <w:rPr>
          <w:rFonts w:ascii="Arial" w:hAnsi="Arial" w:cs="Arial"/>
          <w:sz w:val="24"/>
          <w:szCs w:val="24"/>
        </w:rPr>
        <w:t>4.12. Дети должны находиться под присмотром для недопущения игры с изделием.</w:t>
      </w:r>
    </w:p>
    <w:p w14:paraId="6A9B7D5C" w14:textId="09CC3BEE" w:rsidR="00543F4D" w:rsidRPr="00A270C2" w:rsidRDefault="00543F4D" w:rsidP="00891952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color w:val="00B0F0"/>
          <w:sz w:val="24"/>
          <w:szCs w:val="24"/>
        </w:rPr>
      </w:pPr>
    </w:p>
    <w:p w14:paraId="3D74F48C" w14:textId="30F8DA64" w:rsidR="009B370C" w:rsidRDefault="002A2A79" w:rsidP="00891952">
      <w:pPr>
        <w:pStyle w:val="1"/>
      </w:pPr>
      <w:bookmarkStart w:id="7" w:name="_Toc124254358"/>
      <w:r w:rsidRPr="00A270C2">
        <w:t>5.</w:t>
      </w:r>
      <w:r w:rsidR="009B370C" w:rsidRPr="00A270C2">
        <w:t>Обслуживание и ремонт стерилизатора</w:t>
      </w:r>
      <w:bookmarkEnd w:id="7"/>
    </w:p>
    <w:p w14:paraId="55DF02EC" w14:textId="77777777" w:rsidR="00891952" w:rsidRPr="00891952" w:rsidRDefault="00891952" w:rsidP="00891952"/>
    <w:p w14:paraId="7355E48E" w14:textId="7210CB3F" w:rsidR="00EC181A" w:rsidRPr="00A270C2" w:rsidRDefault="00EC181A" w:rsidP="00EC181A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5.1. Все работы по обслуживанию выполняются при отключенном от</w:t>
      </w:r>
      <w:r w:rsidR="00A270C2" w:rsidRPr="00A270C2">
        <w:rPr>
          <w:rFonts w:ascii="Arial" w:hAnsi="Arial" w:cs="Arial"/>
          <w:sz w:val="24"/>
          <w:szCs w:val="24"/>
        </w:rPr>
        <w:t xml:space="preserve"> </w:t>
      </w:r>
      <w:r w:rsidRPr="00A270C2">
        <w:rPr>
          <w:rFonts w:ascii="Arial" w:hAnsi="Arial" w:cs="Arial"/>
          <w:sz w:val="24"/>
          <w:szCs w:val="24"/>
        </w:rPr>
        <w:t>электрической сети аппарате.</w:t>
      </w:r>
    </w:p>
    <w:p w14:paraId="1EFB9C95" w14:textId="2C996751" w:rsidR="00EC181A" w:rsidRPr="00A270C2" w:rsidRDefault="00EC181A" w:rsidP="00EC181A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5.2. Работы по ремонту выполняются только квалифицированными специалистами.</w:t>
      </w:r>
    </w:p>
    <w:p w14:paraId="23423740" w14:textId="45897DA5" w:rsidR="00EC181A" w:rsidRPr="00A270C2" w:rsidRDefault="00EC181A" w:rsidP="00EC181A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5.3. Бактерицидные лампы, отработавшие гарантийный срок службы</w:t>
      </w:r>
      <w:r w:rsidR="00A270C2" w:rsidRPr="00A270C2">
        <w:rPr>
          <w:rFonts w:ascii="Arial" w:hAnsi="Arial" w:cs="Arial"/>
          <w:sz w:val="24"/>
          <w:szCs w:val="24"/>
        </w:rPr>
        <w:t xml:space="preserve"> </w:t>
      </w:r>
      <w:r w:rsidRPr="00A270C2">
        <w:rPr>
          <w:rFonts w:ascii="Arial" w:hAnsi="Arial" w:cs="Arial"/>
          <w:sz w:val="24"/>
          <w:szCs w:val="24"/>
        </w:rPr>
        <w:t>должны заменяться новыми.</w:t>
      </w:r>
    </w:p>
    <w:p w14:paraId="03AC4ABD" w14:textId="3D62735E" w:rsidR="00095F4B" w:rsidRPr="00A270C2" w:rsidRDefault="00EC181A" w:rsidP="00A270C2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5.4. При необходимости регулировки перекоса дверей следует ослабить</w:t>
      </w:r>
      <w:r w:rsidR="00A270C2" w:rsidRPr="00A270C2">
        <w:rPr>
          <w:rFonts w:ascii="Arial" w:hAnsi="Arial" w:cs="Arial"/>
          <w:sz w:val="24"/>
          <w:szCs w:val="24"/>
        </w:rPr>
        <w:t xml:space="preserve"> </w:t>
      </w:r>
      <w:r w:rsidRPr="00A270C2">
        <w:rPr>
          <w:rFonts w:ascii="Arial" w:hAnsi="Arial" w:cs="Arial"/>
          <w:sz w:val="24"/>
          <w:szCs w:val="24"/>
        </w:rPr>
        <w:t xml:space="preserve">винты (см. рисунок </w:t>
      </w:r>
      <w:r w:rsidR="00397422">
        <w:rPr>
          <w:rFonts w:ascii="Arial" w:hAnsi="Arial" w:cs="Arial"/>
          <w:sz w:val="24"/>
          <w:szCs w:val="24"/>
        </w:rPr>
        <w:t>4</w:t>
      </w:r>
      <w:r w:rsidRPr="00A270C2">
        <w:rPr>
          <w:rFonts w:ascii="Arial" w:hAnsi="Arial" w:cs="Arial"/>
          <w:sz w:val="24"/>
          <w:szCs w:val="24"/>
        </w:rPr>
        <w:t>), отрегулировать петли и затянуть винты.</w:t>
      </w:r>
    </w:p>
    <w:p w14:paraId="5A8073A8" w14:textId="0CE1E194" w:rsidR="00EC181A" w:rsidRPr="00A270C2" w:rsidRDefault="00EC181A" w:rsidP="00EC181A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14:paraId="5097B3AC" w14:textId="66D49D35" w:rsidR="00EC181A" w:rsidRPr="00A270C2" w:rsidRDefault="00EC181A" w:rsidP="00EC181A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14:paraId="059FDE49" w14:textId="3B139887" w:rsidR="00EC181A" w:rsidRPr="00A270C2" w:rsidRDefault="00EC181A" w:rsidP="00EC181A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b/>
          <w:bCs/>
          <w:noProof/>
          <w:color w:val="00B0F0"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484061FB" wp14:editId="130A7116">
            <wp:simplePos x="0" y="0"/>
            <wp:positionH relativeFrom="column">
              <wp:posOffset>1889125</wp:posOffset>
            </wp:positionH>
            <wp:positionV relativeFrom="paragraph">
              <wp:posOffset>57150</wp:posOffset>
            </wp:positionV>
            <wp:extent cx="2735580" cy="2743200"/>
            <wp:effectExtent l="0" t="0" r="762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80CDA" w14:textId="3DC7F520" w:rsidR="00EC181A" w:rsidRPr="00A270C2" w:rsidRDefault="00EC181A" w:rsidP="00EC181A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color w:val="00B0F0"/>
          <w:sz w:val="24"/>
          <w:szCs w:val="24"/>
        </w:rPr>
      </w:pPr>
    </w:p>
    <w:p w14:paraId="20619FB5" w14:textId="77777777" w:rsidR="00EC181A" w:rsidRPr="00A270C2" w:rsidRDefault="00EC181A" w:rsidP="002A2A79">
      <w:pPr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D99C3F" w14:textId="77777777" w:rsidR="00EC181A" w:rsidRPr="00A270C2" w:rsidRDefault="00EC181A" w:rsidP="002A2A79">
      <w:pPr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5193CB" w14:textId="77777777" w:rsidR="00EC181A" w:rsidRPr="00A270C2" w:rsidRDefault="00EC181A" w:rsidP="002A2A79">
      <w:pPr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2FA9F0" w14:textId="77777777" w:rsidR="00EC181A" w:rsidRPr="00A270C2" w:rsidRDefault="00EC181A" w:rsidP="002A2A79">
      <w:pPr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65F13E" w14:textId="77777777" w:rsidR="00EC181A" w:rsidRPr="00A270C2" w:rsidRDefault="00EC181A" w:rsidP="002A2A79">
      <w:pPr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E34E9A" w14:textId="77777777" w:rsidR="00EC181A" w:rsidRPr="00A270C2" w:rsidRDefault="00EC181A" w:rsidP="002A2A79">
      <w:pPr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00F5EB" w14:textId="77777777" w:rsidR="00EC181A" w:rsidRPr="00A270C2" w:rsidRDefault="00EC181A" w:rsidP="002A2A79">
      <w:pPr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AF3C66" w14:textId="77777777" w:rsidR="00EC181A" w:rsidRPr="00A270C2" w:rsidRDefault="00EC181A" w:rsidP="002A2A79">
      <w:pPr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303A8B" w14:textId="77777777" w:rsidR="00EC181A" w:rsidRPr="00A270C2" w:rsidRDefault="00EC181A" w:rsidP="002A2A79">
      <w:pPr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0FBB70" w14:textId="77777777" w:rsidR="00EC181A" w:rsidRPr="00A270C2" w:rsidRDefault="00EC181A" w:rsidP="002A2A79">
      <w:pPr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59E539" w14:textId="28B6E06D" w:rsidR="00EC181A" w:rsidRPr="00A270C2" w:rsidRDefault="00EC181A" w:rsidP="002A2A79">
      <w:pPr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AC7E17" w14:textId="77777777" w:rsidR="00EC181A" w:rsidRPr="00A270C2" w:rsidRDefault="00EC181A" w:rsidP="00EC181A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14:paraId="05853E34" w14:textId="77777777" w:rsidR="00891952" w:rsidRDefault="00891952" w:rsidP="00891952">
      <w:pPr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sz w:val="24"/>
          <w:szCs w:val="24"/>
        </w:rPr>
      </w:pPr>
    </w:p>
    <w:p w14:paraId="0CE9A2C9" w14:textId="77777777" w:rsidR="00891952" w:rsidRDefault="00891952" w:rsidP="00891952">
      <w:pPr>
        <w:autoSpaceDE w:val="0"/>
        <w:autoSpaceDN w:val="0"/>
        <w:adjustRightInd w:val="0"/>
        <w:ind w:left="2552" w:firstLine="0"/>
        <w:jc w:val="left"/>
        <w:rPr>
          <w:rFonts w:ascii="Arial" w:hAnsi="Arial" w:cs="Arial"/>
          <w:sz w:val="24"/>
          <w:szCs w:val="24"/>
        </w:rPr>
      </w:pPr>
    </w:p>
    <w:p w14:paraId="0ACC7C1C" w14:textId="5636183C" w:rsidR="00EC181A" w:rsidRPr="00A270C2" w:rsidRDefault="00EC181A" w:rsidP="00891952">
      <w:pPr>
        <w:autoSpaceDE w:val="0"/>
        <w:autoSpaceDN w:val="0"/>
        <w:adjustRightInd w:val="0"/>
        <w:ind w:left="1276" w:firstLine="0"/>
        <w:jc w:val="center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 xml:space="preserve">Рисунок </w:t>
      </w:r>
      <w:r w:rsidR="00397422">
        <w:rPr>
          <w:rFonts w:ascii="Arial" w:hAnsi="Arial" w:cs="Arial"/>
          <w:sz w:val="24"/>
          <w:szCs w:val="24"/>
        </w:rPr>
        <w:t>4</w:t>
      </w:r>
      <w:r w:rsidR="006C7F6A">
        <w:rPr>
          <w:rFonts w:ascii="Arial" w:hAnsi="Arial" w:cs="Arial"/>
          <w:sz w:val="24"/>
          <w:szCs w:val="24"/>
        </w:rPr>
        <w:t xml:space="preserve"> - </w:t>
      </w:r>
      <w:r w:rsidR="006C7F6A" w:rsidRPr="00095F4B">
        <w:rPr>
          <w:rFonts w:ascii="Arial" w:hAnsi="Arial" w:cs="Arial"/>
          <w:sz w:val="24"/>
          <w:szCs w:val="24"/>
        </w:rPr>
        <w:t>механизм регулировки положения двери по горизонтали</w:t>
      </w:r>
    </w:p>
    <w:p w14:paraId="728CA930" w14:textId="77777777" w:rsidR="00EC181A" w:rsidRPr="00A270C2" w:rsidRDefault="00EC181A" w:rsidP="002A2A79">
      <w:pPr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D49076" w14:textId="79F50868" w:rsidR="00EC181A" w:rsidRDefault="00EC181A" w:rsidP="002A2A79">
      <w:pPr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5088EC" w14:textId="54A1AB69" w:rsidR="006C7F6A" w:rsidRDefault="006C7F6A" w:rsidP="002A2A79">
      <w:pPr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39C7A4" w14:textId="77777777" w:rsidR="006C7F6A" w:rsidRPr="00A270C2" w:rsidRDefault="006C7F6A" w:rsidP="002A2A79">
      <w:pPr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CA1FCD" w14:textId="19438F13" w:rsidR="009B370C" w:rsidRPr="00A270C2" w:rsidRDefault="002A2A79" w:rsidP="00891952">
      <w:pPr>
        <w:pStyle w:val="1"/>
      </w:pPr>
      <w:bookmarkStart w:id="8" w:name="_Toc124254359"/>
      <w:r w:rsidRPr="00A270C2">
        <w:lastRenderedPageBreak/>
        <w:t>6.</w:t>
      </w:r>
      <w:r w:rsidR="009B370C" w:rsidRPr="00A270C2">
        <w:t>Гарантийные обязательства</w:t>
      </w:r>
      <w:bookmarkEnd w:id="8"/>
    </w:p>
    <w:p w14:paraId="60B107FD" w14:textId="77777777" w:rsidR="00095F4B" w:rsidRPr="00A270C2" w:rsidRDefault="00095F4B" w:rsidP="00D142AC">
      <w:pPr>
        <w:autoSpaceDE w:val="0"/>
        <w:autoSpaceDN w:val="0"/>
        <w:adjustRightInd w:val="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674FA085" w14:textId="732CCF54" w:rsidR="009B370C" w:rsidRPr="00A270C2" w:rsidRDefault="002A2A79" w:rsidP="00D142A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6</w:t>
      </w:r>
      <w:r w:rsidR="009B370C" w:rsidRPr="00A270C2">
        <w:rPr>
          <w:rFonts w:ascii="Arial" w:hAnsi="Arial" w:cs="Arial"/>
          <w:sz w:val="24"/>
          <w:szCs w:val="24"/>
        </w:rPr>
        <w:t>.1. Производитель гарантирует нормальную работу изделия в течение 12</w:t>
      </w:r>
      <w:r w:rsidR="00095F4B" w:rsidRPr="00A270C2">
        <w:rPr>
          <w:rFonts w:ascii="Arial" w:hAnsi="Arial" w:cs="Arial"/>
          <w:sz w:val="24"/>
          <w:szCs w:val="24"/>
        </w:rPr>
        <w:t xml:space="preserve"> </w:t>
      </w:r>
      <w:r w:rsidR="009B370C" w:rsidRPr="00A270C2">
        <w:rPr>
          <w:rFonts w:ascii="Arial" w:hAnsi="Arial" w:cs="Arial"/>
          <w:sz w:val="24"/>
          <w:szCs w:val="24"/>
        </w:rPr>
        <w:t>месяцев со дня продажи оборудования первому конечному пользователю</w:t>
      </w:r>
      <w:r w:rsidR="00095F4B" w:rsidRPr="00A270C2">
        <w:rPr>
          <w:rFonts w:ascii="Arial" w:hAnsi="Arial" w:cs="Arial"/>
          <w:sz w:val="24"/>
          <w:szCs w:val="24"/>
        </w:rPr>
        <w:t xml:space="preserve"> </w:t>
      </w:r>
      <w:r w:rsidR="009B370C" w:rsidRPr="00A270C2">
        <w:rPr>
          <w:rFonts w:ascii="Arial" w:hAnsi="Arial" w:cs="Arial"/>
          <w:sz w:val="24"/>
          <w:szCs w:val="24"/>
        </w:rPr>
        <w:t>при условии соблюдения правил пользования, изложенных в руководстве</w:t>
      </w:r>
      <w:r w:rsidR="00095F4B" w:rsidRPr="00A270C2">
        <w:rPr>
          <w:rFonts w:ascii="Arial" w:hAnsi="Arial" w:cs="Arial"/>
          <w:sz w:val="24"/>
          <w:szCs w:val="24"/>
        </w:rPr>
        <w:t xml:space="preserve"> </w:t>
      </w:r>
      <w:r w:rsidR="009B370C" w:rsidRPr="00A270C2">
        <w:rPr>
          <w:rFonts w:ascii="Arial" w:hAnsi="Arial" w:cs="Arial"/>
          <w:sz w:val="24"/>
          <w:szCs w:val="24"/>
        </w:rPr>
        <w:t>по эксплуатации.</w:t>
      </w:r>
    </w:p>
    <w:p w14:paraId="1F6BFD5D" w14:textId="3188E2BC" w:rsidR="009B370C" w:rsidRPr="00A270C2" w:rsidRDefault="002A2A79" w:rsidP="00D142A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6</w:t>
      </w:r>
      <w:r w:rsidR="009B370C" w:rsidRPr="00A270C2">
        <w:rPr>
          <w:rFonts w:ascii="Arial" w:hAnsi="Arial" w:cs="Arial"/>
          <w:sz w:val="24"/>
          <w:szCs w:val="24"/>
        </w:rPr>
        <w:t>.2. Гарантийные обязательства не действуют в следующих случаях:</w:t>
      </w:r>
    </w:p>
    <w:p w14:paraId="0CE3909C" w14:textId="618FA904" w:rsidR="009B370C" w:rsidRPr="00A270C2" w:rsidRDefault="009B370C" w:rsidP="00D142AC">
      <w:pPr>
        <w:pStyle w:val="a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при наличии в оборудовании механических повреждений;</w:t>
      </w:r>
    </w:p>
    <w:p w14:paraId="112F7084" w14:textId="3B96F723" w:rsidR="009B370C" w:rsidRPr="00A270C2" w:rsidRDefault="009B370C" w:rsidP="00D142AC">
      <w:pPr>
        <w:pStyle w:val="a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при использовании оборудования в целях, непредусмотренных</w:t>
      </w:r>
    </w:p>
    <w:p w14:paraId="63FC2223" w14:textId="77777777" w:rsidR="009B370C" w:rsidRPr="00A270C2" w:rsidRDefault="009B370C" w:rsidP="00D142A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руководствами по эксплуатации (паспортами) на оборудование;</w:t>
      </w:r>
    </w:p>
    <w:p w14:paraId="25D991CD" w14:textId="3221C443" w:rsidR="009B370C" w:rsidRPr="00A270C2" w:rsidRDefault="009B370C" w:rsidP="00D142AC">
      <w:pPr>
        <w:pStyle w:val="a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при повреждениях, возникших из-за несоблюдения правил монтажа, установки, настройки и эксплуатации оборудования;</w:t>
      </w:r>
    </w:p>
    <w:p w14:paraId="7EF08970" w14:textId="60E0618A" w:rsidR="009B370C" w:rsidRPr="00A270C2" w:rsidRDefault="009B370C" w:rsidP="00D142AC">
      <w:pPr>
        <w:pStyle w:val="a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при нарушении правил проведения, или не проведении технического обслуживания, предусмотренного руководством по эксплуатации (паспортом) на оборудование;</w:t>
      </w:r>
    </w:p>
    <w:p w14:paraId="0F154967" w14:textId="17BC8ED8" w:rsidR="009B370C" w:rsidRPr="00A270C2" w:rsidRDefault="009B370C" w:rsidP="00D142AC">
      <w:pPr>
        <w:pStyle w:val="a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при повреждениях, вызванных умышленными или ошибочными</w:t>
      </w:r>
      <w:r w:rsidR="00D142AC" w:rsidRPr="00A270C2">
        <w:rPr>
          <w:rFonts w:ascii="Arial" w:hAnsi="Arial" w:cs="Arial"/>
          <w:sz w:val="24"/>
          <w:szCs w:val="24"/>
        </w:rPr>
        <w:t xml:space="preserve"> </w:t>
      </w:r>
      <w:r w:rsidRPr="00A270C2">
        <w:rPr>
          <w:rFonts w:ascii="Arial" w:hAnsi="Arial" w:cs="Arial"/>
          <w:sz w:val="24"/>
          <w:szCs w:val="24"/>
        </w:rPr>
        <w:t>действиями потребителя, либо небрежным обращением с оборудованием;</w:t>
      </w:r>
    </w:p>
    <w:p w14:paraId="298FD106" w14:textId="2E715FB3" w:rsidR="009B370C" w:rsidRPr="00A270C2" w:rsidRDefault="009B370C" w:rsidP="00D142AC">
      <w:pPr>
        <w:pStyle w:val="a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при повреждениях, вызванных обстоятельствами непреодолимой</w:t>
      </w:r>
      <w:r w:rsidR="00D142AC" w:rsidRPr="00A270C2">
        <w:rPr>
          <w:rFonts w:ascii="Arial" w:hAnsi="Arial" w:cs="Arial"/>
          <w:sz w:val="24"/>
          <w:szCs w:val="24"/>
        </w:rPr>
        <w:t xml:space="preserve"> </w:t>
      </w:r>
      <w:r w:rsidRPr="00A270C2">
        <w:rPr>
          <w:rFonts w:ascii="Arial" w:hAnsi="Arial" w:cs="Arial"/>
          <w:sz w:val="24"/>
          <w:szCs w:val="24"/>
        </w:rPr>
        <w:t>силы (стихия, пожар, молния, и т. п.);</w:t>
      </w:r>
    </w:p>
    <w:p w14:paraId="37F5484A" w14:textId="39598FAD" w:rsidR="009B370C" w:rsidRPr="00A270C2" w:rsidRDefault="009B370C" w:rsidP="00D142AC">
      <w:pPr>
        <w:pStyle w:val="a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при повреждениях, вызванных попаданием внутрь оборудования</w:t>
      </w:r>
      <w:r w:rsidR="00D142AC" w:rsidRPr="00A270C2">
        <w:rPr>
          <w:rFonts w:ascii="Arial" w:hAnsi="Arial" w:cs="Arial"/>
          <w:sz w:val="24"/>
          <w:szCs w:val="24"/>
        </w:rPr>
        <w:t xml:space="preserve"> </w:t>
      </w:r>
      <w:r w:rsidRPr="00A270C2">
        <w:rPr>
          <w:rFonts w:ascii="Arial" w:hAnsi="Arial" w:cs="Arial"/>
          <w:sz w:val="24"/>
          <w:szCs w:val="24"/>
        </w:rPr>
        <w:t>посторонних предметов, жидкостей, насекомых, грызунов;</w:t>
      </w:r>
    </w:p>
    <w:p w14:paraId="3F26D825" w14:textId="63D44044" w:rsidR="009B370C" w:rsidRPr="00A270C2" w:rsidRDefault="009B370C" w:rsidP="00D142AC">
      <w:pPr>
        <w:pStyle w:val="a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при доработке оборудования, внесении в него конструктивных</w:t>
      </w:r>
      <w:r w:rsidR="00D142AC" w:rsidRPr="00A270C2">
        <w:rPr>
          <w:rFonts w:ascii="Arial" w:hAnsi="Arial" w:cs="Arial"/>
          <w:sz w:val="24"/>
          <w:szCs w:val="24"/>
        </w:rPr>
        <w:t xml:space="preserve"> </w:t>
      </w:r>
      <w:r w:rsidRPr="00A270C2">
        <w:rPr>
          <w:rFonts w:ascii="Arial" w:hAnsi="Arial" w:cs="Arial"/>
          <w:sz w:val="24"/>
          <w:szCs w:val="24"/>
        </w:rPr>
        <w:t>изменений или проведении самостоятельного ремонта;</w:t>
      </w:r>
    </w:p>
    <w:p w14:paraId="1726400C" w14:textId="33568BA5" w:rsidR="009B370C" w:rsidRPr="00A270C2" w:rsidRDefault="009B370C" w:rsidP="00D142AC">
      <w:pPr>
        <w:pStyle w:val="a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при повреждениях оборудования вследствие неправильной тран</w:t>
      </w:r>
      <w:r w:rsidR="00D142AC" w:rsidRPr="00A270C2">
        <w:rPr>
          <w:rFonts w:ascii="Arial" w:hAnsi="Arial" w:cs="Arial"/>
          <w:sz w:val="24"/>
          <w:szCs w:val="24"/>
        </w:rPr>
        <w:t>с</w:t>
      </w:r>
      <w:r w:rsidRPr="00A270C2">
        <w:rPr>
          <w:rFonts w:ascii="Arial" w:hAnsi="Arial" w:cs="Arial"/>
          <w:sz w:val="24"/>
          <w:szCs w:val="24"/>
        </w:rPr>
        <w:t>портировки и хранения;</w:t>
      </w:r>
    </w:p>
    <w:p w14:paraId="70EE0F21" w14:textId="261725CD" w:rsidR="009B370C" w:rsidRPr="00A270C2" w:rsidRDefault="009B370C" w:rsidP="00D142AC">
      <w:pPr>
        <w:pStyle w:val="a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при повреждениях, вызванных использованием нестандартных</w:t>
      </w:r>
      <w:r w:rsidR="00D142AC" w:rsidRPr="00A270C2">
        <w:rPr>
          <w:rFonts w:ascii="Arial" w:hAnsi="Arial" w:cs="Arial"/>
          <w:sz w:val="24"/>
          <w:szCs w:val="24"/>
        </w:rPr>
        <w:t xml:space="preserve"> </w:t>
      </w:r>
      <w:r w:rsidRPr="00A270C2">
        <w:rPr>
          <w:rFonts w:ascii="Arial" w:hAnsi="Arial" w:cs="Arial"/>
          <w:sz w:val="24"/>
          <w:szCs w:val="24"/>
        </w:rPr>
        <w:t>(неоригинальных) расходных материалов и комплектующих частей;</w:t>
      </w:r>
    </w:p>
    <w:p w14:paraId="0A072EFD" w14:textId="357247C5" w:rsidR="009B370C" w:rsidRPr="00A270C2" w:rsidRDefault="009B370C" w:rsidP="00D142AC">
      <w:pPr>
        <w:pStyle w:val="a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при повреждениях, вызванных превышением допустимых значений питающего напряжения на входах оборудования, или использованием источников питания, не удовлетворяющим требованиям, которые описаны в руководстве по эксплуатации.</w:t>
      </w:r>
    </w:p>
    <w:p w14:paraId="01906A2C" w14:textId="66F01EE9" w:rsidR="009B370C" w:rsidRPr="00A270C2" w:rsidRDefault="002A2A79" w:rsidP="00D142A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6</w:t>
      </w:r>
      <w:r w:rsidR="009B370C" w:rsidRPr="00A270C2">
        <w:rPr>
          <w:rFonts w:ascii="Arial" w:hAnsi="Arial" w:cs="Arial"/>
          <w:sz w:val="24"/>
          <w:szCs w:val="24"/>
        </w:rPr>
        <w:t>.3. Гарантийные обязательства не распространяются на бактерицидные</w:t>
      </w:r>
      <w:r w:rsidR="00F371E0" w:rsidRPr="00A270C2">
        <w:rPr>
          <w:rFonts w:ascii="Arial" w:hAnsi="Arial" w:cs="Arial"/>
          <w:sz w:val="24"/>
          <w:szCs w:val="24"/>
        </w:rPr>
        <w:t xml:space="preserve"> </w:t>
      </w:r>
      <w:r w:rsidR="009B370C" w:rsidRPr="00A270C2">
        <w:rPr>
          <w:rFonts w:ascii="Arial" w:hAnsi="Arial" w:cs="Arial"/>
          <w:sz w:val="24"/>
          <w:szCs w:val="24"/>
        </w:rPr>
        <w:t>лампы и стартеры.</w:t>
      </w:r>
    </w:p>
    <w:p w14:paraId="3C2659EA" w14:textId="7479BD76" w:rsidR="009B370C" w:rsidRPr="00A270C2" w:rsidRDefault="002A2A79" w:rsidP="00D142A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6</w:t>
      </w:r>
      <w:r w:rsidR="009B370C" w:rsidRPr="00A270C2">
        <w:rPr>
          <w:rFonts w:ascii="Arial" w:hAnsi="Arial" w:cs="Arial"/>
          <w:sz w:val="24"/>
          <w:szCs w:val="24"/>
        </w:rPr>
        <w:t>.4. Гарантийный срок хранения — 12 месяцев со дня изготовления. В</w:t>
      </w:r>
      <w:r w:rsidR="00D142AC" w:rsidRPr="00A270C2">
        <w:rPr>
          <w:rFonts w:ascii="Arial" w:hAnsi="Arial" w:cs="Arial"/>
          <w:sz w:val="24"/>
          <w:szCs w:val="24"/>
        </w:rPr>
        <w:t xml:space="preserve"> </w:t>
      </w:r>
      <w:r w:rsidR="009B370C" w:rsidRPr="00A270C2">
        <w:rPr>
          <w:rFonts w:ascii="Arial" w:hAnsi="Arial" w:cs="Arial"/>
          <w:sz w:val="24"/>
          <w:szCs w:val="24"/>
        </w:rPr>
        <w:t>случае</w:t>
      </w:r>
      <w:r w:rsidR="00D142AC" w:rsidRPr="00A270C2">
        <w:rPr>
          <w:rFonts w:ascii="Arial" w:hAnsi="Arial" w:cs="Arial"/>
          <w:sz w:val="24"/>
          <w:szCs w:val="24"/>
        </w:rPr>
        <w:t xml:space="preserve"> </w:t>
      </w:r>
      <w:r w:rsidR="009B370C" w:rsidRPr="00A270C2">
        <w:rPr>
          <w:rFonts w:ascii="Arial" w:hAnsi="Arial" w:cs="Arial"/>
          <w:sz w:val="24"/>
          <w:szCs w:val="24"/>
        </w:rPr>
        <w:t>превышения срока хранения должна быть проведена предпродажная подготовка изделия в соответствии с регламентом предприятия-изготовителя, за счет владельца оборудования. Для проведения предпродажной подготовки необходимо обратиться в авторизованный сервисный</w:t>
      </w:r>
      <w:r w:rsidR="00D142AC" w:rsidRPr="00A270C2">
        <w:rPr>
          <w:rFonts w:ascii="Arial" w:hAnsi="Arial" w:cs="Arial"/>
          <w:sz w:val="24"/>
          <w:szCs w:val="24"/>
        </w:rPr>
        <w:t xml:space="preserve"> </w:t>
      </w:r>
      <w:r w:rsidR="009B370C" w:rsidRPr="00A270C2">
        <w:rPr>
          <w:rFonts w:ascii="Arial" w:hAnsi="Arial" w:cs="Arial"/>
          <w:sz w:val="24"/>
          <w:szCs w:val="24"/>
        </w:rPr>
        <w:t>центр.</w:t>
      </w:r>
    </w:p>
    <w:p w14:paraId="26542BEB" w14:textId="57BE19C5" w:rsidR="009B370C" w:rsidRPr="00A270C2" w:rsidRDefault="002A2A79" w:rsidP="00D142A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6</w:t>
      </w:r>
      <w:r w:rsidR="009B370C" w:rsidRPr="00A270C2">
        <w:rPr>
          <w:rFonts w:ascii="Arial" w:hAnsi="Arial" w:cs="Arial"/>
          <w:sz w:val="24"/>
          <w:szCs w:val="24"/>
        </w:rPr>
        <w:t>.5. Срок службы изделия — 10 лет со дня изготовления.</w:t>
      </w:r>
    </w:p>
    <w:p w14:paraId="20C8D608" w14:textId="2AF4F41D" w:rsidR="00F87069" w:rsidRPr="00C308E1" w:rsidRDefault="002A2A79" w:rsidP="00F87069">
      <w:pPr>
        <w:autoSpaceDE w:val="0"/>
        <w:autoSpaceDN w:val="0"/>
        <w:adjustRightInd w:val="0"/>
        <w:ind w:firstLine="0"/>
        <w:rPr>
          <w:rFonts w:ascii="Arial" w:hAnsi="Arial" w:cs="Arial"/>
          <w:color w:val="000000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6</w:t>
      </w:r>
      <w:r w:rsidR="009B370C" w:rsidRPr="00A270C2">
        <w:rPr>
          <w:rFonts w:ascii="Arial" w:hAnsi="Arial" w:cs="Arial"/>
          <w:sz w:val="24"/>
          <w:szCs w:val="24"/>
        </w:rPr>
        <w:t xml:space="preserve">.6. </w:t>
      </w:r>
      <w:r w:rsidR="00F87069" w:rsidRPr="00C308E1">
        <w:rPr>
          <w:rFonts w:ascii="Arial" w:hAnsi="Arial" w:cs="Arial"/>
          <w:color w:val="000000"/>
          <w:sz w:val="24"/>
          <w:szCs w:val="24"/>
        </w:rPr>
        <w:t xml:space="preserve">По всем вопросам гарантийного и послегарантийного ремонта, а также технического обслуживания оборудования, Вы можете обращаться в ближайшие авторизованные сервисные центры, адреса которых находятся на сайте </w:t>
      </w:r>
      <w:r w:rsidR="00F87069">
        <w:rPr>
          <w:rFonts w:ascii="Arial" w:hAnsi="Arial" w:cs="Arial"/>
          <w:color w:val="000000"/>
          <w:sz w:val="24"/>
          <w:szCs w:val="24"/>
        </w:rPr>
        <w:t>производителя</w:t>
      </w:r>
      <w:r w:rsidR="00F87069" w:rsidRPr="00C308E1">
        <w:rPr>
          <w:rFonts w:ascii="Arial" w:hAnsi="Arial" w:cs="Arial"/>
          <w:color w:val="000000"/>
          <w:sz w:val="24"/>
          <w:szCs w:val="24"/>
        </w:rPr>
        <w:t xml:space="preserve"> в разделе СЕРВИС: </w:t>
      </w:r>
      <w:hyperlink r:id="rId15" w:history="1">
        <w:r w:rsidR="00F87069" w:rsidRPr="00C308E1">
          <w:rPr>
            <w:rStyle w:val="af"/>
            <w:rFonts w:ascii="Arial" w:hAnsi="Arial" w:cs="Arial"/>
            <w:color w:val="auto"/>
            <w:sz w:val="24"/>
            <w:szCs w:val="24"/>
          </w:rPr>
          <w:t>http://atesy.ru/service/</w:t>
        </w:r>
      </w:hyperlink>
    </w:p>
    <w:p w14:paraId="5FD5DF02" w14:textId="53C7B697" w:rsidR="00057710" w:rsidRPr="00A270C2" w:rsidRDefault="00057710" w:rsidP="00D142A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u w:val="single"/>
        </w:rPr>
      </w:pPr>
    </w:p>
    <w:p w14:paraId="0C4362F4" w14:textId="207A8811" w:rsidR="00C825F4" w:rsidRDefault="00C825F4" w:rsidP="00D142A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14:paraId="17C2BE35" w14:textId="435446E5" w:rsidR="00C825F4" w:rsidRDefault="00C825F4" w:rsidP="00D142A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14:paraId="1330991C" w14:textId="3DB50F55" w:rsidR="00C825F4" w:rsidRDefault="00C825F4" w:rsidP="00D142A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14:paraId="6619F38A" w14:textId="0CA0CFCD" w:rsidR="00C825F4" w:rsidRDefault="00C825F4" w:rsidP="00D142A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14:paraId="105096B6" w14:textId="1F6CB81F" w:rsidR="00C825F4" w:rsidRDefault="00C825F4" w:rsidP="00D142A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14:paraId="28E02D5E" w14:textId="3BFEBE2B" w:rsidR="00C825F4" w:rsidRDefault="00C825F4" w:rsidP="00D142A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14:paraId="36D24865" w14:textId="551D1A5E" w:rsidR="00C825F4" w:rsidRDefault="00C825F4" w:rsidP="00D142A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14:paraId="58897E62" w14:textId="66EB8A63" w:rsidR="00C825F4" w:rsidRDefault="00C825F4" w:rsidP="00D142A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14:paraId="7528F218" w14:textId="5AA0A702" w:rsidR="00C825F4" w:rsidRDefault="00C825F4" w:rsidP="00D142A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14:paraId="6033EF4F" w14:textId="56C4FBEE" w:rsidR="006C7F6A" w:rsidRDefault="006C7F6A" w:rsidP="00D142A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14:paraId="5E01BA91" w14:textId="24AB47C6" w:rsidR="006C7F6A" w:rsidRDefault="006C7F6A" w:rsidP="00D142A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14:paraId="59ED466D" w14:textId="06257B8B" w:rsidR="006C7F6A" w:rsidRDefault="006C7F6A" w:rsidP="00D142A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14:paraId="6701497A" w14:textId="7602388B" w:rsidR="006C7F6A" w:rsidRDefault="006C7F6A" w:rsidP="00D142A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14:paraId="4E402B20" w14:textId="77777777" w:rsidR="006C7F6A" w:rsidRPr="00A270C2" w:rsidRDefault="006C7F6A" w:rsidP="00D142A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14:paraId="2617B1A0" w14:textId="2C4FD07D" w:rsidR="00685402" w:rsidRDefault="00FE38BC" w:rsidP="00891952">
      <w:pPr>
        <w:pStyle w:val="1"/>
      </w:pPr>
      <w:bookmarkStart w:id="9" w:name="_Toc124254360"/>
      <w:r w:rsidRPr="00A270C2">
        <w:t>7</w:t>
      </w:r>
      <w:r w:rsidR="00685402" w:rsidRPr="00A270C2">
        <w:t>. Сведения о приемке</w:t>
      </w:r>
      <w:bookmarkEnd w:id="9"/>
    </w:p>
    <w:p w14:paraId="0CFE0F26" w14:textId="0997E014" w:rsidR="00F26EE2" w:rsidRDefault="00F26EE2" w:rsidP="00F26EE2"/>
    <w:p w14:paraId="227C0661" w14:textId="0B0D8A0A" w:rsidR="00F26EE2" w:rsidRDefault="00F26EE2" w:rsidP="00F26EE2"/>
    <w:p w14:paraId="21754A19" w14:textId="2BA857DB" w:rsidR="00F26EE2" w:rsidRDefault="00F26EE2" w:rsidP="00F26EE2"/>
    <w:p w14:paraId="743F3DEE" w14:textId="3937B757" w:rsidR="00F26EE2" w:rsidRDefault="00F26EE2" w:rsidP="00F26EE2"/>
    <w:p w14:paraId="29816364" w14:textId="77777777" w:rsidR="00F26EE2" w:rsidRPr="00F26EE2" w:rsidRDefault="00F26EE2" w:rsidP="00F26EE2"/>
    <w:p w14:paraId="51B8E721" w14:textId="77777777" w:rsidR="00A754D9" w:rsidRPr="00A270C2" w:rsidRDefault="00A754D9" w:rsidP="00A754D9">
      <w:pPr>
        <w:rPr>
          <w:rFonts w:ascii="Arial" w:hAnsi="Arial" w:cs="Arial"/>
          <w:sz w:val="24"/>
          <w:szCs w:val="24"/>
        </w:rPr>
      </w:pPr>
    </w:p>
    <w:tbl>
      <w:tblPr>
        <w:tblStyle w:val="a4"/>
        <w:tblW w:w="3335" w:type="dxa"/>
        <w:tblInd w:w="3823" w:type="dxa"/>
        <w:tblLook w:val="04A0" w:firstRow="1" w:lastRow="0" w:firstColumn="1" w:lastColumn="0" w:noHBand="0" w:noVBand="1"/>
      </w:tblPr>
      <w:tblGrid>
        <w:gridCol w:w="2551"/>
        <w:gridCol w:w="784"/>
      </w:tblGrid>
      <w:tr w:rsidR="006C7F6A" w14:paraId="2E34BA46" w14:textId="77777777" w:rsidTr="00E509C2">
        <w:tc>
          <w:tcPr>
            <w:tcW w:w="2551" w:type="dxa"/>
          </w:tcPr>
          <w:p w14:paraId="299DC963" w14:textId="77777777" w:rsidR="006C7F6A" w:rsidRPr="006C7F6A" w:rsidRDefault="006C7F6A" w:rsidP="00E509C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C7F6A">
              <w:rPr>
                <w:rFonts w:ascii="Arial" w:hAnsi="Arial" w:cs="Arial"/>
                <w:sz w:val="24"/>
                <w:szCs w:val="24"/>
              </w:rPr>
              <w:t xml:space="preserve">СН-1-18-Р А                   </w:t>
            </w:r>
          </w:p>
        </w:tc>
        <w:tc>
          <w:tcPr>
            <w:tcW w:w="784" w:type="dxa"/>
          </w:tcPr>
          <w:p w14:paraId="25439EED" w14:textId="77777777" w:rsidR="006C7F6A" w:rsidRDefault="006C7F6A" w:rsidP="00E509C2">
            <w:pPr>
              <w:ind w:firstLine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C7F6A" w14:paraId="0BA42522" w14:textId="77777777" w:rsidTr="00E509C2">
        <w:tc>
          <w:tcPr>
            <w:tcW w:w="2551" w:type="dxa"/>
          </w:tcPr>
          <w:p w14:paraId="37DAD08B" w14:textId="77777777" w:rsidR="006C7F6A" w:rsidRPr="006C7F6A" w:rsidRDefault="006C7F6A" w:rsidP="00E509C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C7F6A">
              <w:rPr>
                <w:rFonts w:ascii="Arial" w:hAnsi="Arial" w:cs="Arial"/>
                <w:sz w:val="24"/>
                <w:szCs w:val="24"/>
              </w:rPr>
              <w:t xml:space="preserve">СН-1-М А                        </w:t>
            </w:r>
          </w:p>
        </w:tc>
        <w:tc>
          <w:tcPr>
            <w:tcW w:w="784" w:type="dxa"/>
          </w:tcPr>
          <w:p w14:paraId="607F386A" w14:textId="77777777" w:rsidR="006C7F6A" w:rsidRDefault="006C7F6A" w:rsidP="00E509C2">
            <w:pPr>
              <w:ind w:firstLine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C7F6A" w14:paraId="146856C3" w14:textId="77777777" w:rsidTr="00E509C2">
        <w:tc>
          <w:tcPr>
            <w:tcW w:w="2551" w:type="dxa"/>
          </w:tcPr>
          <w:p w14:paraId="33314F09" w14:textId="77777777" w:rsidR="006C7F6A" w:rsidRPr="006C7F6A" w:rsidRDefault="006C7F6A" w:rsidP="00E509C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C7F6A">
              <w:rPr>
                <w:rFonts w:ascii="Arial" w:hAnsi="Arial" w:cs="Arial"/>
                <w:sz w:val="24"/>
                <w:szCs w:val="24"/>
              </w:rPr>
              <w:t>СН-1-18-Р-М А</w:t>
            </w:r>
          </w:p>
        </w:tc>
        <w:tc>
          <w:tcPr>
            <w:tcW w:w="784" w:type="dxa"/>
          </w:tcPr>
          <w:p w14:paraId="05B1E344" w14:textId="77777777" w:rsidR="006C7F6A" w:rsidRDefault="006C7F6A" w:rsidP="00E509C2">
            <w:pPr>
              <w:ind w:firstLine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C7F6A" w14:paraId="4FC67789" w14:textId="77777777" w:rsidTr="00E509C2">
        <w:tc>
          <w:tcPr>
            <w:tcW w:w="2551" w:type="dxa"/>
          </w:tcPr>
          <w:p w14:paraId="01D52D04" w14:textId="77777777" w:rsidR="006C7F6A" w:rsidRPr="006C7F6A" w:rsidRDefault="006C7F6A" w:rsidP="00E509C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C7F6A">
              <w:rPr>
                <w:rFonts w:ascii="Arial" w:hAnsi="Arial" w:cs="Arial"/>
                <w:sz w:val="24"/>
                <w:szCs w:val="24"/>
              </w:rPr>
              <w:t xml:space="preserve">СН-2-36-Р А                   </w:t>
            </w:r>
          </w:p>
        </w:tc>
        <w:tc>
          <w:tcPr>
            <w:tcW w:w="784" w:type="dxa"/>
          </w:tcPr>
          <w:p w14:paraId="6A2CB271" w14:textId="77777777" w:rsidR="006C7F6A" w:rsidRDefault="006C7F6A" w:rsidP="00E509C2">
            <w:pPr>
              <w:ind w:firstLine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C7F6A" w14:paraId="5BA8030F" w14:textId="77777777" w:rsidTr="00E509C2">
        <w:tc>
          <w:tcPr>
            <w:tcW w:w="2551" w:type="dxa"/>
          </w:tcPr>
          <w:p w14:paraId="0BE4B57D" w14:textId="77777777" w:rsidR="006C7F6A" w:rsidRPr="006C7F6A" w:rsidRDefault="006C7F6A" w:rsidP="00E509C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C7F6A">
              <w:rPr>
                <w:rFonts w:ascii="Arial" w:hAnsi="Arial" w:cs="Arial"/>
                <w:sz w:val="24"/>
                <w:szCs w:val="24"/>
              </w:rPr>
              <w:t>СН-2-М А</w:t>
            </w:r>
          </w:p>
        </w:tc>
        <w:tc>
          <w:tcPr>
            <w:tcW w:w="784" w:type="dxa"/>
          </w:tcPr>
          <w:p w14:paraId="60133368" w14:textId="77777777" w:rsidR="006C7F6A" w:rsidRDefault="006C7F6A" w:rsidP="00E509C2">
            <w:pPr>
              <w:ind w:firstLine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C7F6A" w14:paraId="35AA465E" w14:textId="77777777" w:rsidTr="00E509C2">
        <w:tc>
          <w:tcPr>
            <w:tcW w:w="2551" w:type="dxa"/>
          </w:tcPr>
          <w:p w14:paraId="578A2DF7" w14:textId="77777777" w:rsidR="006C7F6A" w:rsidRPr="006C7F6A" w:rsidRDefault="006C7F6A" w:rsidP="00E509C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C7F6A">
              <w:rPr>
                <w:rFonts w:ascii="Arial" w:hAnsi="Arial" w:cs="Arial"/>
                <w:sz w:val="24"/>
                <w:szCs w:val="24"/>
              </w:rPr>
              <w:t>СН-2-36-Р-М А</w:t>
            </w:r>
          </w:p>
        </w:tc>
        <w:tc>
          <w:tcPr>
            <w:tcW w:w="784" w:type="dxa"/>
          </w:tcPr>
          <w:p w14:paraId="6B123C90" w14:textId="77777777" w:rsidR="006C7F6A" w:rsidRDefault="006C7F6A" w:rsidP="00E509C2">
            <w:pPr>
              <w:ind w:firstLine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53225B30" w14:textId="2477E880" w:rsidR="00CE5924" w:rsidRPr="00A270C2" w:rsidRDefault="00CE5924" w:rsidP="0068540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1F3B70" w14:textId="7437EF5B" w:rsidR="00A754D9" w:rsidRPr="00A270C2" w:rsidRDefault="00A754D9" w:rsidP="0068540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0E674B1" w14:textId="44175CE1" w:rsidR="00A754D9" w:rsidRPr="00A270C2" w:rsidRDefault="00A754D9" w:rsidP="0068540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56C60D" w14:textId="77777777" w:rsidR="00A754D9" w:rsidRPr="00A270C2" w:rsidRDefault="00A754D9" w:rsidP="00A754D9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z w:val="24"/>
          <w:szCs w:val="24"/>
        </w:rPr>
      </w:pPr>
    </w:p>
    <w:p w14:paraId="5B57E36B" w14:textId="77777777" w:rsidR="00CE5924" w:rsidRPr="00A270C2" w:rsidRDefault="00CE5924" w:rsidP="004D39A7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</w:rPr>
      </w:pPr>
    </w:p>
    <w:p w14:paraId="5D38E012" w14:textId="77777777" w:rsidR="00685402" w:rsidRPr="00A270C2" w:rsidRDefault="00685402" w:rsidP="0068540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заводской номер _____________, соответствует техническим</w:t>
      </w:r>
    </w:p>
    <w:p w14:paraId="69F9052D" w14:textId="77777777" w:rsidR="00685402" w:rsidRPr="00A270C2" w:rsidRDefault="00685402" w:rsidP="0068540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условиям ТУ 5151-019-11440392-01 и признан годным для</w:t>
      </w:r>
    </w:p>
    <w:p w14:paraId="11488C1B" w14:textId="61867B91" w:rsidR="00685402" w:rsidRPr="00A270C2" w:rsidRDefault="00685402" w:rsidP="0068540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эксплуатации.</w:t>
      </w:r>
    </w:p>
    <w:p w14:paraId="7F3F4589" w14:textId="77777777" w:rsidR="00CA018D" w:rsidRPr="00A270C2" w:rsidRDefault="00CA018D" w:rsidP="0068540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</w:p>
    <w:p w14:paraId="7FF83F7F" w14:textId="77777777" w:rsidR="00CE5924" w:rsidRPr="00A270C2" w:rsidRDefault="00CE5924" w:rsidP="0068540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</w:p>
    <w:p w14:paraId="2733ABD8" w14:textId="7802FE3B" w:rsidR="00685402" w:rsidRPr="00A270C2" w:rsidRDefault="00685402" w:rsidP="0068540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Дата выпуска________________20</w:t>
      </w:r>
      <w:r w:rsidR="00CE5924" w:rsidRPr="00A270C2">
        <w:rPr>
          <w:rFonts w:ascii="Arial" w:hAnsi="Arial" w:cs="Arial"/>
          <w:sz w:val="24"/>
          <w:szCs w:val="24"/>
        </w:rPr>
        <w:t>__</w:t>
      </w:r>
      <w:r w:rsidRPr="00A270C2">
        <w:rPr>
          <w:rFonts w:ascii="Arial" w:hAnsi="Arial" w:cs="Arial"/>
          <w:sz w:val="24"/>
          <w:szCs w:val="24"/>
        </w:rPr>
        <w:t xml:space="preserve"> г.</w:t>
      </w:r>
    </w:p>
    <w:p w14:paraId="32D5D199" w14:textId="60B250D6" w:rsidR="00543F4D" w:rsidRPr="00A270C2" w:rsidRDefault="00685402" w:rsidP="009B6279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Принято ОТК. М.П.</w:t>
      </w:r>
    </w:p>
    <w:p w14:paraId="33D3FD4E" w14:textId="66A971D3" w:rsidR="00D142AC" w:rsidRPr="00A270C2" w:rsidRDefault="00D142AC" w:rsidP="009B6279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color w:val="00B0F0"/>
          <w:sz w:val="24"/>
          <w:szCs w:val="24"/>
        </w:rPr>
      </w:pPr>
    </w:p>
    <w:p w14:paraId="0D80995A" w14:textId="7E0B7DE5" w:rsidR="00D142AC" w:rsidRPr="00A270C2" w:rsidRDefault="00D142AC" w:rsidP="009B6279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</w:p>
    <w:p w14:paraId="19E9C8EF" w14:textId="73E45D5A" w:rsidR="00D142AC" w:rsidRPr="00A270C2" w:rsidRDefault="00D142AC" w:rsidP="009B6279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</w:p>
    <w:p w14:paraId="546B2473" w14:textId="367997B8" w:rsidR="00891952" w:rsidRDefault="00891952" w:rsidP="00C825F4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14:paraId="71BE4FFF" w14:textId="1AEE92D1" w:rsidR="00891952" w:rsidRDefault="00891952" w:rsidP="009B6279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</w:p>
    <w:p w14:paraId="4D831818" w14:textId="39402517" w:rsidR="006C7F6A" w:rsidRDefault="006C7F6A" w:rsidP="009B6279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</w:p>
    <w:p w14:paraId="6CDBAB0F" w14:textId="423E5822" w:rsidR="006C7F6A" w:rsidRDefault="006C7F6A" w:rsidP="009B6279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</w:p>
    <w:p w14:paraId="6CC7E997" w14:textId="4C592C82" w:rsidR="006C7F6A" w:rsidRDefault="006C7F6A" w:rsidP="009B6279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</w:p>
    <w:p w14:paraId="140D4B60" w14:textId="5D1154AD" w:rsidR="006C7F6A" w:rsidRDefault="006C7F6A" w:rsidP="009B6279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</w:p>
    <w:p w14:paraId="7CEA5087" w14:textId="44204986" w:rsidR="006C7F6A" w:rsidRDefault="006C7F6A" w:rsidP="009B6279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</w:p>
    <w:p w14:paraId="25B16489" w14:textId="216AA0DB" w:rsidR="006C7F6A" w:rsidRDefault="006C7F6A" w:rsidP="009B6279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</w:p>
    <w:p w14:paraId="12A9B72C" w14:textId="13E4BCA6" w:rsidR="006C7F6A" w:rsidRDefault="006C7F6A" w:rsidP="009B6279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</w:p>
    <w:p w14:paraId="4925DF7B" w14:textId="4CFB4DD8" w:rsidR="006C7F6A" w:rsidRDefault="006C7F6A" w:rsidP="009B6279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</w:p>
    <w:p w14:paraId="5FE64157" w14:textId="1F6599B3" w:rsidR="006C7F6A" w:rsidRDefault="006C7F6A" w:rsidP="009B6279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</w:p>
    <w:p w14:paraId="17C61B82" w14:textId="2619F589" w:rsidR="006C7F6A" w:rsidRDefault="006C7F6A" w:rsidP="009B6279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</w:p>
    <w:p w14:paraId="4CED6229" w14:textId="49DB8D1F" w:rsidR="006C7F6A" w:rsidRDefault="006C7F6A" w:rsidP="009B6279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</w:p>
    <w:p w14:paraId="06C1AA05" w14:textId="4EA4276E" w:rsidR="006C7F6A" w:rsidRDefault="006C7F6A" w:rsidP="009B6279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</w:p>
    <w:p w14:paraId="0A8987D9" w14:textId="592D3DFD" w:rsidR="006C7F6A" w:rsidRDefault="006C7F6A" w:rsidP="009B6279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</w:p>
    <w:p w14:paraId="37AFE88E" w14:textId="72795AA9" w:rsidR="006C7F6A" w:rsidRDefault="006C7F6A" w:rsidP="009B6279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</w:p>
    <w:p w14:paraId="349805BF" w14:textId="47215012" w:rsidR="006C7F6A" w:rsidRDefault="006C7F6A" w:rsidP="009B6279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</w:p>
    <w:p w14:paraId="64099AA7" w14:textId="5F7EE9E2" w:rsidR="006C7F6A" w:rsidRDefault="006C7F6A" w:rsidP="009B6279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</w:p>
    <w:p w14:paraId="35982E5A" w14:textId="77777777" w:rsidR="006C7F6A" w:rsidRPr="00F87069" w:rsidRDefault="006C7F6A" w:rsidP="009B6279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</w:p>
    <w:p w14:paraId="0EE8096C" w14:textId="77777777" w:rsidR="00891952" w:rsidRPr="00A270C2" w:rsidRDefault="00891952" w:rsidP="009B6279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</w:p>
    <w:p w14:paraId="34B63915" w14:textId="7A27E482" w:rsidR="00543F4D" w:rsidRPr="00A270C2" w:rsidRDefault="00C20B12" w:rsidP="00C20B12">
      <w:pPr>
        <w:pStyle w:val="1"/>
        <w:rPr>
          <w:rFonts w:cs="Arial"/>
          <w:b w:val="0"/>
          <w:bCs/>
          <w:sz w:val="24"/>
          <w:szCs w:val="24"/>
          <w:lang w:eastAsia="ru-RU"/>
        </w:rPr>
      </w:pPr>
      <w:bookmarkStart w:id="10" w:name="_Toc124254361"/>
      <w:r w:rsidRPr="00A270C2">
        <w:rPr>
          <w:rFonts w:cs="Arial"/>
          <w:bCs/>
          <w:sz w:val="24"/>
          <w:szCs w:val="24"/>
          <w:lang w:eastAsia="ru-RU"/>
        </w:rPr>
        <w:t>Талон на гарантийное обслуживание</w:t>
      </w:r>
      <w:bookmarkEnd w:id="10"/>
    </w:p>
    <w:p w14:paraId="4DB8985F" w14:textId="77777777" w:rsidR="00543F4D" w:rsidRPr="00A270C2" w:rsidRDefault="00543F4D" w:rsidP="00543F4D">
      <w:pPr>
        <w:ind w:left="720" w:hanging="720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2D79BA18" w14:textId="70559F82" w:rsidR="00543F4D" w:rsidRPr="00A270C2" w:rsidRDefault="00543F4D" w:rsidP="00057710">
      <w:pPr>
        <w:tabs>
          <w:tab w:val="left" w:pos="426"/>
        </w:tabs>
        <w:ind w:left="1276" w:hanging="567"/>
        <w:rPr>
          <w:rFonts w:ascii="Arial" w:hAnsi="Arial" w:cs="Arial"/>
          <w:sz w:val="24"/>
          <w:szCs w:val="24"/>
          <w:lang w:eastAsia="ru-RU"/>
        </w:rPr>
      </w:pPr>
      <w:r w:rsidRPr="00A270C2">
        <w:rPr>
          <w:rFonts w:ascii="Arial" w:hAnsi="Arial" w:cs="Arial"/>
          <w:sz w:val="24"/>
          <w:szCs w:val="24"/>
          <w:lang w:eastAsia="ru-RU"/>
        </w:rPr>
        <w:t>Организация________________________________________________________</w:t>
      </w:r>
    </w:p>
    <w:p w14:paraId="31E505E8" w14:textId="16AF8D53" w:rsidR="00543F4D" w:rsidRPr="00A270C2" w:rsidRDefault="00543F4D" w:rsidP="00543F4D">
      <w:pPr>
        <w:tabs>
          <w:tab w:val="left" w:pos="426"/>
        </w:tabs>
        <w:ind w:left="1276" w:hanging="567"/>
        <w:rPr>
          <w:rFonts w:ascii="Arial" w:hAnsi="Arial" w:cs="Arial"/>
          <w:sz w:val="24"/>
          <w:szCs w:val="24"/>
          <w:lang w:eastAsia="ru-RU"/>
        </w:rPr>
      </w:pPr>
      <w:r w:rsidRPr="00A270C2">
        <w:rPr>
          <w:rFonts w:ascii="Arial" w:hAnsi="Arial" w:cs="Arial"/>
          <w:sz w:val="24"/>
          <w:szCs w:val="24"/>
          <w:lang w:eastAsia="ru-RU"/>
        </w:rPr>
        <w:t>Адрес____________________________________________________________</w:t>
      </w:r>
      <w:r w:rsidR="00C20B12" w:rsidRPr="00A270C2">
        <w:rPr>
          <w:rFonts w:ascii="Arial" w:hAnsi="Arial" w:cs="Arial"/>
          <w:sz w:val="24"/>
          <w:szCs w:val="24"/>
          <w:lang w:eastAsia="ru-RU"/>
        </w:rPr>
        <w:t>__</w:t>
      </w:r>
    </w:p>
    <w:p w14:paraId="3A20714B" w14:textId="77777777" w:rsidR="00543F4D" w:rsidRPr="00A270C2" w:rsidRDefault="00543F4D" w:rsidP="00543F4D">
      <w:pPr>
        <w:tabs>
          <w:tab w:val="left" w:pos="426"/>
        </w:tabs>
        <w:ind w:left="1276" w:hanging="567"/>
        <w:rPr>
          <w:rFonts w:ascii="Arial" w:hAnsi="Arial" w:cs="Arial"/>
          <w:sz w:val="24"/>
          <w:szCs w:val="24"/>
          <w:lang w:eastAsia="ru-RU"/>
        </w:rPr>
      </w:pPr>
    </w:p>
    <w:p w14:paraId="6C70AE0A" w14:textId="05858014" w:rsidR="00543F4D" w:rsidRPr="00A270C2" w:rsidRDefault="00543F4D" w:rsidP="00C20B12">
      <w:pPr>
        <w:tabs>
          <w:tab w:val="left" w:pos="426"/>
        </w:tabs>
        <w:ind w:left="1276" w:hanging="567"/>
        <w:rPr>
          <w:rFonts w:ascii="Arial" w:hAnsi="Arial" w:cs="Arial"/>
          <w:sz w:val="24"/>
          <w:szCs w:val="24"/>
          <w:lang w:eastAsia="ru-RU"/>
        </w:rPr>
      </w:pPr>
      <w:r w:rsidRPr="00A270C2">
        <w:rPr>
          <w:rFonts w:ascii="Arial" w:hAnsi="Arial" w:cs="Arial"/>
          <w:sz w:val="24"/>
          <w:szCs w:val="24"/>
          <w:lang w:eastAsia="ru-RU"/>
        </w:rPr>
        <w:t>Руководитель_______________________________________________________</w:t>
      </w:r>
    </w:p>
    <w:p w14:paraId="39D1B516" w14:textId="3CC00410" w:rsidR="00543F4D" w:rsidRPr="00A270C2" w:rsidRDefault="00543F4D" w:rsidP="00543F4D">
      <w:pPr>
        <w:tabs>
          <w:tab w:val="left" w:pos="426"/>
        </w:tabs>
        <w:ind w:left="1276" w:hanging="567"/>
        <w:rPr>
          <w:rFonts w:ascii="Arial" w:hAnsi="Arial" w:cs="Arial"/>
          <w:sz w:val="24"/>
          <w:szCs w:val="24"/>
          <w:lang w:eastAsia="ru-RU"/>
        </w:rPr>
      </w:pPr>
      <w:r w:rsidRPr="00A270C2">
        <w:rPr>
          <w:rFonts w:ascii="Arial" w:hAnsi="Arial" w:cs="Arial"/>
          <w:sz w:val="24"/>
          <w:szCs w:val="24"/>
          <w:lang w:eastAsia="ru-RU"/>
        </w:rPr>
        <w:t>Контактный</w:t>
      </w:r>
      <w:r w:rsidR="00C20B12" w:rsidRPr="00A270C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270C2">
        <w:rPr>
          <w:rFonts w:ascii="Arial" w:hAnsi="Arial" w:cs="Arial"/>
          <w:sz w:val="24"/>
          <w:szCs w:val="24"/>
          <w:lang w:eastAsia="ru-RU"/>
        </w:rPr>
        <w:t>тел./факс________________________________________________</w:t>
      </w:r>
      <w:r w:rsidR="00C20B12" w:rsidRPr="00A270C2">
        <w:rPr>
          <w:rFonts w:ascii="Arial" w:hAnsi="Arial" w:cs="Arial"/>
          <w:sz w:val="24"/>
          <w:szCs w:val="24"/>
          <w:lang w:eastAsia="ru-RU"/>
        </w:rPr>
        <w:t>_</w:t>
      </w:r>
    </w:p>
    <w:p w14:paraId="3D1CE5C8" w14:textId="77777777" w:rsidR="00543F4D" w:rsidRPr="00A270C2" w:rsidRDefault="00543F4D" w:rsidP="00543F4D">
      <w:pPr>
        <w:tabs>
          <w:tab w:val="left" w:pos="426"/>
        </w:tabs>
        <w:ind w:left="1276" w:hanging="567"/>
        <w:rPr>
          <w:rFonts w:ascii="Arial" w:hAnsi="Arial" w:cs="Arial"/>
          <w:sz w:val="24"/>
          <w:szCs w:val="24"/>
          <w:lang w:eastAsia="ru-RU"/>
        </w:rPr>
      </w:pPr>
    </w:p>
    <w:p w14:paraId="020240A6" w14:textId="2D2A8589" w:rsidR="00543F4D" w:rsidRPr="00A270C2" w:rsidRDefault="00543F4D" w:rsidP="00543F4D">
      <w:pPr>
        <w:tabs>
          <w:tab w:val="left" w:pos="426"/>
        </w:tabs>
        <w:ind w:left="1276" w:hanging="567"/>
        <w:jc w:val="left"/>
        <w:rPr>
          <w:rFonts w:ascii="Arial" w:hAnsi="Arial" w:cs="Arial"/>
          <w:sz w:val="24"/>
          <w:szCs w:val="24"/>
          <w:lang w:eastAsia="ru-RU"/>
        </w:rPr>
      </w:pPr>
      <w:r w:rsidRPr="00A270C2">
        <w:rPr>
          <w:rFonts w:ascii="Arial" w:hAnsi="Arial" w:cs="Arial"/>
          <w:sz w:val="24"/>
          <w:szCs w:val="24"/>
          <w:lang w:eastAsia="ru-RU"/>
        </w:rPr>
        <w:t>Где было приобретен</w:t>
      </w:r>
      <w:r w:rsidR="00C20B12" w:rsidRPr="00A270C2">
        <w:rPr>
          <w:rFonts w:ascii="Arial" w:hAnsi="Arial" w:cs="Arial"/>
          <w:sz w:val="24"/>
          <w:szCs w:val="24"/>
          <w:lang w:eastAsia="ru-RU"/>
        </w:rPr>
        <w:t>о о</w:t>
      </w:r>
      <w:r w:rsidRPr="00A270C2">
        <w:rPr>
          <w:rFonts w:ascii="Arial" w:hAnsi="Arial" w:cs="Arial"/>
          <w:sz w:val="24"/>
          <w:szCs w:val="24"/>
          <w:lang w:eastAsia="ru-RU"/>
        </w:rPr>
        <w:t>борудование_________________________________________</w:t>
      </w:r>
      <w:r w:rsidR="00C20B12" w:rsidRPr="00A270C2">
        <w:rPr>
          <w:rFonts w:ascii="Arial" w:hAnsi="Arial" w:cs="Arial"/>
          <w:sz w:val="24"/>
          <w:szCs w:val="24"/>
          <w:lang w:eastAsia="ru-RU"/>
        </w:rPr>
        <w:t>__________</w:t>
      </w:r>
    </w:p>
    <w:p w14:paraId="2B76C2EC" w14:textId="0EBE6E60" w:rsidR="00543F4D" w:rsidRPr="00A270C2" w:rsidRDefault="00C20B12" w:rsidP="00543F4D">
      <w:pPr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ABC385" wp14:editId="7F34BA7C">
                <wp:simplePos x="0" y="0"/>
                <wp:positionH relativeFrom="column">
                  <wp:posOffset>1592580</wp:posOffset>
                </wp:positionH>
                <wp:positionV relativeFrom="paragraph">
                  <wp:posOffset>107315</wp:posOffset>
                </wp:positionV>
                <wp:extent cx="4667250" cy="1485900"/>
                <wp:effectExtent l="0" t="0" r="19050" b="19050"/>
                <wp:wrapNone/>
                <wp:docPr id="1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D5E60" w14:textId="77777777" w:rsidR="00C20B12" w:rsidRDefault="00C20B12" w:rsidP="00543F4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7EBC57" w14:textId="2DD24567" w:rsidR="00543F4D" w:rsidRPr="008918FD" w:rsidRDefault="00543F4D" w:rsidP="00543F4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918FD">
                              <w:rPr>
                                <w:rFonts w:ascii="Arial" w:hAnsi="Arial" w:cs="Arial"/>
                                <w:sz w:val="22"/>
                              </w:rPr>
                              <w:t>КОРЕШОК ТАЛОНА</w:t>
                            </w:r>
                          </w:p>
                          <w:p w14:paraId="5C0C270D" w14:textId="2A0E861C" w:rsidR="00543F4D" w:rsidRPr="008918FD" w:rsidRDefault="00543F4D" w:rsidP="00CF3B44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918FD">
                              <w:rPr>
                                <w:rFonts w:ascii="Arial" w:hAnsi="Arial" w:cs="Arial"/>
                                <w:sz w:val="22"/>
                              </w:rPr>
                              <w:t xml:space="preserve">На гарантийный ремонт </w:t>
                            </w:r>
                            <w:r w:rsidR="00D142AC"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>стерилизатора ножей</w:t>
                            </w:r>
                            <w:r w:rsidR="008918FD" w:rsidRPr="008918FD"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8918FD" w:rsidRPr="008918FD">
                              <w:rPr>
                                <w:rFonts w:ascii="Arial" w:hAnsi="Arial" w:cs="Arial"/>
                                <w:color w:val="000000"/>
                                <w:sz w:val="22"/>
                                <w:lang w:val="en-US"/>
                              </w:rPr>
                              <w:t>KAYMAN</w:t>
                            </w:r>
                          </w:p>
                          <w:p w14:paraId="59430892" w14:textId="77777777" w:rsidR="00543F4D" w:rsidRPr="008918FD" w:rsidRDefault="00543F4D" w:rsidP="00543F4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918FD">
                              <w:rPr>
                                <w:rFonts w:ascii="Arial" w:hAnsi="Arial" w:cs="Arial"/>
                                <w:sz w:val="22"/>
                              </w:rPr>
                              <w:t>«_______________ »</w:t>
                            </w:r>
                          </w:p>
                          <w:p w14:paraId="7BACA3A0" w14:textId="77777777" w:rsidR="00543F4D" w:rsidRPr="008918FD" w:rsidRDefault="00543F4D" w:rsidP="00543F4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918FD">
                              <w:rPr>
                                <w:rFonts w:ascii="Arial" w:hAnsi="Arial" w:cs="Arial"/>
                                <w:sz w:val="22"/>
                              </w:rPr>
                              <w:t>«____» ______________ 20__г.</w:t>
                            </w:r>
                          </w:p>
                          <w:p w14:paraId="290E221E" w14:textId="77777777" w:rsidR="00543F4D" w:rsidRPr="008918FD" w:rsidRDefault="00543F4D" w:rsidP="00543F4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1E3FAF71" w14:textId="77777777" w:rsidR="00543F4D" w:rsidRPr="008918FD" w:rsidRDefault="00543F4D" w:rsidP="00543F4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918FD">
                              <w:rPr>
                                <w:rFonts w:ascii="Arial" w:hAnsi="Arial" w:cs="Arial"/>
                                <w:sz w:val="22"/>
                              </w:rPr>
                              <w:t>Механик___________________________________</w:t>
                            </w:r>
                          </w:p>
                          <w:p w14:paraId="0C3A5407" w14:textId="77777777" w:rsidR="00543F4D" w:rsidRPr="00E622D3" w:rsidRDefault="00543F4D" w:rsidP="00543F4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622D3">
                              <w:rPr>
                                <w:sz w:val="24"/>
                                <w:szCs w:val="24"/>
                              </w:rPr>
                              <w:t>(фамилия)  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BC385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125.4pt;margin-top:8.45pt;width:367.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">
                <v:textbox>
                  <w:txbxContent>
                    <w:p w14:paraId="76BD5E60" w14:textId="77777777" w:rsidR="00C20B12" w:rsidRDefault="00C20B12" w:rsidP="00543F4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F7EBC57" w14:textId="2DD24567" w:rsidR="00543F4D" w:rsidRPr="008918FD" w:rsidRDefault="00543F4D" w:rsidP="00543F4D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8918FD">
                        <w:rPr>
                          <w:rFonts w:ascii="Arial" w:hAnsi="Arial" w:cs="Arial"/>
                          <w:sz w:val="22"/>
                        </w:rPr>
                        <w:t>КОРЕШОК ТАЛОНА</w:t>
                      </w:r>
                    </w:p>
                    <w:p w14:paraId="5C0C270D" w14:textId="2A0E861C" w:rsidR="00543F4D" w:rsidRPr="008918FD" w:rsidRDefault="00543F4D" w:rsidP="00CF3B44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 w:rsidRPr="008918FD">
                        <w:rPr>
                          <w:rFonts w:ascii="Arial" w:hAnsi="Arial" w:cs="Arial"/>
                          <w:sz w:val="22"/>
                        </w:rPr>
                        <w:t xml:space="preserve">На гарантийный ремонт </w:t>
                      </w:r>
                      <w:r w:rsidR="00D142AC">
                        <w:rPr>
                          <w:rFonts w:ascii="Arial" w:hAnsi="Arial" w:cs="Arial"/>
                          <w:color w:val="000000"/>
                          <w:sz w:val="22"/>
                        </w:rPr>
                        <w:t>стерилизатора ножей</w:t>
                      </w:r>
                      <w:r w:rsidR="008918FD" w:rsidRPr="008918FD"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 </w:t>
                      </w:r>
                      <w:r w:rsidR="008918FD" w:rsidRPr="008918FD">
                        <w:rPr>
                          <w:rFonts w:ascii="Arial" w:hAnsi="Arial" w:cs="Arial"/>
                          <w:color w:val="000000"/>
                          <w:sz w:val="22"/>
                          <w:lang w:val="en-US"/>
                        </w:rPr>
                        <w:t>KAYMAN</w:t>
                      </w:r>
                    </w:p>
                    <w:p w14:paraId="59430892" w14:textId="77777777" w:rsidR="00543F4D" w:rsidRPr="008918FD" w:rsidRDefault="00543F4D" w:rsidP="00543F4D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8918FD">
                        <w:rPr>
                          <w:rFonts w:ascii="Arial" w:hAnsi="Arial" w:cs="Arial"/>
                          <w:sz w:val="22"/>
                        </w:rPr>
                        <w:t>«_______________ »</w:t>
                      </w:r>
                    </w:p>
                    <w:p w14:paraId="7BACA3A0" w14:textId="77777777" w:rsidR="00543F4D" w:rsidRPr="008918FD" w:rsidRDefault="00543F4D" w:rsidP="00543F4D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8918FD">
                        <w:rPr>
                          <w:rFonts w:ascii="Arial" w:hAnsi="Arial" w:cs="Arial"/>
                          <w:sz w:val="22"/>
                        </w:rPr>
                        <w:t>«____» ______________ 20__г.</w:t>
                      </w:r>
                    </w:p>
                    <w:p w14:paraId="290E221E" w14:textId="77777777" w:rsidR="00543F4D" w:rsidRPr="008918FD" w:rsidRDefault="00543F4D" w:rsidP="00543F4D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1E3FAF71" w14:textId="77777777" w:rsidR="00543F4D" w:rsidRPr="008918FD" w:rsidRDefault="00543F4D" w:rsidP="00543F4D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8918FD">
                        <w:rPr>
                          <w:rFonts w:ascii="Arial" w:hAnsi="Arial" w:cs="Arial"/>
                          <w:sz w:val="22"/>
                        </w:rPr>
                        <w:t>Механик___________________________________</w:t>
                      </w:r>
                    </w:p>
                    <w:p w14:paraId="0C3A5407" w14:textId="77777777" w:rsidR="00543F4D" w:rsidRPr="00E622D3" w:rsidRDefault="00543F4D" w:rsidP="00543F4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622D3">
                        <w:rPr>
                          <w:sz w:val="24"/>
                          <w:szCs w:val="24"/>
                        </w:rPr>
                        <w:t>(фамилия)  (подпись)</w:t>
                      </w:r>
                    </w:p>
                  </w:txbxContent>
                </v:textbox>
              </v:shape>
            </w:pict>
          </mc:Fallback>
        </mc:AlternateContent>
      </w:r>
    </w:p>
    <w:p w14:paraId="0620AE6F" w14:textId="274E3984" w:rsidR="00543F4D" w:rsidRPr="00A270C2" w:rsidRDefault="00543F4D" w:rsidP="00543F4D">
      <w:pPr>
        <w:rPr>
          <w:rFonts w:ascii="Arial" w:hAnsi="Arial" w:cs="Arial"/>
          <w:sz w:val="24"/>
          <w:szCs w:val="24"/>
        </w:rPr>
      </w:pPr>
    </w:p>
    <w:p w14:paraId="2ED08283" w14:textId="77777777" w:rsidR="00543F4D" w:rsidRPr="00A270C2" w:rsidRDefault="00543F4D" w:rsidP="00543F4D">
      <w:pPr>
        <w:rPr>
          <w:rFonts w:ascii="Arial" w:hAnsi="Arial" w:cs="Arial"/>
          <w:sz w:val="24"/>
          <w:szCs w:val="24"/>
        </w:rPr>
      </w:pPr>
    </w:p>
    <w:p w14:paraId="102B992F" w14:textId="77777777" w:rsidR="00543F4D" w:rsidRPr="00A270C2" w:rsidRDefault="00543F4D" w:rsidP="00543F4D">
      <w:pPr>
        <w:rPr>
          <w:rFonts w:ascii="Arial" w:hAnsi="Arial" w:cs="Arial"/>
          <w:sz w:val="24"/>
          <w:szCs w:val="24"/>
        </w:rPr>
      </w:pPr>
    </w:p>
    <w:p w14:paraId="73A05F63" w14:textId="77777777" w:rsidR="00543F4D" w:rsidRPr="00A270C2" w:rsidRDefault="00543F4D" w:rsidP="00543F4D">
      <w:pPr>
        <w:rPr>
          <w:rFonts w:ascii="Arial" w:hAnsi="Arial" w:cs="Arial"/>
          <w:sz w:val="24"/>
          <w:szCs w:val="24"/>
        </w:rPr>
      </w:pPr>
    </w:p>
    <w:p w14:paraId="6A784575" w14:textId="77777777" w:rsidR="00543F4D" w:rsidRPr="00A270C2" w:rsidRDefault="00543F4D" w:rsidP="00543F4D">
      <w:pPr>
        <w:rPr>
          <w:rFonts w:ascii="Arial" w:hAnsi="Arial" w:cs="Arial"/>
          <w:sz w:val="24"/>
          <w:szCs w:val="24"/>
        </w:rPr>
      </w:pPr>
    </w:p>
    <w:p w14:paraId="230D9A4F" w14:textId="77777777" w:rsidR="00543F4D" w:rsidRPr="00A270C2" w:rsidRDefault="00543F4D" w:rsidP="00543F4D">
      <w:pPr>
        <w:rPr>
          <w:rFonts w:ascii="Arial" w:hAnsi="Arial" w:cs="Arial"/>
          <w:sz w:val="24"/>
          <w:szCs w:val="24"/>
        </w:rPr>
      </w:pPr>
    </w:p>
    <w:p w14:paraId="5BE58564" w14:textId="03DBF4FB" w:rsidR="00543F4D" w:rsidRPr="00A270C2" w:rsidRDefault="00543F4D" w:rsidP="00543F4D">
      <w:pPr>
        <w:rPr>
          <w:rFonts w:ascii="Arial" w:hAnsi="Arial" w:cs="Arial"/>
          <w:sz w:val="24"/>
          <w:szCs w:val="24"/>
        </w:rPr>
      </w:pPr>
    </w:p>
    <w:p w14:paraId="253999E9" w14:textId="05361378" w:rsidR="00C20B12" w:rsidRPr="00A270C2" w:rsidRDefault="00543F4D" w:rsidP="00543F4D">
      <w:pPr>
        <w:snapToGrid w:val="0"/>
        <w:jc w:val="center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 xml:space="preserve"> </w:t>
      </w:r>
    </w:p>
    <w:p w14:paraId="0695A1D6" w14:textId="683BFE13" w:rsidR="00C20B12" w:rsidRPr="00A270C2" w:rsidRDefault="00C20B12" w:rsidP="00543F4D">
      <w:pPr>
        <w:snapToGrid w:val="0"/>
        <w:jc w:val="center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6FDCD4" wp14:editId="1C47F00E">
                <wp:simplePos x="0" y="0"/>
                <wp:positionH relativeFrom="page">
                  <wp:posOffset>455930</wp:posOffset>
                </wp:positionH>
                <wp:positionV relativeFrom="paragraph">
                  <wp:posOffset>186690</wp:posOffset>
                </wp:positionV>
                <wp:extent cx="6845300" cy="4714875"/>
                <wp:effectExtent l="0" t="0" r="12700" b="28575"/>
                <wp:wrapNone/>
                <wp:docPr id="1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471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07F84" w14:textId="68376216" w:rsidR="00C20B12" w:rsidRDefault="00C20B12" w:rsidP="00C20B12">
                            <w:pPr>
                              <w:jc w:val="center"/>
                            </w:pPr>
                          </w:p>
                          <w:p w14:paraId="2FBAC800" w14:textId="77777777" w:rsidR="00C20B12" w:rsidRDefault="00C20B12" w:rsidP="00C20B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FDCD4" id="Rectangle 80" o:spid="_x0000_s1027" style="position:absolute;left:0;text-align:left;margin-left:35.9pt;margin-top:14.7pt;width:539pt;height:3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">
                <v:textbox>
                  <w:txbxContent>
                    <w:p w14:paraId="72407F84" w14:textId="68376216" w:rsidR="00C20B12" w:rsidRDefault="00C20B12" w:rsidP="00C20B12">
                      <w:pPr>
                        <w:jc w:val="center"/>
                      </w:pPr>
                    </w:p>
                    <w:p w14:paraId="2FBAC800" w14:textId="77777777" w:rsidR="00C20B12" w:rsidRDefault="00C20B12" w:rsidP="00C20B1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3AF9BD7" w14:textId="4CA62D53" w:rsidR="00C20B12" w:rsidRPr="00A270C2" w:rsidRDefault="00C20B12" w:rsidP="00543F4D">
      <w:pPr>
        <w:snapToGrid w:val="0"/>
        <w:jc w:val="center"/>
        <w:rPr>
          <w:rFonts w:ascii="Arial" w:hAnsi="Arial" w:cs="Arial"/>
          <w:sz w:val="24"/>
          <w:szCs w:val="24"/>
        </w:rPr>
      </w:pPr>
    </w:p>
    <w:p w14:paraId="0F3B2C1E" w14:textId="01E894CA" w:rsidR="00543F4D" w:rsidRPr="00A270C2" w:rsidRDefault="00543F4D" w:rsidP="00543F4D">
      <w:pPr>
        <w:snapToGrid w:val="0"/>
        <w:jc w:val="center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Россия г. Москва Волоколамское шоссе д.2</w:t>
      </w:r>
    </w:p>
    <w:p w14:paraId="59C58486" w14:textId="16878668" w:rsidR="00C20B12" w:rsidRPr="00A270C2" w:rsidRDefault="00C20B12" w:rsidP="00C20B12">
      <w:pPr>
        <w:jc w:val="center"/>
        <w:rPr>
          <w:rFonts w:ascii="Arial" w:hAnsi="Arial" w:cs="Arial"/>
          <w:sz w:val="24"/>
          <w:szCs w:val="24"/>
        </w:rPr>
      </w:pPr>
    </w:p>
    <w:p w14:paraId="25712841" w14:textId="77777777" w:rsidR="00C20B12" w:rsidRPr="00A270C2" w:rsidRDefault="00C20B12" w:rsidP="00C20B12">
      <w:pPr>
        <w:ind w:firstLine="0"/>
        <w:rPr>
          <w:rFonts w:ascii="Arial" w:hAnsi="Arial" w:cs="Arial"/>
          <w:sz w:val="24"/>
          <w:szCs w:val="24"/>
        </w:rPr>
      </w:pPr>
    </w:p>
    <w:p w14:paraId="7F0C44E5" w14:textId="492EA33F" w:rsidR="00543F4D" w:rsidRPr="00A270C2" w:rsidRDefault="00543F4D" w:rsidP="00543F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ТАЛОН</w:t>
      </w:r>
    </w:p>
    <w:p w14:paraId="14BBFC1B" w14:textId="73B12B01" w:rsidR="00543F4D" w:rsidRPr="00A270C2" w:rsidRDefault="00543F4D" w:rsidP="00543F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 xml:space="preserve">На гарантийный ремонт </w:t>
      </w:r>
      <w:r w:rsidR="00D142AC" w:rsidRPr="00A270C2">
        <w:rPr>
          <w:rFonts w:ascii="Arial" w:hAnsi="Arial" w:cs="Arial"/>
          <w:sz w:val="24"/>
          <w:szCs w:val="24"/>
        </w:rPr>
        <w:t>стерилизатора ножей</w:t>
      </w:r>
      <w:r w:rsidR="00CF3B44" w:rsidRPr="00A270C2">
        <w:rPr>
          <w:rFonts w:ascii="Arial" w:hAnsi="Arial" w:cs="Arial"/>
          <w:sz w:val="24"/>
          <w:szCs w:val="24"/>
        </w:rPr>
        <w:t xml:space="preserve"> </w:t>
      </w:r>
      <w:r w:rsidR="00CF3B44" w:rsidRPr="00A270C2">
        <w:rPr>
          <w:rFonts w:ascii="Arial" w:hAnsi="Arial" w:cs="Arial"/>
          <w:sz w:val="24"/>
          <w:szCs w:val="24"/>
          <w:lang w:val="en-US"/>
        </w:rPr>
        <w:t>KAYMAN</w:t>
      </w:r>
    </w:p>
    <w:p w14:paraId="0AC3557A" w14:textId="63C5BCFC" w:rsidR="00543F4D" w:rsidRPr="00A270C2" w:rsidRDefault="00543F4D" w:rsidP="00543F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Заводской номер «__________» и модель «______________»</w:t>
      </w:r>
    </w:p>
    <w:p w14:paraId="02B2EF9B" w14:textId="77777777" w:rsidR="00543F4D" w:rsidRPr="00A270C2" w:rsidRDefault="00543F4D" w:rsidP="00543F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Дата выпуска «_____» ___________________ 20___г.</w:t>
      </w:r>
    </w:p>
    <w:p w14:paraId="259ECF53" w14:textId="77777777" w:rsidR="00543F4D" w:rsidRPr="00A270C2" w:rsidRDefault="00543F4D" w:rsidP="00543F4D">
      <w:pPr>
        <w:jc w:val="center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Продан_________________________________________________________</w:t>
      </w:r>
    </w:p>
    <w:p w14:paraId="5884579A" w14:textId="77777777" w:rsidR="00543F4D" w:rsidRPr="00A270C2" w:rsidRDefault="00543F4D" w:rsidP="00543F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Наименование торгующей организации</w:t>
      </w:r>
    </w:p>
    <w:p w14:paraId="6821A57B" w14:textId="77777777" w:rsidR="00543F4D" w:rsidRPr="00A270C2" w:rsidRDefault="00543F4D" w:rsidP="00543F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Дата продажи «_____» __________________ 20___г.</w:t>
      </w:r>
    </w:p>
    <w:p w14:paraId="6DD64728" w14:textId="77777777" w:rsidR="00543F4D" w:rsidRPr="00A270C2" w:rsidRDefault="00543F4D" w:rsidP="00543F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Владелец и его адрес______________________________________________</w:t>
      </w:r>
    </w:p>
    <w:p w14:paraId="5074C3D0" w14:textId="77777777" w:rsidR="00543F4D" w:rsidRPr="00A270C2" w:rsidRDefault="00543F4D" w:rsidP="00543F4D">
      <w:pPr>
        <w:jc w:val="center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2A88ED30" w14:textId="77777777" w:rsidR="00543F4D" w:rsidRPr="00A270C2" w:rsidRDefault="00543F4D" w:rsidP="00543F4D">
      <w:pPr>
        <w:jc w:val="center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Подпись _______________________</w:t>
      </w:r>
    </w:p>
    <w:p w14:paraId="6200101E" w14:textId="77777777" w:rsidR="00543F4D" w:rsidRPr="00A270C2" w:rsidRDefault="00543F4D" w:rsidP="00543F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Выполнены работы по устранению неисправностей</w:t>
      </w:r>
    </w:p>
    <w:p w14:paraId="37774C41" w14:textId="77777777" w:rsidR="00543F4D" w:rsidRPr="00A270C2" w:rsidRDefault="00543F4D" w:rsidP="00543F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76B52F07" w14:textId="77777777" w:rsidR="00543F4D" w:rsidRPr="00A270C2" w:rsidRDefault="00543F4D" w:rsidP="00543F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1FDA2272" w14:textId="77777777" w:rsidR="00543F4D" w:rsidRPr="00A270C2" w:rsidRDefault="00543F4D" w:rsidP="00543F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0E682F7B" w14:textId="77777777" w:rsidR="00543F4D" w:rsidRPr="00A270C2" w:rsidRDefault="00543F4D" w:rsidP="00543F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«_____» _______________20___г.  Механик _________________</w:t>
      </w:r>
    </w:p>
    <w:p w14:paraId="4DF240C6" w14:textId="77777777" w:rsidR="00543F4D" w:rsidRPr="00A270C2" w:rsidRDefault="00543F4D" w:rsidP="00543F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>Владелец _____________________________</w:t>
      </w:r>
    </w:p>
    <w:p w14:paraId="7A478B3D" w14:textId="25B5AD08" w:rsidR="00543F4D" w:rsidRPr="00A270C2" w:rsidRDefault="00543F4D" w:rsidP="0068540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3F770E" w14:textId="3B900D0E" w:rsidR="00601904" w:rsidRPr="00A270C2" w:rsidRDefault="00601904" w:rsidP="00543F4D">
      <w:pPr>
        <w:ind w:firstLine="0"/>
        <w:rPr>
          <w:rFonts w:ascii="Arial" w:hAnsi="Arial" w:cs="Arial"/>
          <w:sz w:val="24"/>
          <w:szCs w:val="24"/>
        </w:rPr>
      </w:pPr>
    </w:p>
    <w:p w14:paraId="2051B405" w14:textId="504E2137" w:rsidR="00FE38BC" w:rsidRPr="00A270C2" w:rsidRDefault="00FE38BC" w:rsidP="00543F4D">
      <w:pPr>
        <w:ind w:firstLine="0"/>
        <w:rPr>
          <w:rFonts w:ascii="Arial" w:hAnsi="Arial" w:cs="Arial"/>
          <w:sz w:val="24"/>
          <w:szCs w:val="24"/>
        </w:rPr>
      </w:pPr>
    </w:p>
    <w:p w14:paraId="605D0FDF" w14:textId="6D36D67E" w:rsidR="00FE38BC" w:rsidRPr="00A270C2" w:rsidRDefault="00FE38BC" w:rsidP="00543F4D">
      <w:pPr>
        <w:ind w:firstLine="0"/>
        <w:rPr>
          <w:rFonts w:ascii="Arial" w:hAnsi="Arial" w:cs="Arial"/>
          <w:sz w:val="24"/>
          <w:szCs w:val="24"/>
        </w:rPr>
      </w:pPr>
    </w:p>
    <w:p w14:paraId="6BCFA2F8" w14:textId="77777777" w:rsidR="00FE38BC" w:rsidRPr="00A270C2" w:rsidRDefault="00FE38BC" w:rsidP="00543F4D">
      <w:pPr>
        <w:ind w:firstLine="0"/>
        <w:rPr>
          <w:rFonts w:ascii="Arial" w:hAnsi="Arial" w:cs="Arial"/>
          <w:sz w:val="24"/>
          <w:szCs w:val="24"/>
        </w:rPr>
      </w:pPr>
    </w:p>
    <w:p w14:paraId="2159A380" w14:textId="4D5A615C" w:rsidR="00D07091" w:rsidRPr="00CA755E" w:rsidRDefault="00FE38BC" w:rsidP="00F91E67">
      <w:pPr>
        <w:pStyle w:val="1"/>
        <w:jc w:val="right"/>
      </w:pPr>
      <w:bookmarkStart w:id="11" w:name="_Toc124254362"/>
      <w:r w:rsidRPr="005C75FB">
        <w:t xml:space="preserve">Приложение </w:t>
      </w:r>
      <w:r w:rsidR="00C95711" w:rsidRPr="005C75FB">
        <w:t>1</w:t>
      </w:r>
      <w:bookmarkEnd w:id="11"/>
    </w:p>
    <w:p w14:paraId="2C942D18" w14:textId="21EFA4D6" w:rsidR="00D07091" w:rsidRDefault="00D07091" w:rsidP="005C75FB">
      <w:pPr>
        <w:pStyle w:val="1"/>
        <w:rPr>
          <w:b w:val="0"/>
          <w:bCs/>
        </w:rPr>
      </w:pPr>
      <w:bookmarkStart w:id="12" w:name="_Toc124254363"/>
      <w:r w:rsidRPr="005C75FB">
        <w:rPr>
          <w:b w:val="0"/>
          <w:bCs/>
        </w:rPr>
        <w:t>Технические характеристики</w:t>
      </w:r>
      <w:bookmarkEnd w:id="12"/>
    </w:p>
    <w:p w14:paraId="019371B9" w14:textId="77777777" w:rsidR="00F00BA7" w:rsidRPr="00F00BA7" w:rsidRDefault="00F00BA7" w:rsidP="00F00BA7"/>
    <w:p w14:paraId="4FE8CC27" w14:textId="77777777" w:rsidR="00D07091" w:rsidRPr="00A270C2" w:rsidRDefault="00D07091" w:rsidP="00D07091">
      <w:pPr>
        <w:rPr>
          <w:rFonts w:ascii="Arial" w:hAnsi="Arial" w:cs="Arial"/>
          <w:sz w:val="24"/>
          <w:szCs w:val="24"/>
        </w:rPr>
      </w:pPr>
    </w:p>
    <w:tbl>
      <w:tblPr>
        <w:tblStyle w:val="a4"/>
        <w:tblW w:w="10910" w:type="dxa"/>
        <w:jc w:val="center"/>
        <w:tblLook w:val="04A0" w:firstRow="1" w:lastRow="0" w:firstColumn="1" w:lastColumn="0" w:noHBand="0" w:noVBand="1"/>
      </w:tblPr>
      <w:tblGrid>
        <w:gridCol w:w="2262"/>
        <w:gridCol w:w="1417"/>
        <w:gridCol w:w="1134"/>
        <w:gridCol w:w="1701"/>
        <w:gridCol w:w="1417"/>
        <w:gridCol w:w="1278"/>
        <w:gridCol w:w="1701"/>
      </w:tblGrid>
      <w:tr w:rsidR="00126E5E" w:rsidRPr="00126E5E" w14:paraId="789C569D" w14:textId="7C06E21C" w:rsidTr="00F00BA7">
        <w:trPr>
          <w:jc w:val="center"/>
        </w:trPr>
        <w:tc>
          <w:tcPr>
            <w:tcW w:w="2262" w:type="dxa"/>
          </w:tcPr>
          <w:p w14:paraId="5563C8C9" w14:textId="77777777" w:rsidR="00126E5E" w:rsidRPr="00126E5E" w:rsidRDefault="00126E5E" w:rsidP="00126E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6E5E">
              <w:rPr>
                <w:rFonts w:ascii="Arial" w:hAnsi="Arial" w:cs="Arial"/>
                <w:sz w:val="20"/>
                <w:szCs w:val="20"/>
              </w:rPr>
              <w:t>Техническая</w:t>
            </w:r>
          </w:p>
          <w:p w14:paraId="5357985C" w14:textId="701AA5E0" w:rsidR="00126E5E" w:rsidRPr="00126E5E" w:rsidRDefault="00126E5E" w:rsidP="00126E5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26E5E">
              <w:rPr>
                <w:rFonts w:ascii="Arial" w:hAnsi="Arial" w:cs="Arial"/>
                <w:sz w:val="20"/>
                <w:szCs w:val="20"/>
              </w:rPr>
              <w:t>характеристика</w:t>
            </w:r>
          </w:p>
        </w:tc>
        <w:tc>
          <w:tcPr>
            <w:tcW w:w="1417" w:type="dxa"/>
            <w:vAlign w:val="center"/>
          </w:tcPr>
          <w:p w14:paraId="627CE680" w14:textId="6EA79136" w:rsidR="00126E5E" w:rsidRPr="00126E5E" w:rsidRDefault="00126E5E" w:rsidP="00126E5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E5E">
              <w:rPr>
                <w:rFonts w:ascii="Arial" w:hAnsi="Arial" w:cs="Arial"/>
                <w:sz w:val="20"/>
                <w:szCs w:val="20"/>
              </w:rPr>
              <w:t>СН-1-18-Р А</w:t>
            </w:r>
          </w:p>
        </w:tc>
        <w:tc>
          <w:tcPr>
            <w:tcW w:w="1134" w:type="dxa"/>
            <w:vAlign w:val="center"/>
          </w:tcPr>
          <w:p w14:paraId="6CA3979C" w14:textId="17751C48" w:rsidR="00126E5E" w:rsidRPr="00126E5E" w:rsidRDefault="00126E5E" w:rsidP="00126E5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E5E">
              <w:rPr>
                <w:rFonts w:ascii="Arial" w:hAnsi="Arial" w:cs="Arial"/>
                <w:sz w:val="20"/>
                <w:szCs w:val="20"/>
              </w:rPr>
              <w:t>СН-1-М А</w:t>
            </w:r>
          </w:p>
        </w:tc>
        <w:tc>
          <w:tcPr>
            <w:tcW w:w="1701" w:type="dxa"/>
            <w:vAlign w:val="center"/>
          </w:tcPr>
          <w:p w14:paraId="2E020B5D" w14:textId="510869AE" w:rsidR="00126E5E" w:rsidRPr="00126E5E" w:rsidRDefault="00126E5E" w:rsidP="00126E5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E5E">
              <w:rPr>
                <w:rFonts w:ascii="Arial" w:hAnsi="Arial" w:cs="Arial"/>
                <w:sz w:val="20"/>
                <w:szCs w:val="20"/>
              </w:rPr>
              <w:t>СН-1-18-Р-М А</w:t>
            </w:r>
          </w:p>
        </w:tc>
        <w:tc>
          <w:tcPr>
            <w:tcW w:w="1417" w:type="dxa"/>
            <w:vAlign w:val="center"/>
          </w:tcPr>
          <w:p w14:paraId="5AFC3714" w14:textId="7D11C6BC" w:rsidR="00126E5E" w:rsidRPr="00126E5E" w:rsidRDefault="00126E5E" w:rsidP="00126E5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E5E">
              <w:rPr>
                <w:rFonts w:ascii="Arial" w:hAnsi="Arial" w:cs="Arial"/>
                <w:sz w:val="20"/>
                <w:szCs w:val="20"/>
              </w:rPr>
              <w:t>СН-2-36-Р А</w:t>
            </w:r>
          </w:p>
        </w:tc>
        <w:tc>
          <w:tcPr>
            <w:tcW w:w="1278" w:type="dxa"/>
            <w:vAlign w:val="center"/>
          </w:tcPr>
          <w:p w14:paraId="18D9DA67" w14:textId="4B727567" w:rsidR="00126E5E" w:rsidRPr="00126E5E" w:rsidRDefault="00126E5E" w:rsidP="00126E5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E5E">
              <w:rPr>
                <w:rFonts w:ascii="Arial" w:hAnsi="Arial" w:cs="Arial"/>
                <w:sz w:val="20"/>
                <w:szCs w:val="20"/>
              </w:rPr>
              <w:t>СН-2-М А</w:t>
            </w:r>
          </w:p>
        </w:tc>
        <w:tc>
          <w:tcPr>
            <w:tcW w:w="1701" w:type="dxa"/>
            <w:vAlign w:val="center"/>
          </w:tcPr>
          <w:p w14:paraId="2F1D5777" w14:textId="65F42B37" w:rsidR="00126E5E" w:rsidRPr="00126E5E" w:rsidRDefault="00126E5E" w:rsidP="00126E5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E5E">
              <w:rPr>
                <w:rFonts w:ascii="Arial" w:hAnsi="Arial" w:cs="Arial"/>
                <w:sz w:val="20"/>
                <w:szCs w:val="20"/>
              </w:rPr>
              <w:t>СН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26E5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Pr="00126E5E">
              <w:rPr>
                <w:rFonts w:ascii="Arial" w:hAnsi="Arial" w:cs="Arial"/>
                <w:sz w:val="20"/>
                <w:szCs w:val="20"/>
              </w:rPr>
              <w:t>-Р-М А</w:t>
            </w:r>
          </w:p>
        </w:tc>
      </w:tr>
      <w:tr w:rsidR="00126E5E" w:rsidRPr="00126E5E" w14:paraId="24887D88" w14:textId="13B13D7C" w:rsidTr="00F00BA7">
        <w:trPr>
          <w:jc w:val="center"/>
        </w:trPr>
        <w:tc>
          <w:tcPr>
            <w:tcW w:w="2262" w:type="dxa"/>
          </w:tcPr>
          <w:p w14:paraId="607A9F72" w14:textId="77777777" w:rsidR="00126E5E" w:rsidRPr="00126E5E" w:rsidRDefault="00126E5E" w:rsidP="00126E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6E5E">
              <w:rPr>
                <w:rFonts w:ascii="Arial" w:hAnsi="Arial" w:cs="Arial"/>
                <w:sz w:val="20"/>
                <w:szCs w:val="20"/>
              </w:rPr>
              <w:t>Габаритные размеры,</w:t>
            </w:r>
          </w:p>
          <w:p w14:paraId="20B3C3E4" w14:textId="7AF86776" w:rsidR="00126E5E" w:rsidRPr="00126E5E" w:rsidRDefault="00126E5E" w:rsidP="00126E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6E5E">
              <w:rPr>
                <w:rFonts w:ascii="Arial" w:hAnsi="Arial" w:cs="Arial"/>
                <w:sz w:val="20"/>
                <w:szCs w:val="20"/>
              </w:rPr>
              <w:t>(длина х ширина х высота), мм</w:t>
            </w:r>
          </w:p>
        </w:tc>
        <w:tc>
          <w:tcPr>
            <w:tcW w:w="4252" w:type="dxa"/>
            <w:gridSpan w:val="3"/>
            <w:vAlign w:val="center"/>
          </w:tcPr>
          <w:p w14:paraId="44FF2D55" w14:textId="6EF82F25" w:rsidR="00126E5E" w:rsidRPr="00126E5E" w:rsidRDefault="00126E5E" w:rsidP="00126E5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E5E">
              <w:rPr>
                <w:rFonts w:ascii="Arial" w:hAnsi="Arial" w:cs="Arial"/>
                <w:sz w:val="20"/>
                <w:szCs w:val="20"/>
              </w:rPr>
              <w:t>465 х 145 х 605</w:t>
            </w:r>
          </w:p>
        </w:tc>
        <w:tc>
          <w:tcPr>
            <w:tcW w:w="4396" w:type="dxa"/>
            <w:gridSpan w:val="3"/>
            <w:vAlign w:val="center"/>
          </w:tcPr>
          <w:p w14:paraId="11907BF1" w14:textId="562D0FE6" w:rsidR="00126E5E" w:rsidRPr="00126E5E" w:rsidRDefault="00126E5E" w:rsidP="00126E5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E5E">
              <w:rPr>
                <w:rFonts w:ascii="Arial" w:hAnsi="Arial" w:cs="Arial"/>
                <w:sz w:val="20"/>
                <w:szCs w:val="20"/>
              </w:rPr>
              <w:t>900 х 145 х 605</w:t>
            </w:r>
          </w:p>
        </w:tc>
      </w:tr>
      <w:tr w:rsidR="00126E5E" w:rsidRPr="00126E5E" w14:paraId="66CF2D76" w14:textId="6EEF815F" w:rsidTr="00F00BA7">
        <w:trPr>
          <w:jc w:val="center"/>
        </w:trPr>
        <w:tc>
          <w:tcPr>
            <w:tcW w:w="2262" w:type="dxa"/>
          </w:tcPr>
          <w:p w14:paraId="23449B55" w14:textId="4ABAF0C8" w:rsidR="00126E5E" w:rsidRPr="00126E5E" w:rsidRDefault="00126E5E" w:rsidP="00126E5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26E5E">
              <w:rPr>
                <w:rFonts w:ascii="Arial" w:hAnsi="Arial" w:cs="Arial"/>
                <w:sz w:val="20"/>
                <w:szCs w:val="20"/>
              </w:rPr>
              <w:t>Решетка на 18 ножей, шт.</w:t>
            </w:r>
          </w:p>
        </w:tc>
        <w:tc>
          <w:tcPr>
            <w:tcW w:w="1417" w:type="dxa"/>
            <w:vAlign w:val="center"/>
          </w:tcPr>
          <w:p w14:paraId="1A07C5F3" w14:textId="4D3E1D94" w:rsidR="00126E5E" w:rsidRPr="00126E5E" w:rsidRDefault="00126E5E" w:rsidP="00126E5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E5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741CC5A" w14:textId="6E3FB977" w:rsidR="00126E5E" w:rsidRPr="00126E5E" w:rsidRDefault="00126E5E" w:rsidP="00126E5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E5E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14:paraId="6117D0DD" w14:textId="1BB84CD9" w:rsidR="00126E5E" w:rsidRPr="00126E5E" w:rsidRDefault="00126E5E" w:rsidP="00126E5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E5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724960B3" w14:textId="0C7AE109" w:rsidR="00126E5E" w:rsidRPr="00126E5E" w:rsidRDefault="00126E5E" w:rsidP="00126E5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E5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8" w:type="dxa"/>
            <w:vAlign w:val="center"/>
          </w:tcPr>
          <w:p w14:paraId="040FA23A" w14:textId="19C7D661" w:rsidR="00126E5E" w:rsidRPr="00126E5E" w:rsidRDefault="00126E5E" w:rsidP="00126E5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5431BE2" w14:textId="22780954" w:rsidR="00126E5E" w:rsidRPr="00126E5E" w:rsidRDefault="00126E5E" w:rsidP="00126E5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26E5E" w:rsidRPr="00126E5E" w14:paraId="0925A093" w14:textId="2A91AF67" w:rsidTr="00F00BA7">
        <w:trPr>
          <w:jc w:val="center"/>
        </w:trPr>
        <w:tc>
          <w:tcPr>
            <w:tcW w:w="2262" w:type="dxa"/>
          </w:tcPr>
          <w:p w14:paraId="350FF005" w14:textId="55AA0094" w:rsidR="00126E5E" w:rsidRPr="00126E5E" w:rsidRDefault="00126E5E" w:rsidP="00126E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6E5E">
              <w:rPr>
                <w:rFonts w:ascii="Arial" w:hAnsi="Arial" w:cs="Arial"/>
                <w:sz w:val="20"/>
                <w:szCs w:val="20"/>
              </w:rPr>
              <w:t>Магнитная планка длиной 376 мм, шт.</w:t>
            </w:r>
          </w:p>
        </w:tc>
        <w:tc>
          <w:tcPr>
            <w:tcW w:w="1417" w:type="dxa"/>
            <w:vAlign w:val="center"/>
          </w:tcPr>
          <w:p w14:paraId="3F77B5BA" w14:textId="42358EE9" w:rsidR="00126E5E" w:rsidRPr="00126E5E" w:rsidRDefault="00126E5E" w:rsidP="00126E5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E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E83661A" w14:textId="3F0ACB1B" w:rsidR="00126E5E" w:rsidRPr="00126E5E" w:rsidRDefault="00126E5E" w:rsidP="00126E5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E5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4E164273" w14:textId="0868F042" w:rsidR="00126E5E" w:rsidRPr="00126E5E" w:rsidRDefault="00126E5E" w:rsidP="00126E5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E5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41F0E2DD" w14:textId="69B489C5" w:rsidR="00126E5E" w:rsidRPr="00126E5E" w:rsidRDefault="00126E5E" w:rsidP="00126E5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E5E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278" w:type="dxa"/>
            <w:vAlign w:val="center"/>
          </w:tcPr>
          <w:p w14:paraId="513C1605" w14:textId="1C1EB283" w:rsidR="00126E5E" w:rsidRPr="00126E5E" w:rsidRDefault="00126E5E" w:rsidP="00126E5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E5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3202D776" w14:textId="720A96EE" w:rsidR="00126E5E" w:rsidRPr="00126E5E" w:rsidRDefault="00126E5E" w:rsidP="00126E5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00BA7" w:rsidRPr="00126E5E" w14:paraId="6AEB13EC" w14:textId="3210A9ED" w:rsidTr="00F00BA7">
        <w:trPr>
          <w:jc w:val="center"/>
        </w:trPr>
        <w:tc>
          <w:tcPr>
            <w:tcW w:w="2262" w:type="dxa"/>
          </w:tcPr>
          <w:p w14:paraId="038DEA51" w14:textId="16F7E7B2" w:rsidR="00F00BA7" w:rsidRPr="00126E5E" w:rsidRDefault="00F00BA7" w:rsidP="00126E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6E5E">
              <w:rPr>
                <w:rFonts w:ascii="Arial" w:hAnsi="Arial" w:cs="Arial"/>
                <w:sz w:val="20"/>
                <w:szCs w:val="20"/>
              </w:rPr>
              <w:t>Ртутная лампа низкого давления ДРБ 8-1, шт.</w:t>
            </w:r>
          </w:p>
        </w:tc>
        <w:tc>
          <w:tcPr>
            <w:tcW w:w="8648" w:type="dxa"/>
            <w:gridSpan w:val="6"/>
            <w:vAlign w:val="center"/>
          </w:tcPr>
          <w:p w14:paraId="4453BDB1" w14:textId="50E3067F" w:rsidR="00F00BA7" w:rsidRPr="00126E5E" w:rsidRDefault="00F00BA7" w:rsidP="00126E5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E5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00BA7" w:rsidRPr="00126E5E" w14:paraId="55A5EE06" w14:textId="5BA10BE9" w:rsidTr="00F00BA7">
        <w:trPr>
          <w:jc w:val="center"/>
        </w:trPr>
        <w:tc>
          <w:tcPr>
            <w:tcW w:w="2262" w:type="dxa"/>
          </w:tcPr>
          <w:p w14:paraId="5768283D" w14:textId="36E6A03A" w:rsidR="00F00BA7" w:rsidRPr="00126E5E" w:rsidRDefault="00F00BA7" w:rsidP="00126E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6E5E">
              <w:rPr>
                <w:rFonts w:ascii="Arial" w:hAnsi="Arial" w:cs="Arial"/>
                <w:sz w:val="20"/>
                <w:szCs w:val="20"/>
              </w:rPr>
              <w:t>Номинальная мощность</w:t>
            </w:r>
            <w:r w:rsidRPr="00126E5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26E5E">
              <w:rPr>
                <w:rFonts w:ascii="Arial" w:hAnsi="Arial" w:cs="Arial"/>
                <w:sz w:val="20"/>
                <w:szCs w:val="20"/>
              </w:rPr>
              <w:t>лампы, Вт</w:t>
            </w:r>
          </w:p>
        </w:tc>
        <w:tc>
          <w:tcPr>
            <w:tcW w:w="8648" w:type="dxa"/>
            <w:gridSpan w:val="6"/>
            <w:vAlign w:val="center"/>
          </w:tcPr>
          <w:p w14:paraId="4C52D6F7" w14:textId="4C0A0D34" w:rsidR="00F00BA7" w:rsidRPr="00126E5E" w:rsidRDefault="00F00BA7" w:rsidP="00126E5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E5E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00BA7" w:rsidRPr="00126E5E" w14:paraId="79C21164" w14:textId="210D9C19" w:rsidTr="00F00BA7">
        <w:trPr>
          <w:jc w:val="center"/>
        </w:trPr>
        <w:tc>
          <w:tcPr>
            <w:tcW w:w="2262" w:type="dxa"/>
          </w:tcPr>
          <w:p w14:paraId="59A94886" w14:textId="53990014" w:rsidR="00F00BA7" w:rsidRPr="00126E5E" w:rsidRDefault="00F00BA7" w:rsidP="00126E5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26E5E">
              <w:rPr>
                <w:rFonts w:ascii="Arial" w:hAnsi="Arial" w:cs="Arial"/>
                <w:sz w:val="20"/>
                <w:szCs w:val="20"/>
              </w:rPr>
              <w:t>Ток, А</w:t>
            </w:r>
          </w:p>
        </w:tc>
        <w:tc>
          <w:tcPr>
            <w:tcW w:w="8648" w:type="dxa"/>
            <w:gridSpan w:val="6"/>
            <w:vAlign w:val="center"/>
          </w:tcPr>
          <w:p w14:paraId="222A20CF" w14:textId="43444239" w:rsidR="00F00BA7" w:rsidRPr="00126E5E" w:rsidRDefault="00F00BA7" w:rsidP="00126E5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E5E"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F00BA7" w:rsidRPr="00126E5E" w14:paraId="698381BB" w14:textId="453961BE" w:rsidTr="00F00BA7">
        <w:trPr>
          <w:jc w:val="center"/>
        </w:trPr>
        <w:tc>
          <w:tcPr>
            <w:tcW w:w="2262" w:type="dxa"/>
          </w:tcPr>
          <w:p w14:paraId="57CE3AA0" w14:textId="77777777" w:rsidR="00F00BA7" w:rsidRPr="00126E5E" w:rsidRDefault="00F00BA7" w:rsidP="00126E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6E5E">
              <w:rPr>
                <w:rFonts w:ascii="Arial" w:hAnsi="Arial" w:cs="Arial"/>
                <w:sz w:val="20"/>
                <w:szCs w:val="20"/>
              </w:rPr>
              <w:t>Бактерицидный поток</w:t>
            </w:r>
          </w:p>
          <w:p w14:paraId="25222EC7" w14:textId="1DABE691" w:rsidR="00F00BA7" w:rsidRPr="00126E5E" w:rsidRDefault="00F00BA7" w:rsidP="00126E5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26E5E">
              <w:rPr>
                <w:rFonts w:ascii="Arial" w:hAnsi="Arial" w:cs="Arial"/>
                <w:sz w:val="20"/>
                <w:szCs w:val="20"/>
              </w:rPr>
              <w:t>лампы, Вт</w:t>
            </w:r>
          </w:p>
        </w:tc>
        <w:tc>
          <w:tcPr>
            <w:tcW w:w="8648" w:type="dxa"/>
            <w:gridSpan w:val="6"/>
            <w:vAlign w:val="center"/>
          </w:tcPr>
          <w:p w14:paraId="456786DF" w14:textId="3B5C4C65" w:rsidR="00F00BA7" w:rsidRPr="00126E5E" w:rsidRDefault="00F00BA7" w:rsidP="00126E5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E5E"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</w:tr>
      <w:tr w:rsidR="00F00BA7" w:rsidRPr="00126E5E" w14:paraId="076B0BA9" w14:textId="2FADF27A" w:rsidTr="00F00BA7">
        <w:trPr>
          <w:jc w:val="center"/>
        </w:trPr>
        <w:tc>
          <w:tcPr>
            <w:tcW w:w="2262" w:type="dxa"/>
          </w:tcPr>
          <w:p w14:paraId="43414B5A" w14:textId="61E972E1" w:rsidR="00F00BA7" w:rsidRPr="00126E5E" w:rsidRDefault="00F00BA7" w:rsidP="00126E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6E5E">
              <w:rPr>
                <w:rFonts w:ascii="Arial" w:hAnsi="Arial" w:cs="Arial"/>
                <w:sz w:val="20"/>
                <w:szCs w:val="20"/>
              </w:rPr>
              <w:t>Средний срок службы лампы, ч</w:t>
            </w:r>
          </w:p>
        </w:tc>
        <w:tc>
          <w:tcPr>
            <w:tcW w:w="8648" w:type="dxa"/>
            <w:gridSpan w:val="6"/>
            <w:vAlign w:val="center"/>
          </w:tcPr>
          <w:p w14:paraId="3F3C0784" w14:textId="0F6C4473" w:rsidR="00F00BA7" w:rsidRPr="00126E5E" w:rsidRDefault="00F00BA7" w:rsidP="00126E5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E5E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</w:tr>
      <w:tr w:rsidR="00F00BA7" w:rsidRPr="00126E5E" w14:paraId="01D6D7CF" w14:textId="7CF91A95" w:rsidTr="00F00BA7">
        <w:trPr>
          <w:jc w:val="center"/>
        </w:trPr>
        <w:tc>
          <w:tcPr>
            <w:tcW w:w="2262" w:type="dxa"/>
          </w:tcPr>
          <w:p w14:paraId="637C7D88" w14:textId="76AD9CD6" w:rsidR="00F00BA7" w:rsidRPr="00126E5E" w:rsidRDefault="00F00BA7" w:rsidP="00126E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6E5E">
              <w:rPr>
                <w:rFonts w:ascii="Arial" w:hAnsi="Arial" w:cs="Arial"/>
                <w:sz w:val="20"/>
                <w:szCs w:val="20"/>
              </w:rPr>
              <w:t>Материал колбы</w:t>
            </w:r>
          </w:p>
        </w:tc>
        <w:tc>
          <w:tcPr>
            <w:tcW w:w="8648" w:type="dxa"/>
            <w:gridSpan w:val="6"/>
            <w:vAlign w:val="center"/>
          </w:tcPr>
          <w:p w14:paraId="7B7DB8D7" w14:textId="1AA7CDF8" w:rsidR="00F00BA7" w:rsidRPr="00126E5E" w:rsidRDefault="00F00BA7" w:rsidP="00126E5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E5E">
              <w:rPr>
                <w:rFonts w:ascii="Arial" w:hAnsi="Arial" w:cs="Arial"/>
                <w:sz w:val="20"/>
                <w:szCs w:val="20"/>
              </w:rPr>
              <w:t>Стекло увиолевое</w:t>
            </w:r>
          </w:p>
        </w:tc>
      </w:tr>
      <w:tr w:rsidR="00F00BA7" w:rsidRPr="00126E5E" w14:paraId="36BB73E8" w14:textId="212913E8" w:rsidTr="00F00BA7">
        <w:trPr>
          <w:jc w:val="center"/>
        </w:trPr>
        <w:tc>
          <w:tcPr>
            <w:tcW w:w="2262" w:type="dxa"/>
          </w:tcPr>
          <w:p w14:paraId="3ECCCFCB" w14:textId="2C6CC9EA" w:rsidR="00F00BA7" w:rsidRPr="00126E5E" w:rsidRDefault="00F00BA7" w:rsidP="00126E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6E5E">
              <w:rPr>
                <w:rFonts w:ascii="Arial" w:hAnsi="Arial" w:cs="Arial"/>
                <w:sz w:val="20"/>
                <w:szCs w:val="20"/>
              </w:rPr>
              <w:t>Напряжение питания сети с наличием заземления, В</w:t>
            </w:r>
          </w:p>
        </w:tc>
        <w:tc>
          <w:tcPr>
            <w:tcW w:w="8648" w:type="dxa"/>
            <w:gridSpan w:val="6"/>
            <w:vAlign w:val="center"/>
          </w:tcPr>
          <w:p w14:paraId="3FED723D" w14:textId="1661EFF9" w:rsidR="00F00BA7" w:rsidRPr="00126E5E" w:rsidRDefault="00F00BA7" w:rsidP="00126E5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E5E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</w:tr>
      <w:tr w:rsidR="00F00BA7" w:rsidRPr="00126E5E" w14:paraId="27880135" w14:textId="13446887" w:rsidTr="00F00BA7">
        <w:trPr>
          <w:jc w:val="center"/>
        </w:trPr>
        <w:tc>
          <w:tcPr>
            <w:tcW w:w="2262" w:type="dxa"/>
          </w:tcPr>
          <w:p w14:paraId="64A1AE3F" w14:textId="3CB0BC97" w:rsidR="00F00BA7" w:rsidRPr="00126E5E" w:rsidRDefault="00F00BA7" w:rsidP="00126E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6E5E">
              <w:rPr>
                <w:rFonts w:ascii="Arial" w:hAnsi="Arial" w:cs="Arial"/>
                <w:sz w:val="20"/>
                <w:szCs w:val="20"/>
              </w:rPr>
              <w:t>Температура окружающей</w:t>
            </w:r>
            <w:r w:rsidRPr="00126E5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26E5E">
              <w:rPr>
                <w:rFonts w:ascii="Arial" w:hAnsi="Arial" w:cs="Arial"/>
                <w:sz w:val="20"/>
                <w:szCs w:val="20"/>
              </w:rPr>
              <w:t>среды, °С</w:t>
            </w:r>
          </w:p>
        </w:tc>
        <w:tc>
          <w:tcPr>
            <w:tcW w:w="8648" w:type="dxa"/>
            <w:gridSpan w:val="6"/>
            <w:vAlign w:val="center"/>
          </w:tcPr>
          <w:p w14:paraId="426AB8C4" w14:textId="2EFAF5A9" w:rsidR="00F00BA7" w:rsidRPr="00126E5E" w:rsidRDefault="00F00BA7" w:rsidP="00126E5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E5E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26E5E">
              <w:rPr>
                <w:rFonts w:ascii="Arial" w:hAnsi="Arial" w:cs="Arial"/>
                <w:sz w:val="20"/>
                <w:szCs w:val="20"/>
              </w:rPr>
              <w:t>°С до 40°С</w:t>
            </w:r>
          </w:p>
        </w:tc>
      </w:tr>
    </w:tbl>
    <w:p w14:paraId="1E7632E8" w14:textId="77777777" w:rsidR="00D07091" w:rsidRPr="00A270C2" w:rsidRDefault="00D07091" w:rsidP="00D07091">
      <w:pPr>
        <w:rPr>
          <w:rFonts w:ascii="Arial" w:hAnsi="Arial" w:cs="Arial"/>
          <w:sz w:val="24"/>
          <w:szCs w:val="24"/>
        </w:rPr>
      </w:pPr>
    </w:p>
    <w:p w14:paraId="102309B9" w14:textId="77777777" w:rsidR="000F26F4" w:rsidRDefault="000F26F4" w:rsidP="009B370C">
      <w:pPr>
        <w:rPr>
          <w:rFonts w:ascii="Arial" w:hAnsi="Arial" w:cs="Arial"/>
          <w:sz w:val="24"/>
          <w:szCs w:val="24"/>
        </w:rPr>
      </w:pPr>
    </w:p>
    <w:p w14:paraId="3A7B076F" w14:textId="77777777" w:rsidR="000F26F4" w:rsidRDefault="000F26F4" w:rsidP="009B370C">
      <w:pPr>
        <w:rPr>
          <w:rFonts w:ascii="Arial" w:hAnsi="Arial" w:cs="Arial"/>
          <w:sz w:val="24"/>
          <w:szCs w:val="24"/>
        </w:rPr>
      </w:pPr>
    </w:p>
    <w:p w14:paraId="4D172661" w14:textId="77777777" w:rsidR="000F26F4" w:rsidRDefault="000F26F4" w:rsidP="009B370C">
      <w:pPr>
        <w:rPr>
          <w:rFonts w:ascii="Arial" w:hAnsi="Arial" w:cs="Arial"/>
          <w:sz w:val="24"/>
          <w:szCs w:val="24"/>
        </w:rPr>
      </w:pPr>
    </w:p>
    <w:p w14:paraId="7B34F1DA" w14:textId="77777777" w:rsidR="000F26F4" w:rsidRDefault="000F26F4" w:rsidP="009B370C">
      <w:pPr>
        <w:rPr>
          <w:rFonts w:ascii="Arial" w:hAnsi="Arial" w:cs="Arial"/>
          <w:sz w:val="24"/>
          <w:szCs w:val="24"/>
        </w:rPr>
      </w:pPr>
    </w:p>
    <w:p w14:paraId="60E191D7" w14:textId="77777777" w:rsidR="000F26F4" w:rsidRDefault="000F26F4" w:rsidP="009B370C">
      <w:pPr>
        <w:rPr>
          <w:rFonts w:ascii="Arial" w:hAnsi="Arial" w:cs="Arial"/>
          <w:sz w:val="24"/>
          <w:szCs w:val="24"/>
        </w:rPr>
      </w:pPr>
    </w:p>
    <w:p w14:paraId="72F63ED1" w14:textId="77777777" w:rsidR="000F26F4" w:rsidRDefault="000F26F4" w:rsidP="009B370C">
      <w:pPr>
        <w:rPr>
          <w:rFonts w:ascii="Arial" w:hAnsi="Arial" w:cs="Arial"/>
          <w:sz w:val="24"/>
          <w:szCs w:val="24"/>
        </w:rPr>
      </w:pPr>
    </w:p>
    <w:p w14:paraId="5D943142" w14:textId="77777777" w:rsidR="000F26F4" w:rsidRDefault="000F26F4" w:rsidP="009B370C">
      <w:pPr>
        <w:rPr>
          <w:rFonts w:ascii="Arial" w:hAnsi="Arial" w:cs="Arial"/>
          <w:sz w:val="24"/>
          <w:szCs w:val="24"/>
        </w:rPr>
      </w:pPr>
    </w:p>
    <w:p w14:paraId="429CCA41" w14:textId="77777777" w:rsidR="000F26F4" w:rsidRDefault="000F26F4" w:rsidP="009B370C">
      <w:pPr>
        <w:rPr>
          <w:rFonts w:ascii="Arial" w:hAnsi="Arial" w:cs="Arial"/>
          <w:sz w:val="24"/>
          <w:szCs w:val="24"/>
        </w:rPr>
      </w:pPr>
    </w:p>
    <w:p w14:paraId="1024F263" w14:textId="77777777" w:rsidR="000F26F4" w:rsidRDefault="000F26F4" w:rsidP="009B370C">
      <w:pPr>
        <w:rPr>
          <w:rFonts w:ascii="Arial" w:hAnsi="Arial" w:cs="Arial"/>
          <w:sz w:val="24"/>
          <w:szCs w:val="24"/>
        </w:rPr>
      </w:pPr>
    </w:p>
    <w:p w14:paraId="0BC48BDD" w14:textId="1F55F76B" w:rsidR="000F26F4" w:rsidRDefault="000F26F4" w:rsidP="009B370C">
      <w:pPr>
        <w:rPr>
          <w:rFonts w:ascii="Arial" w:hAnsi="Arial" w:cs="Arial"/>
          <w:sz w:val="24"/>
          <w:szCs w:val="24"/>
        </w:rPr>
      </w:pPr>
    </w:p>
    <w:p w14:paraId="4001740D" w14:textId="12CDE8B3" w:rsidR="00CA755E" w:rsidRDefault="00CA755E" w:rsidP="009B370C">
      <w:pPr>
        <w:rPr>
          <w:rFonts w:ascii="Arial" w:hAnsi="Arial" w:cs="Arial"/>
          <w:sz w:val="24"/>
          <w:szCs w:val="24"/>
        </w:rPr>
      </w:pPr>
    </w:p>
    <w:p w14:paraId="0064C391" w14:textId="34AF4F6B" w:rsidR="00CA755E" w:rsidRDefault="00CA755E" w:rsidP="009B370C">
      <w:pPr>
        <w:rPr>
          <w:rFonts w:ascii="Arial" w:hAnsi="Arial" w:cs="Arial"/>
          <w:sz w:val="24"/>
          <w:szCs w:val="24"/>
        </w:rPr>
      </w:pPr>
    </w:p>
    <w:p w14:paraId="44868920" w14:textId="78475CE6" w:rsidR="00CA755E" w:rsidRDefault="00CA755E" w:rsidP="009B370C">
      <w:pPr>
        <w:rPr>
          <w:rFonts w:ascii="Arial" w:hAnsi="Arial" w:cs="Arial"/>
          <w:sz w:val="24"/>
          <w:szCs w:val="24"/>
        </w:rPr>
      </w:pPr>
    </w:p>
    <w:p w14:paraId="64C3E04F" w14:textId="4981212C" w:rsidR="00CA755E" w:rsidRDefault="00CA755E" w:rsidP="009B370C">
      <w:pPr>
        <w:rPr>
          <w:rFonts w:ascii="Arial" w:hAnsi="Arial" w:cs="Arial"/>
          <w:sz w:val="24"/>
          <w:szCs w:val="24"/>
        </w:rPr>
      </w:pPr>
    </w:p>
    <w:p w14:paraId="79E27317" w14:textId="7F663EF3" w:rsidR="00CA755E" w:rsidRDefault="00CA755E" w:rsidP="009B370C">
      <w:pPr>
        <w:rPr>
          <w:rFonts w:ascii="Arial" w:hAnsi="Arial" w:cs="Arial"/>
          <w:sz w:val="24"/>
          <w:szCs w:val="24"/>
        </w:rPr>
      </w:pPr>
    </w:p>
    <w:p w14:paraId="1089EB63" w14:textId="1617F93A" w:rsidR="00CA755E" w:rsidRDefault="00CA755E" w:rsidP="009B370C">
      <w:pPr>
        <w:rPr>
          <w:rFonts w:ascii="Arial" w:hAnsi="Arial" w:cs="Arial"/>
          <w:sz w:val="24"/>
          <w:szCs w:val="24"/>
        </w:rPr>
      </w:pPr>
    </w:p>
    <w:p w14:paraId="30C0EBC1" w14:textId="7421221A" w:rsidR="00CA755E" w:rsidRDefault="00CA755E" w:rsidP="009B370C">
      <w:pPr>
        <w:rPr>
          <w:rFonts w:ascii="Arial" w:hAnsi="Arial" w:cs="Arial"/>
          <w:sz w:val="24"/>
          <w:szCs w:val="24"/>
        </w:rPr>
      </w:pPr>
    </w:p>
    <w:p w14:paraId="36263B3A" w14:textId="73BAFC9B" w:rsidR="00CA755E" w:rsidRDefault="00CA755E" w:rsidP="009B370C">
      <w:pPr>
        <w:rPr>
          <w:rFonts w:ascii="Arial" w:hAnsi="Arial" w:cs="Arial"/>
          <w:sz w:val="24"/>
          <w:szCs w:val="24"/>
        </w:rPr>
      </w:pPr>
    </w:p>
    <w:p w14:paraId="6779ACA9" w14:textId="41E1AE07" w:rsidR="00CA755E" w:rsidRDefault="00CA755E" w:rsidP="009B370C">
      <w:pPr>
        <w:rPr>
          <w:rFonts w:ascii="Arial" w:hAnsi="Arial" w:cs="Arial"/>
          <w:sz w:val="24"/>
          <w:szCs w:val="24"/>
        </w:rPr>
      </w:pPr>
    </w:p>
    <w:p w14:paraId="09DE2C32" w14:textId="2B5231FD" w:rsidR="00CA755E" w:rsidRDefault="00CA755E" w:rsidP="009B370C">
      <w:pPr>
        <w:rPr>
          <w:rFonts w:ascii="Arial" w:hAnsi="Arial" w:cs="Arial"/>
          <w:sz w:val="24"/>
          <w:szCs w:val="24"/>
        </w:rPr>
      </w:pPr>
    </w:p>
    <w:p w14:paraId="0B5476C1" w14:textId="425C744C" w:rsidR="00CA755E" w:rsidRDefault="00CA755E" w:rsidP="009B370C">
      <w:pPr>
        <w:rPr>
          <w:rFonts w:ascii="Arial" w:hAnsi="Arial" w:cs="Arial"/>
          <w:sz w:val="24"/>
          <w:szCs w:val="24"/>
        </w:rPr>
      </w:pPr>
    </w:p>
    <w:p w14:paraId="6FE66B90" w14:textId="75B958FD" w:rsidR="00CA755E" w:rsidRDefault="00CA755E" w:rsidP="009B370C">
      <w:pPr>
        <w:rPr>
          <w:rFonts w:ascii="Arial" w:hAnsi="Arial" w:cs="Arial"/>
          <w:sz w:val="24"/>
          <w:szCs w:val="24"/>
        </w:rPr>
      </w:pPr>
    </w:p>
    <w:p w14:paraId="6297CE7B" w14:textId="77777777" w:rsidR="00CA755E" w:rsidRDefault="00CA755E" w:rsidP="009B370C">
      <w:pPr>
        <w:rPr>
          <w:rFonts w:ascii="Arial" w:hAnsi="Arial" w:cs="Arial"/>
          <w:sz w:val="24"/>
          <w:szCs w:val="24"/>
        </w:rPr>
      </w:pPr>
    </w:p>
    <w:p w14:paraId="496E05E7" w14:textId="23208496" w:rsidR="00A90230" w:rsidRPr="00F91E67" w:rsidRDefault="00A90230" w:rsidP="00F91E67">
      <w:pPr>
        <w:pStyle w:val="1"/>
        <w:jc w:val="right"/>
      </w:pPr>
      <w:bookmarkStart w:id="13" w:name="_Toc124254364"/>
      <w:r w:rsidRPr="00F91E67">
        <w:t>Приложение 2</w:t>
      </w:r>
      <w:bookmarkEnd w:id="13"/>
    </w:p>
    <w:p w14:paraId="33160031" w14:textId="0303F33C" w:rsidR="009B370C" w:rsidRPr="00F91E67" w:rsidRDefault="009B370C" w:rsidP="00F91E67">
      <w:pPr>
        <w:pStyle w:val="1"/>
        <w:rPr>
          <w:b w:val="0"/>
          <w:bCs/>
        </w:rPr>
      </w:pPr>
      <w:bookmarkStart w:id="14" w:name="_Toc124254365"/>
      <w:r w:rsidRPr="00F91E67">
        <w:rPr>
          <w:b w:val="0"/>
          <w:bCs/>
        </w:rPr>
        <w:t>Схема установки дверей</w:t>
      </w:r>
      <w:bookmarkEnd w:id="14"/>
    </w:p>
    <w:p w14:paraId="4996E4F1" w14:textId="3CD9C878" w:rsidR="002A2A79" w:rsidRPr="00A270C2" w:rsidRDefault="002A2A79" w:rsidP="002A2A79">
      <w:pPr>
        <w:rPr>
          <w:rFonts w:ascii="Arial" w:hAnsi="Arial" w:cs="Arial"/>
          <w:sz w:val="24"/>
          <w:szCs w:val="24"/>
        </w:rPr>
      </w:pPr>
    </w:p>
    <w:p w14:paraId="09EC890D" w14:textId="525268F3" w:rsidR="002A2A79" w:rsidRPr="00A270C2" w:rsidRDefault="002A2A79" w:rsidP="002A2A79">
      <w:pPr>
        <w:rPr>
          <w:rFonts w:ascii="Arial" w:hAnsi="Arial" w:cs="Arial"/>
          <w:sz w:val="24"/>
          <w:szCs w:val="24"/>
        </w:rPr>
      </w:pPr>
    </w:p>
    <w:p w14:paraId="3E911914" w14:textId="5F7BF632" w:rsidR="002A2A79" w:rsidRPr="00A270C2" w:rsidRDefault="002A2A79" w:rsidP="002A2A79">
      <w:pPr>
        <w:rPr>
          <w:rFonts w:ascii="Arial" w:hAnsi="Arial" w:cs="Arial"/>
          <w:sz w:val="24"/>
          <w:szCs w:val="24"/>
        </w:rPr>
      </w:pPr>
    </w:p>
    <w:p w14:paraId="31A0C584" w14:textId="77777777" w:rsidR="002A2A79" w:rsidRPr="00A270C2" w:rsidRDefault="002A2A79" w:rsidP="002A2A79">
      <w:pPr>
        <w:rPr>
          <w:rFonts w:ascii="Arial" w:hAnsi="Arial" w:cs="Arial"/>
          <w:sz w:val="24"/>
          <w:szCs w:val="24"/>
        </w:rPr>
      </w:pPr>
    </w:p>
    <w:p w14:paraId="574E3936" w14:textId="6EF5C0C1" w:rsidR="009B370C" w:rsidRPr="00A270C2" w:rsidRDefault="009B370C" w:rsidP="009B370C">
      <w:pPr>
        <w:rPr>
          <w:rFonts w:ascii="Arial" w:hAnsi="Arial" w:cs="Arial"/>
          <w:sz w:val="24"/>
          <w:szCs w:val="24"/>
        </w:rPr>
      </w:pPr>
    </w:p>
    <w:p w14:paraId="64F09AC8" w14:textId="1DC535E5" w:rsidR="009B370C" w:rsidRPr="00A270C2" w:rsidRDefault="009B370C" w:rsidP="009B370C">
      <w:pPr>
        <w:jc w:val="center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B15DCC" wp14:editId="7C681926">
            <wp:extent cx="3217927" cy="2818130"/>
            <wp:effectExtent l="0" t="0" r="190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752" cy="28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BAEE" w14:textId="540F6F5A" w:rsidR="009B370C" w:rsidRPr="00A270C2" w:rsidRDefault="009B370C" w:rsidP="009B370C">
      <w:pPr>
        <w:rPr>
          <w:rFonts w:ascii="Arial" w:hAnsi="Arial" w:cs="Arial"/>
          <w:sz w:val="24"/>
          <w:szCs w:val="24"/>
        </w:rPr>
      </w:pPr>
    </w:p>
    <w:p w14:paraId="1D0D07B0" w14:textId="6ECBBE12" w:rsidR="009B370C" w:rsidRPr="00A270C2" w:rsidRDefault="009B370C" w:rsidP="009B370C">
      <w:pPr>
        <w:rPr>
          <w:rFonts w:ascii="Arial" w:hAnsi="Arial" w:cs="Arial"/>
          <w:sz w:val="24"/>
          <w:szCs w:val="24"/>
        </w:rPr>
      </w:pPr>
    </w:p>
    <w:p w14:paraId="1947AA5C" w14:textId="177A19DF" w:rsidR="00D142AC" w:rsidRPr="00A270C2" w:rsidRDefault="00C95711" w:rsidP="009B370C">
      <w:pPr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3AD3437A" wp14:editId="4134F547">
            <wp:simplePos x="0" y="0"/>
            <wp:positionH relativeFrom="column">
              <wp:posOffset>4950460</wp:posOffset>
            </wp:positionH>
            <wp:positionV relativeFrom="paragraph">
              <wp:posOffset>215900</wp:posOffset>
            </wp:positionV>
            <wp:extent cx="1209675" cy="1205865"/>
            <wp:effectExtent l="0" t="0" r="9525" b="0"/>
            <wp:wrapTight wrapText="bothSides">
              <wp:wrapPolygon edited="0">
                <wp:start x="0" y="0"/>
                <wp:lineTo x="0" y="21156"/>
                <wp:lineTo x="21430" y="21156"/>
                <wp:lineTo x="21430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E54EA" w14:textId="423F4326" w:rsidR="00D142AC" w:rsidRPr="00A270C2" w:rsidRDefault="00C95711" w:rsidP="009B370C">
      <w:pPr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3FF59548" wp14:editId="6E50B239">
            <wp:simplePos x="0" y="0"/>
            <wp:positionH relativeFrom="column">
              <wp:posOffset>2883535</wp:posOffset>
            </wp:positionH>
            <wp:positionV relativeFrom="paragraph">
              <wp:posOffset>11430</wp:posOffset>
            </wp:positionV>
            <wp:extent cx="1603375" cy="1228090"/>
            <wp:effectExtent l="0" t="0" r="0" b="0"/>
            <wp:wrapTight wrapText="bothSides">
              <wp:wrapPolygon edited="0">
                <wp:start x="0" y="0"/>
                <wp:lineTo x="0" y="21109"/>
                <wp:lineTo x="21301" y="21109"/>
                <wp:lineTo x="2130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2AC" w:rsidRPr="00A270C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7F95C607" wp14:editId="1B726749">
            <wp:simplePos x="0" y="0"/>
            <wp:positionH relativeFrom="column">
              <wp:posOffset>454660</wp:posOffset>
            </wp:positionH>
            <wp:positionV relativeFrom="paragraph">
              <wp:posOffset>1905</wp:posOffset>
            </wp:positionV>
            <wp:extent cx="2028825" cy="1250970"/>
            <wp:effectExtent l="0" t="0" r="0" b="6350"/>
            <wp:wrapTight wrapText="bothSides">
              <wp:wrapPolygon edited="0">
                <wp:start x="0" y="0"/>
                <wp:lineTo x="0" y="21381"/>
                <wp:lineTo x="21296" y="21381"/>
                <wp:lineTo x="2129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71CFC" w14:textId="1B1D1325" w:rsidR="00D142AC" w:rsidRPr="00A270C2" w:rsidRDefault="00C95711" w:rsidP="00C95711">
      <w:pPr>
        <w:jc w:val="center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sz w:val="24"/>
          <w:szCs w:val="24"/>
        </w:rPr>
        <w:t xml:space="preserve">Вид А                                      Вид Б                                     Вид В                                                                              </w:t>
      </w:r>
    </w:p>
    <w:p w14:paraId="3A5C824B" w14:textId="09FF4E9E" w:rsidR="00D142AC" w:rsidRPr="00A270C2" w:rsidRDefault="00D142AC" w:rsidP="00C95711">
      <w:pPr>
        <w:jc w:val="center"/>
        <w:rPr>
          <w:rFonts w:ascii="Arial" w:hAnsi="Arial" w:cs="Arial"/>
          <w:sz w:val="24"/>
          <w:szCs w:val="24"/>
        </w:rPr>
      </w:pPr>
    </w:p>
    <w:p w14:paraId="2277AEEF" w14:textId="647ECEC1" w:rsidR="00D142AC" w:rsidRPr="00A270C2" w:rsidRDefault="00D142AC" w:rsidP="009B370C">
      <w:pPr>
        <w:rPr>
          <w:rFonts w:ascii="Arial" w:hAnsi="Arial" w:cs="Arial"/>
          <w:sz w:val="24"/>
          <w:szCs w:val="24"/>
        </w:rPr>
      </w:pPr>
    </w:p>
    <w:p w14:paraId="65523AA1" w14:textId="12FB672C" w:rsidR="009B370C" w:rsidRDefault="009B370C" w:rsidP="00A90230">
      <w:pPr>
        <w:ind w:firstLine="0"/>
        <w:rPr>
          <w:rFonts w:ascii="Arial" w:hAnsi="Arial" w:cs="Arial"/>
          <w:sz w:val="24"/>
          <w:szCs w:val="24"/>
        </w:rPr>
      </w:pPr>
    </w:p>
    <w:p w14:paraId="51B1AFDE" w14:textId="28B4A9EC" w:rsidR="00C825F4" w:rsidRDefault="00C825F4" w:rsidP="00A90230">
      <w:pPr>
        <w:ind w:firstLine="0"/>
        <w:rPr>
          <w:rFonts w:ascii="Arial" w:hAnsi="Arial" w:cs="Arial"/>
          <w:sz w:val="24"/>
          <w:szCs w:val="24"/>
        </w:rPr>
      </w:pPr>
    </w:p>
    <w:p w14:paraId="35E78725" w14:textId="17ED887C" w:rsidR="00C825F4" w:rsidRDefault="00C825F4" w:rsidP="00A90230">
      <w:pPr>
        <w:ind w:firstLine="0"/>
        <w:rPr>
          <w:rFonts w:ascii="Arial" w:hAnsi="Arial" w:cs="Arial"/>
          <w:sz w:val="24"/>
          <w:szCs w:val="24"/>
        </w:rPr>
      </w:pPr>
    </w:p>
    <w:p w14:paraId="0E99AC2E" w14:textId="383E3275" w:rsidR="00C825F4" w:rsidRDefault="00C825F4" w:rsidP="00A90230">
      <w:pPr>
        <w:ind w:firstLine="0"/>
        <w:rPr>
          <w:rFonts w:ascii="Arial" w:hAnsi="Arial" w:cs="Arial"/>
          <w:sz w:val="24"/>
          <w:szCs w:val="24"/>
        </w:rPr>
      </w:pPr>
    </w:p>
    <w:p w14:paraId="45228AB2" w14:textId="3177D4DC" w:rsidR="00C825F4" w:rsidRDefault="00C825F4" w:rsidP="00A90230">
      <w:pPr>
        <w:ind w:firstLine="0"/>
        <w:rPr>
          <w:rFonts w:ascii="Arial" w:hAnsi="Arial" w:cs="Arial"/>
          <w:sz w:val="24"/>
          <w:szCs w:val="24"/>
        </w:rPr>
      </w:pPr>
    </w:p>
    <w:p w14:paraId="5D2DC86C" w14:textId="7FBBFC50" w:rsidR="00C825F4" w:rsidRDefault="00C825F4" w:rsidP="00A90230">
      <w:pPr>
        <w:ind w:firstLine="0"/>
        <w:rPr>
          <w:rFonts w:ascii="Arial" w:hAnsi="Arial" w:cs="Arial"/>
          <w:sz w:val="24"/>
          <w:szCs w:val="24"/>
        </w:rPr>
      </w:pPr>
    </w:p>
    <w:p w14:paraId="69CB885D" w14:textId="0422B164" w:rsidR="00C825F4" w:rsidRDefault="00C825F4" w:rsidP="00A90230">
      <w:pPr>
        <w:ind w:firstLine="0"/>
        <w:rPr>
          <w:rFonts w:ascii="Arial" w:hAnsi="Arial" w:cs="Arial"/>
          <w:sz w:val="24"/>
          <w:szCs w:val="24"/>
        </w:rPr>
      </w:pPr>
    </w:p>
    <w:p w14:paraId="41FBF2FD" w14:textId="53571136" w:rsidR="00C825F4" w:rsidRDefault="00C825F4" w:rsidP="00A90230">
      <w:pPr>
        <w:ind w:firstLine="0"/>
        <w:rPr>
          <w:rFonts w:ascii="Arial" w:hAnsi="Arial" w:cs="Arial"/>
          <w:sz w:val="24"/>
          <w:szCs w:val="24"/>
        </w:rPr>
      </w:pPr>
    </w:p>
    <w:p w14:paraId="4E3C1F48" w14:textId="0FDBAE1E" w:rsidR="00C825F4" w:rsidRDefault="00C825F4" w:rsidP="00A90230">
      <w:pPr>
        <w:ind w:firstLine="0"/>
        <w:rPr>
          <w:rFonts w:ascii="Arial" w:hAnsi="Arial" w:cs="Arial"/>
          <w:sz w:val="24"/>
          <w:szCs w:val="24"/>
        </w:rPr>
      </w:pPr>
    </w:p>
    <w:p w14:paraId="79B38046" w14:textId="0374161B" w:rsidR="00C825F4" w:rsidRDefault="00C825F4" w:rsidP="00A90230">
      <w:pPr>
        <w:ind w:firstLine="0"/>
        <w:rPr>
          <w:rFonts w:ascii="Arial" w:hAnsi="Arial" w:cs="Arial"/>
          <w:sz w:val="24"/>
          <w:szCs w:val="24"/>
        </w:rPr>
      </w:pPr>
    </w:p>
    <w:p w14:paraId="1780CD8C" w14:textId="32C137A3" w:rsidR="00C825F4" w:rsidRDefault="00C825F4" w:rsidP="00A90230">
      <w:pPr>
        <w:ind w:firstLine="0"/>
        <w:rPr>
          <w:rFonts w:ascii="Arial" w:hAnsi="Arial" w:cs="Arial"/>
          <w:sz w:val="24"/>
          <w:szCs w:val="24"/>
        </w:rPr>
      </w:pPr>
    </w:p>
    <w:p w14:paraId="39803611" w14:textId="77777777" w:rsidR="00C825F4" w:rsidRPr="00A270C2" w:rsidRDefault="00C825F4" w:rsidP="00A90230">
      <w:pPr>
        <w:ind w:firstLine="0"/>
        <w:rPr>
          <w:rFonts w:ascii="Arial" w:hAnsi="Arial" w:cs="Arial"/>
          <w:sz w:val="24"/>
          <w:szCs w:val="24"/>
        </w:rPr>
      </w:pPr>
    </w:p>
    <w:p w14:paraId="0674B998" w14:textId="772924B7" w:rsidR="00FE38BC" w:rsidRPr="00F91E67" w:rsidRDefault="00FE38BC" w:rsidP="00F91E67">
      <w:pPr>
        <w:pStyle w:val="1"/>
        <w:jc w:val="right"/>
      </w:pPr>
      <w:bookmarkStart w:id="15" w:name="_Toc124254366"/>
      <w:r w:rsidRPr="00F91E67">
        <w:lastRenderedPageBreak/>
        <w:t xml:space="preserve">Приложение </w:t>
      </w:r>
      <w:r w:rsidR="00A90230" w:rsidRPr="00F91E67">
        <w:t>3</w:t>
      </w:r>
      <w:bookmarkEnd w:id="15"/>
    </w:p>
    <w:p w14:paraId="66FA528D" w14:textId="054BEB5A" w:rsidR="00FE38BC" w:rsidRPr="009079F9" w:rsidRDefault="00C95711" w:rsidP="009079F9">
      <w:pPr>
        <w:pStyle w:val="1"/>
      </w:pPr>
      <w:bookmarkStart w:id="16" w:name="_Toc124254367"/>
      <w:r w:rsidRPr="009079F9">
        <w:t>Принципиальная электрическая схема</w:t>
      </w:r>
      <w:bookmarkEnd w:id="16"/>
    </w:p>
    <w:p w14:paraId="4C909038" w14:textId="60F99AD8" w:rsidR="00C95711" w:rsidRPr="00A270C2" w:rsidRDefault="00C95711" w:rsidP="00C95711">
      <w:pPr>
        <w:rPr>
          <w:rFonts w:ascii="Arial" w:hAnsi="Arial" w:cs="Arial"/>
          <w:sz w:val="24"/>
          <w:szCs w:val="24"/>
        </w:rPr>
      </w:pPr>
    </w:p>
    <w:p w14:paraId="4BCDCC06" w14:textId="77A31400" w:rsidR="00C95711" w:rsidRPr="00F00BA7" w:rsidRDefault="00A90230" w:rsidP="009079F9">
      <w:pPr>
        <w:jc w:val="center"/>
        <w:rPr>
          <w:rFonts w:ascii="Arial" w:hAnsi="Arial" w:cs="Arial"/>
          <w:sz w:val="24"/>
          <w:szCs w:val="24"/>
        </w:rPr>
      </w:pPr>
      <w:bookmarkStart w:id="17" w:name="_Hlk107221786"/>
      <w:r w:rsidRPr="00F00BA7">
        <w:rPr>
          <w:rFonts w:ascii="Arial" w:hAnsi="Arial" w:cs="Arial"/>
          <w:sz w:val="24"/>
          <w:szCs w:val="24"/>
        </w:rPr>
        <w:t xml:space="preserve">Стерилизаторы ножей </w:t>
      </w:r>
      <w:r w:rsidR="00A270C2" w:rsidRPr="00F00BA7">
        <w:rPr>
          <w:rFonts w:ascii="Arial" w:hAnsi="Arial" w:cs="Arial"/>
          <w:sz w:val="24"/>
          <w:szCs w:val="24"/>
        </w:rPr>
        <w:t>СН-1-18-Р А</w:t>
      </w:r>
      <w:r w:rsidR="00126E5E" w:rsidRPr="00F00BA7">
        <w:rPr>
          <w:rFonts w:ascii="Arial" w:hAnsi="Arial" w:cs="Arial"/>
          <w:sz w:val="24"/>
          <w:szCs w:val="24"/>
        </w:rPr>
        <w:t xml:space="preserve">, СН-1-18-Р-М А, </w:t>
      </w:r>
      <w:r w:rsidRPr="00F00BA7">
        <w:rPr>
          <w:rFonts w:ascii="Arial" w:hAnsi="Arial" w:cs="Arial"/>
          <w:sz w:val="24"/>
          <w:szCs w:val="24"/>
        </w:rPr>
        <w:t>СТУ-1-</w:t>
      </w:r>
      <w:bookmarkEnd w:id="17"/>
      <w:r w:rsidR="00C825F4" w:rsidRPr="00F00BA7">
        <w:rPr>
          <w:rFonts w:ascii="Arial" w:hAnsi="Arial" w:cs="Arial"/>
          <w:sz w:val="24"/>
          <w:szCs w:val="24"/>
        </w:rPr>
        <w:t>М А</w:t>
      </w:r>
    </w:p>
    <w:p w14:paraId="210B4582" w14:textId="0E5D6A0B" w:rsidR="00C95711" w:rsidRPr="00A270C2" w:rsidRDefault="00C95711" w:rsidP="00C95711">
      <w:pPr>
        <w:jc w:val="center"/>
        <w:rPr>
          <w:rFonts w:ascii="Arial" w:hAnsi="Arial" w:cs="Arial"/>
          <w:sz w:val="24"/>
          <w:szCs w:val="24"/>
        </w:rPr>
      </w:pPr>
    </w:p>
    <w:p w14:paraId="365F33D3" w14:textId="464339DD" w:rsidR="00C95711" w:rsidRPr="00A270C2" w:rsidRDefault="00F00BA7" w:rsidP="00C95711">
      <w:pPr>
        <w:jc w:val="center"/>
        <w:rPr>
          <w:rFonts w:ascii="Arial" w:hAnsi="Arial" w:cs="Arial"/>
          <w:sz w:val="24"/>
          <w:szCs w:val="24"/>
        </w:rPr>
      </w:pPr>
      <w:r w:rsidRPr="009079F9">
        <w:rPr>
          <w:rFonts w:ascii="Arial" w:hAnsi="Arial" w:cs="Arial"/>
          <w:noProof/>
        </w:rPr>
        <w:drawing>
          <wp:anchor distT="0" distB="0" distL="114300" distR="114300" simplePos="0" relativeHeight="251680768" behindDoc="1" locked="0" layoutInCell="1" allowOverlap="1" wp14:anchorId="4C5C404F" wp14:editId="1B1B359D">
            <wp:simplePos x="0" y="0"/>
            <wp:positionH relativeFrom="column">
              <wp:posOffset>1135380</wp:posOffset>
            </wp:positionH>
            <wp:positionV relativeFrom="paragraph">
              <wp:posOffset>163830</wp:posOffset>
            </wp:positionV>
            <wp:extent cx="4813935" cy="2957830"/>
            <wp:effectExtent l="0" t="0" r="5715" b="0"/>
            <wp:wrapTight wrapText="bothSides">
              <wp:wrapPolygon edited="0">
                <wp:start x="0" y="0"/>
                <wp:lineTo x="0" y="21424"/>
                <wp:lineTo x="21540" y="21424"/>
                <wp:lineTo x="21540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93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3599A" w14:textId="4FE2DFFA" w:rsidR="00C95711" w:rsidRPr="00A270C2" w:rsidRDefault="00C95711" w:rsidP="00C95711">
      <w:pPr>
        <w:jc w:val="center"/>
        <w:rPr>
          <w:rFonts w:ascii="Arial" w:hAnsi="Arial" w:cs="Arial"/>
          <w:sz w:val="24"/>
          <w:szCs w:val="24"/>
        </w:rPr>
      </w:pPr>
    </w:p>
    <w:p w14:paraId="475EFA55" w14:textId="1B8FCB4E" w:rsidR="00C95711" w:rsidRDefault="00C95711" w:rsidP="00C95711">
      <w:pPr>
        <w:jc w:val="center"/>
        <w:rPr>
          <w:rFonts w:ascii="Arial" w:hAnsi="Arial" w:cs="Arial"/>
          <w:sz w:val="24"/>
          <w:szCs w:val="24"/>
        </w:rPr>
      </w:pPr>
    </w:p>
    <w:p w14:paraId="76771F10" w14:textId="52EF9DB3" w:rsidR="009079F9" w:rsidRDefault="009079F9" w:rsidP="00C95711">
      <w:pPr>
        <w:jc w:val="center"/>
        <w:rPr>
          <w:rFonts w:ascii="Arial" w:hAnsi="Arial" w:cs="Arial"/>
          <w:sz w:val="24"/>
          <w:szCs w:val="24"/>
        </w:rPr>
      </w:pPr>
    </w:p>
    <w:p w14:paraId="4D81C3A7" w14:textId="063BBF87" w:rsidR="009079F9" w:rsidRDefault="009079F9" w:rsidP="00C95711">
      <w:pPr>
        <w:jc w:val="center"/>
        <w:rPr>
          <w:rFonts w:ascii="Arial" w:hAnsi="Arial" w:cs="Arial"/>
          <w:sz w:val="24"/>
          <w:szCs w:val="24"/>
        </w:rPr>
      </w:pPr>
    </w:p>
    <w:p w14:paraId="3D2F5A10" w14:textId="5C9EDE3E" w:rsidR="009079F9" w:rsidRDefault="009079F9" w:rsidP="00C95711">
      <w:pPr>
        <w:jc w:val="center"/>
        <w:rPr>
          <w:rFonts w:ascii="Arial" w:hAnsi="Arial" w:cs="Arial"/>
          <w:sz w:val="24"/>
          <w:szCs w:val="24"/>
        </w:rPr>
      </w:pPr>
    </w:p>
    <w:p w14:paraId="55C0E6D6" w14:textId="64647250" w:rsidR="009079F9" w:rsidRDefault="009079F9" w:rsidP="00C95711">
      <w:pPr>
        <w:jc w:val="center"/>
        <w:rPr>
          <w:rFonts w:ascii="Arial" w:hAnsi="Arial" w:cs="Arial"/>
          <w:sz w:val="24"/>
          <w:szCs w:val="24"/>
        </w:rPr>
      </w:pPr>
    </w:p>
    <w:p w14:paraId="7C824758" w14:textId="2CF7E478" w:rsidR="009079F9" w:rsidRDefault="009079F9" w:rsidP="00C95711">
      <w:pPr>
        <w:jc w:val="center"/>
        <w:rPr>
          <w:rFonts w:ascii="Arial" w:hAnsi="Arial" w:cs="Arial"/>
          <w:sz w:val="24"/>
          <w:szCs w:val="24"/>
        </w:rPr>
      </w:pPr>
    </w:p>
    <w:p w14:paraId="3D049FD8" w14:textId="7574E98C" w:rsidR="009079F9" w:rsidRDefault="009079F9" w:rsidP="00C95711">
      <w:pPr>
        <w:jc w:val="center"/>
        <w:rPr>
          <w:rFonts w:ascii="Arial" w:hAnsi="Arial" w:cs="Arial"/>
          <w:sz w:val="24"/>
          <w:szCs w:val="24"/>
        </w:rPr>
      </w:pPr>
    </w:p>
    <w:p w14:paraId="21309606" w14:textId="5FF828E3" w:rsidR="009079F9" w:rsidRDefault="009079F9" w:rsidP="00C95711">
      <w:pPr>
        <w:jc w:val="center"/>
        <w:rPr>
          <w:rFonts w:ascii="Arial" w:hAnsi="Arial" w:cs="Arial"/>
          <w:sz w:val="24"/>
          <w:szCs w:val="24"/>
        </w:rPr>
      </w:pPr>
    </w:p>
    <w:p w14:paraId="4E457BF5" w14:textId="3073E7B8" w:rsidR="009079F9" w:rsidRDefault="009079F9" w:rsidP="00C95711">
      <w:pPr>
        <w:jc w:val="center"/>
        <w:rPr>
          <w:rFonts w:ascii="Arial" w:hAnsi="Arial" w:cs="Arial"/>
          <w:sz w:val="24"/>
          <w:szCs w:val="24"/>
        </w:rPr>
      </w:pPr>
    </w:p>
    <w:p w14:paraId="5E890084" w14:textId="48E5B5B9" w:rsidR="009079F9" w:rsidRDefault="009079F9" w:rsidP="00C95711">
      <w:pPr>
        <w:jc w:val="center"/>
        <w:rPr>
          <w:rFonts w:ascii="Arial" w:hAnsi="Arial" w:cs="Arial"/>
          <w:sz w:val="24"/>
          <w:szCs w:val="24"/>
        </w:rPr>
      </w:pPr>
    </w:p>
    <w:p w14:paraId="2F795805" w14:textId="5D327B2D" w:rsidR="009079F9" w:rsidRDefault="009079F9" w:rsidP="00C95711">
      <w:pPr>
        <w:jc w:val="center"/>
        <w:rPr>
          <w:rFonts w:ascii="Arial" w:hAnsi="Arial" w:cs="Arial"/>
          <w:sz w:val="24"/>
          <w:szCs w:val="24"/>
        </w:rPr>
      </w:pPr>
    </w:p>
    <w:p w14:paraId="74AC527F" w14:textId="11E5DA96" w:rsidR="009079F9" w:rsidRDefault="009079F9" w:rsidP="00C95711">
      <w:pPr>
        <w:jc w:val="center"/>
        <w:rPr>
          <w:rFonts w:ascii="Arial" w:hAnsi="Arial" w:cs="Arial"/>
          <w:sz w:val="24"/>
          <w:szCs w:val="24"/>
        </w:rPr>
      </w:pPr>
    </w:p>
    <w:p w14:paraId="39FF5721" w14:textId="13BE4E07" w:rsidR="009079F9" w:rsidRDefault="009079F9" w:rsidP="00C95711">
      <w:pPr>
        <w:jc w:val="center"/>
        <w:rPr>
          <w:rFonts w:ascii="Arial" w:hAnsi="Arial" w:cs="Arial"/>
          <w:sz w:val="24"/>
          <w:szCs w:val="24"/>
        </w:rPr>
      </w:pPr>
    </w:p>
    <w:p w14:paraId="06C42F80" w14:textId="2F5EE385" w:rsidR="009079F9" w:rsidRDefault="009079F9" w:rsidP="00C95711">
      <w:pPr>
        <w:jc w:val="center"/>
        <w:rPr>
          <w:rFonts w:ascii="Arial" w:hAnsi="Arial" w:cs="Arial"/>
          <w:sz w:val="24"/>
          <w:szCs w:val="24"/>
        </w:rPr>
      </w:pPr>
    </w:p>
    <w:p w14:paraId="664B2AA0" w14:textId="63B4781C" w:rsidR="009079F9" w:rsidRDefault="009079F9" w:rsidP="00C95711">
      <w:pPr>
        <w:jc w:val="center"/>
        <w:rPr>
          <w:rFonts w:ascii="Arial" w:hAnsi="Arial" w:cs="Arial"/>
          <w:sz w:val="24"/>
          <w:szCs w:val="24"/>
        </w:rPr>
      </w:pPr>
    </w:p>
    <w:p w14:paraId="1404553E" w14:textId="0546DFE7" w:rsidR="009079F9" w:rsidRDefault="009079F9" w:rsidP="00C95711">
      <w:pPr>
        <w:jc w:val="center"/>
        <w:rPr>
          <w:rFonts w:ascii="Arial" w:hAnsi="Arial" w:cs="Arial"/>
          <w:sz w:val="24"/>
          <w:szCs w:val="24"/>
        </w:rPr>
      </w:pPr>
    </w:p>
    <w:p w14:paraId="0B085320" w14:textId="59699A90" w:rsidR="009079F9" w:rsidRDefault="009079F9" w:rsidP="00C95711">
      <w:pPr>
        <w:jc w:val="center"/>
        <w:rPr>
          <w:rFonts w:ascii="Arial" w:hAnsi="Arial" w:cs="Arial"/>
          <w:sz w:val="24"/>
          <w:szCs w:val="24"/>
        </w:rPr>
      </w:pPr>
    </w:p>
    <w:p w14:paraId="435B5909" w14:textId="22737621" w:rsidR="009079F9" w:rsidRDefault="009079F9" w:rsidP="00C95711">
      <w:pPr>
        <w:jc w:val="center"/>
        <w:rPr>
          <w:rFonts w:ascii="Arial" w:hAnsi="Arial" w:cs="Arial"/>
          <w:sz w:val="24"/>
          <w:szCs w:val="24"/>
        </w:rPr>
      </w:pPr>
    </w:p>
    <w:p w14:paraId="42878AE2" w14:textId="64E7D119" w:rsidR="009079F9" w:rsidRDefault="009079F9" w:rsidP="00C95711">
      <w:pPr>
        <w:jc w:val="center"/>
        <w:rPr>
          <w:rFonts w:ascii="Arial" w:hAnsi="Arial" w:cs="Arial"/>
          <w:sz w:val="24"/>
          <w:szCs w:val="24"/>
        </w:rPr>
      </w:pPr>
    </w:p>
    <w:p w14:paraId="2C4D937C" w14:textId="698D3B0F" w:rsidR="009079F9" w:rsidRDefault="00F87069" w:rsidP="00C9571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object w:dxaOrig="1440" w:dyaOrig="1440" w14:anchorId="6BF1F2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0.7pt;margin-top:7.9pt;width:299.8pt;height:155.65pt;z-index:251684864;mso-position-horizontal-relative:text;mso-position-vertical-relative:text">
            <v:imagedata r:id="rId21" o:title=""/>
            <w10:wrap type="square"/>
          </v:shape>
          <o:OLEObject Type="Embed" ProgID="Photoshop.Image.11" ShapeID="_x0000_s1026" DrawAspect="Content" ObjectID="_1737271564" r:id="rId22">
            <o:FieldCodes>\s</o:FieldCodes>
          </o:OLEObject>
        </w:object>
      </w:r>
    </w:p>
    <w:p w14:paraId="596ECD61" w14:textId="0AC9EDEA" w:rsidR="009079F9" w:rsidRDefault="009079F9" w:rsidP="00C95711">
      <w:pPr>
        <w:jc w:val="center"/>
        <w:rPr>
          <w:rFonts w:ascii="Arial" w:hAnsi="Arial" w:cs="Arial"/>
          <w:sz w:val="24"/>
          <w:szCs w:val="24"/>
        </w:rPr>
      </w:pPr>
    </w:p>
    <w:p w14:paraId="7FB8DE28" w14:textId="25C66D6A" w:rsidR="009079F9" w:rsidRDefault="009079F9" w:rsidP="00C95711">
      <w:pPr>
        <w:jc w:val="center"/>
        <w:rPr>
          <w:rFonts w:ascii="Arial" w:hAnsi="Arial" w:cs="Arial"/>
          <w:sz w:val="24"/>
          <w:szCs w:val="24"/>
        </w:rPr>
      </w:pPr>
    </w:p>
    <w:p w14:paraId="7D635DBC" w14:textId="680FEFBA" w:rsidR="009079F9" w:rsidRDefault="009079F9" w:rsidP="00C95711">
      <w:pPr>
        <w:jc w:val="center"/>
        <w:rPr>
          <w:rFonts w:ascii="Arial" w:hAnsi="Arial" w:cs="Arial"/>
          <w:sz w:val="24"/>
          <w:szCs w:val="24"/>
        </w:rPr>
      </w:pPr>
    </w:p>
    <w:p w14:paraId="466CAB48" w14:textId="51F3B489" w:rsidR="009079F9" w:rsidRDefault="009079F9" w:rsidP="00C95711">
      <w:pPr>
        <w:jc w:val="center"/>
        <w:rPr>
          <w:rFonts w:ascii="Arial" w:hAnsi="Arial" w:cs="Arial"/>
          <w:sz w:val="24"/>
          <w:szCs w:val="24"/>
        </w:rPr>
      </w:pPr>
    </w:p>
    <w:p w14:paraId="0D61BB46" w14:textId="795A1530" w:rsidR="009079F9" w:rsidRDefault="009079F9" w:rsidP="00C95711">
      <w:pPr>
        <w:jc w:val="center"/>
        <w:rPr>
          <w:rFonts w:ascii="Arial" w:hAnsi="Arial" w:cs="Arial"/>
          <w:sz w:val="24"/>
          <w:szCs w:val="24"/>
        </w:rPr>
      </w:pPr>
    </w:p>
    <w:p w14:paraId="0FEBCB73" w14:textId="63E8BBBD" w:rsidR="009079F9" w:rsidRDefault="009079F9" w:rsidP="00C95711">
      <w:pPr>
        <w:jc w:val="center"/>
        <w:rPr>
          <w:rFonts w:ascii="Arial" w:hAnsi="Arial" w:cs="Arial"/>
          <w:sz w:val="24"/>
          <w:szCs w:val="24"/>
        </w:rPr>
      </w:pPr>
    </w:p>
    <w:p w14:paraId="72772E01" w14:textId="612CCF3A" w:rsidR="009079F9" w:rsidRDefault="009079F9" w:rsidP="00C95711">
      <w:pPr>
        <w:jc w:val="center"/>
        <w:rPr>
          <w:rFonts w:ascii="Arial" w:hAnsi="Arial" w:cs="Arial"/>
          <w:sz w:val="24"/>
          <w:szCs w:val="24"/>
        </w:rPr>
      </w:pPr>
    </w:p>
    <w:p w14:paraId="0F16CF72" w14:textId="7921070D" w:rsidR="009079F9" w:rsidRDefault="009079F9" w:rsidP="00C95711">
      <w:pPr>
        <w:jc w:val="center"/>
        <w:rPr>
          <w:rFonts w:ascii="Arial" w:hAnsi="Arial" w:cs="Arial"/>
          <w:sz w:val="24"/>
          <w:szCs w:val="24"/>
        </w:rPr>
      </w:pPr>
    </w:p>
    <w:p w14:paraId="0318783C" w14:textId="5CC948AC" w:rsidR="009079F9" w:rsidRDefault="009079F9" w:rsidP="00C95711">
      <w:pPr>
        <w:jc w:val="center"/>
        <w:rPr>
          <w:rFonts w:ascii="Arial" w:hAnsi="Arial" w:cs="Arial"/>
          <w:sz w:val="24"/>
          <w:szCs w:val="24"/>
        </w:rPr>
      </w:pPr>
    </w:p>
    <w:p w14:paraId="30F5D524" w14:textId="61FE8AB6" w:rsidR="009079F9" w:rsidRDefault="009079F9" w:rsidP="00C95711">
      <w:pPr>
        <w:jc w:val="center"/>
        <w:rPr>
          <w:rFonts w:ascii="Arial" w:hAnsi="Arial" w:cs="Arial"/>
          <w:sz w:val="24"/>
          <w:szCs w:val="24"/>
        </w:rPr>
      </w:pPr>
    </w:p>
    <w:p w14:paraId="7D1C50A4" w14:textId="424E8C54" w:rsidR="009079F9" w:rsidRDefault="009079F9" w:rsidP="00C95711">
      <w:pPr>
        <w:jc w:val="center"/>
        <w:rPr>
          <w:rFonts w:ascii="Arial" w:hAnsi="Arial" w:cs="Arial"/>
          <w:sz w:val="24"/>
          <w:szCs w:val="24"/>
        </w:rPr>
      </w:pPr>
    </w:p>
    <w:p w14:paraId="5A6A49F5" w14:textId="3AA414DF" w:rsidR="009079F9" w:rsidRDefault="009079F9" w:rsidP="00C95711">
      <w:pPr>
        <w:jc w:val="center"/>
        <w:rPr>
          <w:rFonts w:ascii="Arial" w:hAnsi="Arial" w:cs="Arial"/>
          <w:sz w:val="24"/>
          <w:szCs w:val="24"/>
        </w:rPr>
      </w:pPr>
    </w:p>
    <w:p w14:paraId="43C172D2" w14:textId="745093FC" w:rsidR="009079F9" w:rsidRDefault="009079F9" w:rsidP="00C95711">
      <w:pPr>
        <w:jc w:val="center"/>
        <w:rPr>
          <w:rFonts w:ascii="Arial" w:hAnsi="Arial" w:cs="Arial"/>
          <w:sz w:val="24"/>
          <w:szCs w:val="24"/>
        </w:rPr>
      </w:pPr>
    </w:p>
    <w:p w14:paraId="524A27FA" w14:textId="01EC7E5C" w:rsidR="00F00BA7" w:rsidRDefault="00F00BA7" w:rsidP="00C95711">
      <w:pPr>
        <w:jc w:val="center"/>
        <w:rPr>
          <w:rFonts w:ascii="Arial" w:hAnsi="Arial" w:cs="Arial"/>
          <w:sz w:val="24"/>
          <w:szCs w:val="24"/>
        </w:rPr>
      </w:pPr>
    </w:p>
    <w:p w14:paraId="68B84F69" w14:textId="01CB4DA3" w:rsidR="00F00BA7" w:rsidRDefault="00F00BA7" w:rsidP="00C95711">
      <w:pPr>
        <w:jc w:val="center"/>
        <w:rPr>
          <w:rFonts w:ascii="Arial" w:hAnsi="Arial" w:cs="Arial"/>
          <w:sz w:val="24"/>
          <w:szCs w:val="24"/>
        </w:rPr>
      </w:pPr>
    </w:p>
    <w:p w14:paraId="6F6E0C33" w14:textId="6BD70440" w:rsidR="00F00BA7" w:rsidRDefault="00F00BA7" w:rsidP="00C95711">
      <w:pPr>
        <w:jc w:val="center"/>
        <w:rPr>
          <w:rFonts w:ascii="Arial" w:hAnsi="Arial" w:cs="Arial"/>
          <w:sz w:val="24"/>
          <w:szCs w:val="24"/>
        </w:rPr>
      </w:pPr>
    </w:p>
    <w:p w14:paraId="32CB089B" w14:textId="3215F7CE" w:rsidR="00F00BA7" w:rsidRDefault="00F00BA7" w:rsidP="00C95711">
      <w:pPr>
        <w:jc w:val="center"/>
        <w:rPr>
          <w:rFonts w:ascii="Arial" w:hAnsi="Arial" w:cs="Arial"/>
          <w:sz w:val="24"/>
          <w:szCs w:val="24"/>
        </w:rPr>
      </w:pPr>
    </w:p>
    <w:p w14:paraId="0FD056FB" w14:textId="46A5970D" w:rsidR="00F00BA7" w:rsidRDefault="00F00BA7" w:rsidP="00C95711">
      <w:pPr>
        <w:jc w:val="center"/>
        <w:rPr>
          <w:rFonts w:ascii="Arial" w:hAnsi="Arial" w:cs="Arial"/>
          <w:sz w:val="24"/>
          <w:szCs w:val="24"/>
        </w:rPr>
      </w:pPr>
    </w:p>
    <w:p w14:paraId="59A0AC95" w14:textId="0409A853" w:rsidR="00F00BA7" w:rsidRDefault="00F00BA7" w:rsidP="00C95711">
      <w:pPr>
        <w:jc w:val="center"/>
        <w:rPr>
          <w:rFonts w:ascii="Arial" w:hAnsi="Arial" w:cs="Arial"/>
          <w:sz w:val="24"/>
          <w:szCs w:val="24"/>
        </w:rPr>
      </w:pPr>
    </w:p>
    <w:p w14:paraId="018B239D" w14:textId="51E1FEFF" w:rsidR="00F00BA7" w:rsidRDefault="00F00BA7" w:rsidP="00C95711">
      <w:pPr>
        <w:jc w:val="center"/>
        <w:rPr>
          <w:rFonts w:ascii="Arial" w:hAnsi="Arial" w:cs="Arial"/>
          <w:sz w:val="24"/>
          <w:szCs w:val="24"/>
        </w:rPr>
      </w:pPr>
    </w:p>
    <w:p w14:paraId="660068FB" w14:textId="38C86383" w:rsidR="00F00BA7" w:rsidRDefault="00F00BA7" w:rsidP="00C95711">
      <w:pPr>
        <w:jc w:val="center"/>
        <w:rPr>
          <w:rFonts w:ascii="Arial" w:hAnsi="Arial" w:cs="Arial"/>
          <w:sz w:val="24"/>
          <w:szCs w:val="24"/>
        </w:rPr>
      </w:pPr>
    </w:p>
    <w:p w14:paraId="7A9E7BDE" w14:textId="2D02E757" w:rsidR="00F00BA7" w:rsidRDefault="00F00BA7" w:rsidP="00C95711">
      <w:pPr>
        <w:jc w:val="center"/>
        <w:rPr>
          <w:rFonts w:ascii="Arial" w:hAnsi="Arial" w:cs="Arial"/>
          <w:sz w:val="24"/>
          <w:szCs w:val="24"/>
        </w:rPr>
      </w:pPr>
    </w:p>
    <w:p w14:paraId="6371B976" w14:textId="1CE4E14D" w:rsidR="00F00BA7" w:rsidRDefault="00F00BA7" w:rsidP="00C95711">
      <w:pPr>
        <w:jc w:val="center"/>
        <w:rPr>
          <w:rFonts w:ascii="Arial" w:hAnsi="Arial" w:cs="Arial"/>
          <w:sz w:val="24"/>
          <w:szCs w:val="24"/>
        </w:rPr>
      </w:pPr>
    </w:p>
    <w:p w14:paraId="13A3FD00" w14:textId="152D9B0E" w:rsidR="00F00BA7" w:rsidRDefault="00F00BA7" w:rsidP="00C95711">
      <w:pPr>
        <w:jc w:val="center"/>
        <w:rPr>
          <w:rFonts w:ascii="Arial" w:hAnsi="Arial" w:cs="Arial"/>
          <w:sz w:val="24"/>
          <w:szCs w:val="24"/>
        </w:rPr>
      </w:pPr>
    </w:p>
    <w:p w14:paraId="11A22874" w14:textId="77777777" w:rsidR="00F00BA7" w:rsidRPr="00A270C2" w:rsidRDefault="00F00BA7" w:rsidP="00C95711">
      <w:pPr>
        <w:jc w:val="center"/>
        <w:rPr>
          <w:rFonts w:ascii="Arial" w:hAnsi="Arial" w:cs="Arial"/>
          <w:sz w:val="24"/>
          <w:szCs w:val="24"/>
        </w:rPr>
      </w:pPr>
    </w:p>
    <w:p w14:paraId="6E955E45" w14:textId="2650B9EA" w:rsidR="00C95711" w:rsidRPr="00A270C2" w:rsidRDefault="00C95711" w:rsidP="00C95711">
      <w:pPr>
        <w:jc w:val="center"/>
        <w:rPr>
          <w:rFonts w:ascii="Arial" w:hAnsi="Arial" w:cs="Arial"/>
          <w:sz w:val="24"/>
          <w:szCs w:val="24"/>
        </w:rPr>
      </w:pPr>
    </w:p>
    <w:p w14:paraId="01F91EE0" w14:textId="2B27D4D4" w:rsidR="00C95711" w:rsidRPr="00A270C2" w:rsidRDefault="00A754D9" w:rsidP="00C95711">
      <w:pPr>
        <w:jc w:val="center"/>
        <w:rPr>
          <w:rFonts w:ascii="Arial" w:hAnsi="Arial" w:cs="Arial"/>
          <w:sz w:val="24"/>
          <w:szCs w:val="24"/>
        </w:rPr>
      </w:pPr>
      <w:bookmarkStart w:id="18" w:name="_Hlk107221815"/>
      <w:r w:rsidRPr="00A270C2">
        <w:rPr>
          <w:rFonts w:ascii="Arial" w:hAnsi="Arial" w:cs="Arial"/>
          <w:sz w:val="24"/>
          <w:szCs w:val="24"/>
        </w:rPr>
        <w:t xml:space="preserve">Стерилизатор ножей </w:t>
      </w:r>
      <w:r w:rsidR="00A270C2">
        <w:rPr>
          <w:rFonts w:ascii="Arial" w:hAnsi="Arial" w:cs="Arial"/>
          <w:sz w:val="24"/>
          <w:szCs w:val="24"/>
        </w:rPr>
        <w:t>СН-2-36-Р А</w:t>
      </w:r>
      <w:r w:rsidR="00126E5E">
        <w:rPr>
          <w:rFonts w:ascii="Arial" w:hAnsi="Arial" w:cs="Arial"/>
          <w:sz w:val="24"/>
          <w:szCs w:val="24"/>
        </w:rPr>
        <w:t xml:space="preserve">, СН-2-36-Р-М А, </w:t>
      </w:r>
      <w:r w:rsidRPr="00A270C2">
        <w:rPr>
          <w:rFonts w:ascii="Arial" w:hAnsi="Arial" w:cs="Arial"/>
          <w:sz w:val="24"/>
          <w:szCs w:val="24"/>
        </w:rPr>
        <w:t>СТУ-2-</w:t>
      </w:r>
      <w:bookmarkEnd w:id="18"/>
      <w:r w:rsidR="00C825F4">
        <w:rPr>
          <w:rFonts w:ascii="Arial" w:hAnsi="Arial" w:cs="Arial"/>
          <w:sz w:val="24"/>
          <w:szCs w:val="24"/>
        </w:rPr>
        <w:t>М А</w:t>
      </w:r>
    </w:p>
    <w:p w14:paraId="1571450F" w14:textId="05512A37" w:rsidR="00A754D9" w:rsidRPr="00A270C2" w:rsidRDefault="00A754D9" w:rsidP="00C95711">
      <w:pPr>
        <w:jc w:val="center"/>
        <w:rPr>
          <w:rFonts w:ascii="Arial" w:hAnsi="Arial" w:cs="Arial"/>
          <w:sz w:val="24"/>
          <w:szCs w:val="24"/>
        </w:rPr>
      </w:pPr>
    </w:p>
    <w:p w14:paraId="354562AD" w14:textId="55392D03" w:rsidR="00C95711" w:rsidRPr="00A270C2" w:rsidRDefault="00C95711" w:rsidP="00C95711">
      <w:pPr>
        <w:jc w:val="center"/>
        <w:rPr>
          <w:rFonts w:ascii="Arial" w:hAnsi="Arial" w:cs="Arial"/>
          <w:sz w:val="24"/>
          <w:szCs w:val="24"/>
        </w:rPr>
      </w:pPr>
    </w:p>
    <w:p w14:paraId="656F265B" w14:textId="0D80A1BC" w:rsidR="00C95711" w:rsidRPr="00A270C2" w:rsidRDefault="00F00BA7" w:rsidP="00C95711">
      <w:pPr>
        <w:jc w:val="center"/>
        <w:rPr>
          <w:rFonts w:ascii="Arial" w:hAnsi="Arial" w:cs="Arial"/>
          <w:sz w:val="24"/>
          <w:szCs w:val="24"/>
        </w:rPr>
      </w:pPr>
      <w:r w:rsidRPr="00A270C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5585EB6E" wp14:editId="792673D4">
            <wp:simplePos x="0" y="0"/>
            <wp:positionH relativeFrom="column">
              <wp:posOffset>793115</wp:posOffset>
            </wp:positionH>
            <wp:positionV relativeFrom="paragraph">
              <wp:posOffset>34290</wp:posOffset>
            </wp:positionV>
            <wp:extent cx="4514850" cy="3137535"/>
            <wp:effectExtent l="0" t="0" r="0" b="5715"/>
            <wp:wrapTight wrapText="bothSides">
              <wp:wrapPolygon edited="0">
                <wp:start x="0" y="0"/>
                <wp:lineTo x="0" y="21508"/>
                <wp:lineTo x="21509" y="21508"/>
                <wp:lineTo x="21509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AE0AD" w14:textId="2A819F41" w:rsidR="00C95711" w:rsidRPr="00A270C2" w:rsidRDefault="00C95711" w:rsidP="00C95711">
      <w:pPr>
        <w:jc w:val="center"/>
        <w:rPr>
          <w:rFonts w:ascii="Arial" w:hAnsi="Arial" w:cs="Arial"/>
          <w:sz w:val="24"/>
          <w:szCs w:val="24"/>
        </w:rPr>
      </w:pPr>
    </w:p>
    <w:p w14:paraId="5A57E361" w14:textId="1F717311" w:rsidR="002A2A79" w:rsidRPr="00A270C2" w:rsidRDefault="002A2A79" w:rsidP="00F91E67">
      <w:pPr>
        <w:ind w:firstLine="0"/>
        <w:rPr>
          <w:rFonts w:ascii="Arial" w:hAnsi="Arial" w:cs="Arial"/>
          <w:sz w:val="24"/>
          <w:szCs w:val="24"/>
        </w:rPr>
      </w:pPr>
    </w:p>
    <w:p w14:paraId="70021149" w14:textId="1A5E18DB" w:rsidR="00F00BA7" w:rsidRDefault="00F00BA7" w:rsidP="00F91E67">
      <w:pPr>
        <w:pStyle w:val="1"/>
        <w:jc w:val="right"/>
      </w:pPr>
      <w:bookmarkStart w:id="19" w:name="_Toc124254368"/>
    </w:p>
    <w:p w14:paraId="26EC3C70" w14:textId="4FD754FA" w:rsidR="00F00BA7" w:rsidRDefault="00F00BA7" w:rsidP="00F00BA7"/>
    <w:p w14:paraId="12E3CED1" w14:textId="4881F327" w:rsidR="00F00BA7" w:rsidRDefault="00F00BA7" w:rsidP="00F00BA7"/>
    <w:p w14:paraId="3C5A0718" w14:textId="64CEFB15" w:rsidR="00F00BA7" w:rsidRDefault="00F00BA7" w:rsidP="00F00BA7"/>
    <w:p w14:paraId="73834CE3" w14:textId="0F298EC3" w:rsidR="00F00BA7" w:rsidRDefault="00F00BA7" w:rsidP="00F00BA7"/>
    <w:p w14:paraId="485690B4" w14:textId="3BFA1645" w:rsidR="00F00BA7" w:rsidRDefault="00F00BA7" w:rsidP="00F00BA7"/>
    <w:p w14:paraId="0435167C" w14:textId="03AC361E" w:rsidR="00F00BA7" w:rsidRDefault="00F00BA7" w:rsidP="00F00BA7"/>
    <w:p w14:paraId="00A4D0AE" w14:textId="4DE64407" w:rsidR="00F00BA7" w:rsidRDefault="00F00BA7" w:rsidP="00F00BA7"/>
    <w:p w14:paraId="15CCAFD1" w14:textId="688199C0" w:rsidR="00F00BA7" w:rsidRDefault="00F00BA7" w:rsidP="00F00BA7"/>
    <w:p w14:paraId="4EF436C3" w14:textId="09E5B2C8" w:rsidR="00F00BA7" w:rsidRDefault="00F00BA7" w:rsidP="00F00BA7"/>
    <w:p w14:paraId="4C085143" w14:textId="7622506D" w:rsidR="00F00BA7" w:rsidRDefault="00F00BA7" w:rsidP="00F00BA7"/>
    <w:p w14:paraId="1D7464AE" w14:textId="15471D16" w:rsidR="00F00BA7" w:rsidRDefault="00F00BA7" w:rsidP="00F00BA7"/>
    <w:p w14:paraId="64339F78" w14:textId="2B79AD90" w:rsidR="00F00BA7" w:rsidRDefault="00F00BA7" w:rsidP="00F00BA7"/>
    <w:p w14:paraId="76044786" w14:textId="1D38D432" w:rsidR="00F00BA7" w:rsidRDefault="00F00BA7" w:rsidP="00F00BA7"/>
    <w:p w14:paraId="28314706" w14:textId="057E8840" w:rsidR="00F00BA7" w:rsidRDefault="00F00BA7" w:rsidP="00F00BA7"/>
    <w:p w14:paraId="623DB546" w14:textId="746016D8" w:rsidR="00F00BA7" w:rsidRDefault="00F00BA7" w:rsidP="00F00BA7"/>
    <w:p w14:paraId="25594333" w14:textId="6DFF3255" w:rsidR="00F00BA7" w:rsidRDefault="00F87069" w:rsidP="00F00BA7">
      <w:r>
        <w:rPr>
          <w:noProof/>
        </w:rPr>
        <w:object w:dxaOrig="1440" w:dyaOrig="1440" w14:anchorId="2919BEAF">
          <v:shape id="_x0000_s1027" type="#_x0000_t75" style="position:absolute;left:0;text-align:left;margin-left:112pt;margin-top:5.75pt;width:293.3pt;height:167pt;z-index:251686912;mso-position-horizontal-relative:text;mso-position-vertical-relative:text">
            <v:imagedata r:id="rId24" o:title=""/>
            <w10:wrap type="square"/>
          </v:shape>
          <o:OLEObject Type="Embed" ProgID="Photoshop.Image.11" ShapeID="_x0000_s1027" DrawAspect="Content" ObjectID="_1737271565" r:id="rId25">
            <o:FieldCodes>\s</o:FieldCodes>
          </o:OLEObject>
        </w:object>
      </w:r>
    </w:p>
    <w:p w14:paraId="2D3B88F8" w14:textId="6002500F" w:rsidR="00F00BA7" w:rsidRDefault="00F00BA7" w:rsidP="00F00BA7"/>
    <w:p w14:paraId="53C6319B" w14:textId="7569DF32" w:rsidR="00F00BA7" w:rsidRDefault="00F00BA7" w:rsidP="00F00BA7"/>
    <w:p w14:paraId="79A483D6" w14:textId="3762A08E" w:rsidR="00F00BA7" w:rsidRDefault="00F00BA7" w:rsidP="00F00BA7"/>
    <w:p w14:paraId="5DB62C25" w14:textId="30C86900" w:rsidR="00F00BA7" w:rsidRDefault="00F00BA7" w:rsidP="00F00BA7"/>
    <w:p w14:paraId="1370EB83" w14:textId="6E07B124" w:rsidR="00F00BA7" w:rsidRDefault="00F00BA7" w:rsidP="00F00BA7"/>
    <w:p w14:paraId="3823A6E4" w14:textId="4C68DD50" w:rsidR="00F00BA7" w:rsidRPr="00F00BA7" w:rsidRDefault="00F00BA7" w:rsidP="00F00BA7"/>
    <w:p w14:paraId="20DA29D7" w14:textId="77777777" w:rsidR="00F00BA7" w:rsidRDefault="00F00BA7" w:rsidP="00F91E67">
      <w:pPr>
        <w:pStyle w:val="1"/>
        <w:jc w:val="right"/>
      </w:pPr>
    </w:p>
    <w:p w14:paraId="17C8F719" w14:textId="77777777" w:rsidR="00F00BA7" w:rsidRDefault="00F00BA7" w:rsidP="00F91E67">
      <w:pPr>
        <w:pStyle w:val="1"/>
        <w:jc w:val="right"/>
      </w:pPr>
    </w:p>
    <w:p w14:paraId="7EEC1919" w14:textId="428BBEDB" w:rsidR="00F00BA7" w:rsidRDefault="00F00BA7" w:rsidP="00F91E67">
      <w:pPr>
        <w:pStyle w:val="1"/>
        <w:jc w:val="right"/>
      </w:pPr>
    </w:p>
    <w:p w14:paraId="0625AB42" w14:textId="6E27B254" w:rsidR="00F00BA7" w:rsidRDefault="00F00BA7" w:rsidP="00F00BA7"/>
    <w:p w14:paraId="03F138EE" w14:textId="5821B20A" w:rsidR="00F00BA7" w:rsidRDefault="00F00BA7" w:rsidP="00F00BA7"/>
    <w:p w14:paraId="1FB81096" w14:textId="736113FE" w:rsidR="00F00BA7" w:rsidRDefault="00F00BA7" w:rsidP="00F00BA7"/>
    <w:p w14:paraId="6E48FEBE" w14:textId="0161A874" w:rsidR="00F00BA7" w:rsidRDefault="00F00BA7" w:rsidP="00F00BA7"/>
    <w:p w14:paraId="1A880D22" w14:textId="48163229" w:rsidR="00F00BA7" w:rsidRDefault="00F00BA7" w:rsidP="00F00BA7"/>
    <w:p w14:paraId="168F3AA5" w14:textId="0FC98710" w:rsidR="00F00BA7" w:rsidRDefault="00F00BA7" w:rsidP="00F00BA7"/>
    <w:p w14:paraId="414F305A" w14:textId="77777777" w:rsidR="00F00BA7" w:rsidRPr="00F00BA7" w:rsidRDefault="00F00BA7" w:rsidP="00F00BA7"/>
    <w:p w14:paraId="779E2839" w14:textId="557CBE3F" w:rsidR="00FE38BC" w:rsidRPr="00F91E67" w:rsidRDefault="00FE38BC" w:rsidP="00F91E67">
      <w:pPr>
        <w:pStyle w:val="1"/>
        <w:jc w:val="right"/>
      </w:pPr>
      <w:r w:rsidRPr="00F91E67">
        <w:lastRenderedPageBreak/>
        <w:t xml:space="preserve">Приложение </w:t>
      </w:r>
      <w:bookmarkEnd w:id="19"/>
      <w:r w:rsidR="00F26EE2">
        <w:t>4</w:t>
      </w:r>
    </w:p>
    <w:p w14:paraId="7C796C75" w14:textId="77777777" w:rsidR="00F00BA7" w:rsidRDefault="00FE38BC" w:rsidP="00F91E67">
      <w:pPr>
        <w:pStyle w:val="1"/>
      </w:pPr>
      <w:r w:rsidRPr="00A270C2">
        <w:t xml:space="preserve"> </w:t>
      </w:r>
      <w:bookmarkStart w:id="20" w:name="_Toc124254369"/>
    </w:p>
    <w:p w14:paraId="1ED2C624" w14:textId="1708237B" w:rsidR="00F00BA7" w:rsidRDefault="00F00BA7" w:rsidP="00F00BA7"/>
    <w:p w14:paraId="2E45D557" w14:textId="77777777" w:rsidR="00F00BA7" w:rsidRPr="00F00BA7" w:rsidRDefault="00F00BA7" w:rsidP="00F00BA7"/>
    <w:p w14:paraId="097A1B61" w14:textId="23F5C8AF" w:rsidR="00FE38BC" w:rsidRPr="00F91E67" w:rsidRDefault="00FE38BC" w:rsidP="00F91E67">
      <w:pPr>
        <w:pStyle w:val="1"/>
      </w:pPr>
      <w:r w:rsidRPr="00F91E67">
        <w:t>Комплект поставки</w:t>
      </w:r>
      <w:bookmarkEnd w:id="20"/>
    </w:p>
    <w:p w14:paraId="2C7917B4" w14:textId="21923B37" w:rsidR="00FE38BC" w:rsidRPr="00A270C2" w:rsidRDefault="00FE38BC" w:rsidP="00FE38BC">
      <w:pPr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536"/>
        <w:gridCol w:w="3399"/>
      </w:tblGrid>
      <w:tr w:rsidR="00F371E0" w:rsidRPr="00A270C2" w14:paraId="30932BEB" w14:textId="77777777" w:rsidTr="002A2A79">
        <w:trPr>
          <w:jc w:val="center"/>
        </w:trPr>
        <w:tc>
          <w:tcPr>
            <w:tcW w:w="988" w:type="dxa"/>
          </w:tcPr>
          <w:p w14:paraId="7D4173AF" w14:textId="4A3CB4A8" w:rsidR="002A2A79" w:rsidRPr="00A270C2" w:rsidRDefault="002A2A79" w:rsidP="002A2A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270C2">
              <w:rPr>
                <w:rFonts w:ascii="Arial" w:hAnsi="Arial" w:cs="Arial"/>
                <w:sz w:val="24"/>
                <w:szCs w:val="24"/>
              </w:rPr>
              <w:t>№ п\п</w:t>
            </w:r>
          </w:p>
        </w:tc>
        <w:tc>
          <w:tcPr>
            <w:tcW w:w="4536" w:type="dxa"/>
          </w:tcPr>
          <w:p w14:paraId="52FFEAE6" w14:textId="56FE0981" w:rsidR="002A2A79" w:rsidRPr="00A270C2" w:rsidRDefault="002A2A79" w:rsidP="00FE38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0C2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399" w:type="dxa"/>
          </w:tcPr>
          <w:p w14:paraId="3EE349CE" w14:textId="2BBCA183" w:rsidR="002A2A79" w:rsidRPr="00A270C2" w:rsidRDefault="002A2A79" w:rsidP="00FE38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0C2">
              <w:rPr>
                <w:rFonts w:ascii="Arial" w:hAnsi="Arial" w:cs="Arial"/>
                <w:sz w:val="24"/>
                <w:szCs w:val="24"/>
              </w:rPr>
              <w:t>Кол-во, шт.</w:t>
            </w:r>
          </w:p>
        </w:tc>
      </w:tr>
      <w:tr w:rsidR="00F371E0" w:rsidRPr="00A270C2" w14:paraId="2792E190" w14:textId="77777777" w:rsidTr="002A2A79">
        <w:trPr>
          <w:jc w:val="center"/>
        </w:trPr>
        <w:tc>
          <w:tcPr>
            <w:tcW w:w="988" w:type="dxa"/>
          </w:tcPr>
          <w:p w14:paraId="1908A62C" w14:textId="23AAAF96" w:rsidR="002A2A79" w:rsidRPr="00A270C2" w:rsidRDefault="002A2A79" w:rsidP="00FE38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0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BDBAA9E" w14:textId="7AF3EEC8" w:rsidR="002A2A79" w:rsidRPr="00A270C2" w:rsidRDefault="002A2A79" w:rsidP="00FE38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0C2">
              <w:rPr>
                <w:rFonts w:ascii="Arial" w:hAnsi="Arial" w:cs="Arial"/>
                <w:sz w:val="24"/>
                <w:szCs w:val="24"/>
              </w:rPr>
              <w:t xml:space="preserve">Стерилизатор ножей </w:t>
            </w:r>
          </w:p>
        </w:tc>
        <w:tc>
          <w:tcPr>
            <w:tcW w:w="3399" w:type="dxa"/>
          </w:tcPr>
          <w:p w14:paraId="352D57ED" w14:textId="34EEB1B2" w:rsidR="002A2A79" w:rsidRPr="00A270C2" w:rsidRDefault="002A2A79" w:rsidP="00FE38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0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371E0" w:rsidRPr="00A270C2" w14:paraId="13739F83" w14:textId="77777777" w:rsidTr="002A2A79">
        <w:trPr>
          <w:jc w:val="center"/>
        </w:trPr>
        <w:tc>
          <w:tcPr>
            <w:tcW w:w="988" w:type="dxa"/>
          </w:tcPr>
          <w:p w14:paraId="48E40935" w14:textId="661EC40A" w:rsidR="002A2A79" w:rsidRPr="00A270C2" w:rsidRDefault="002A2A79" w:rsidP="00FE38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0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6F42236C" w14:textId="0DB315A4" w:rsidR="002A2A79" w:rsidRPr="00A270C2" w:rsidRDefault="002A2A79" w:rsidP="00FE38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0C2">
              <w:rPr>
                <w:rFonts w:ascii="Arial" w:hAnsi="Arial" w:cs="Arial"/>
                <w:sz w:val="24"/>
                <w:szCs w:val="24"/>
              </w:rPr>
              <w:t>Комплект настенного крепежа</w:t>
            </w:r>
          </w:p>
        </w:tc>
        <w:tc>
          <w:tcPr>
            <w:tcW w:w="3399" w:type="dxa"/>
          </w:tcPr>
          <w:p w14:paraId="5755D906" w14:textId="4423C9C3" w:rsidR="002A2A79" w:rsidRPr="00A270C2" w:rsidRDefault="002A2A79" w:rsidP="00FE38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0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371E0" w:rsidRPr="00A270C2" w14:paraId="3DBBC271" w14:textId="77777777" w:rsidTr="002A2A79">
        <w:trPr>
          <w:jc w:val="center"/>
        </w:trPr>
        <w:tc>
          <w:tcPr>
            <w:tcW w:w="988" w:type="dxa"/>
          </w:tcPr>
          <w:p w14:paraId="55BB2062" w14:textId="45539677" w:rsidR="002A2A79" w:rsidRPr="00A270C2" w:rsidRDefault="002A2A79" w:rsidP="00FE38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0C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06D6277F" w14:textId="37AE96AD" w:rsidR="002A2A79" w:rsidRPr="00A270C2" w:rsidRDefault="002A2A79" w:rsidP="00FE38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0C2">
              <w:rPr>
                <w:rFonts w:ascii="Arial" w:hAnsi="Arial" w:cs="Arial"/>
                <w:sz w:val="24"/>
                <w:szCs w:val="24"/>
              </w:rPr>
              <w:t>Руководство по эксплуатации</w:t>
            </w:r>
          </w:p>
        </w:tc>
        <w:tc>
          <w:tcPr>
            <w:tcW w:w="3399" w:type="dxa"/>
          </w:tcPr>
          <w:p w14:paraId="60B5E915" w14:textId="2C001E59" w:rsidR="002A2A79" w:rsidRPr="00A270C2" w:rsidRDefault="002A2A79" w:rsidP="00FE38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0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371E0" w:rsidRPr="00A270C2" w14:paraId="6C026043" w14:textId="77777777" w:rsidTr="002A2A79">
        <w:trPr>
          <w:jc w:val="center"/>
        </w:trPr>
        <w:tc>
          <w:tcPr>
            <w:tcW w:w="988" w:type="dxa"/>
          </w:tcPr>
          <w:p w14:paraId="671F2D88" w14:textId="32C01D1C" w:rsidR="002A2A79" w:rsidRPr="00A270C2" w:rsidRDefault="002A2A79" w:rsidP="00FE38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0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3222BB5C" w14:textId="257343A1" w:rsidR="002A2A79" w:rsidRPr="00A270C2" w:rsidRDefault="002A2A79" w:rsidP="00FE38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0C2">
              <w:rPr>
                <w:rFonts w:ascii="Arial" w:hAnsi="Arial" w:cs="Arial"/>
                <w:sz w:val="24"/>
                <w:szCs w:val="24"/>
              </w:rPr>
              <w:t>Упаковка</w:t>
            </w:r>
          </w:p>
        </w:tc>
        <w:tc>
          <w:tcPr>
            <w:tcW w:w="3399" w:type="dxa"/>
          </w:tcPr>
          <w:p w14:paraId="797A830C" w14:textId="1B991460" w:rsidR="002A2A79" w:rsidRPr="00A270C2" w:rsidRDefault="002A2A79" w:rsidP="00FE38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0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3C8F2876" w14:textId="77777777" w:rsidR="00FE38BC" w:rsidRPr="00A270C2" w:rsidRDefault="00FE38BC" w:rsidP="00FE38B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FE858B" w14:textId="77777777" w:rsidR="00FE38BC" w:rsidRPr="00A270C2" w:rsidRDefault="00FE38BC" w:rsidP="00FE38BC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color w:val="00B0F0"/>
          <w:sz w:val="24"/>
          <w:szCs w:val="24"/>
        </w:rPr>
      </w:pPr>
    </w:p>
    <w:p w14:paraId="6E6A2F25" w14:textId="77777777" w:rsidR="00FE38BC" w:rsidRPr="00A270C2" w:rsidRDefault="00FE38BC" w:rsidP="00543F4D">
      <w:pPr>
        <w:ind w:firstLine="0"/>
        <w:rPr>
          <w:rFonts w:ascii="Arial" w:hAnsi="Arial" w:cs="Arial"/>
          <w:sz w:val="24"/>
          <w:szCs w:val="24"/>
        </w:rPr>
      </w:pPr>
    </w:p>
    <w:sectPr w:rsidR="00FE38BC" w:rsidRPr="00A270C2" w:rsidSect="00F00BA7">
      <w:footerReference w:type="default" r:id="rId26"/>
      <w:pgSz w:w="11906" w:h="16838"/>
      <w:pgMar w:top="1134" w:right="991" w:bottom="567" w:left="85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B9507" w14:textId="77777777" w:rsidR="001E2C4E" w:rsidRDefault="001E2C4E" w:rsidP="005265B1">
      <w:r>
        <w:separator/>
      </w:r>
    </w:p>
  </w:endnote>
  <w:endnote w:type="continuationSeparator" w:id="0">
    <w:p w14:paraId="4F1272DE" w14:textId="77777777" w:rsidR="001E2C4E" w:rsidRDefault="001E2C4E" w:rsidP="00526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0349428"/>
      <w:docPartObj>
        <w:docPartGallery w:val="Page Numbers (Bottom of Page)"/>
        <w:docPartUnique/>
      </w:docPartObj>
    </w:sdtPr>
    <w:sdtEndPr/>
    <w:sdtContent>
      <w:p w14:paraId="21AAC525" w14:textId="23E0782A" w:rsidR="00685402" w:rsidRDefault="0068540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948F32" w14:textId="77777777" w:rsidR="00685402" w:rsidRDefault="006854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10675" w14:textId="77777777" w:rsidR="001E2C4E" w:rsidRDefault="001E2C4E" w:rsidP="005265B1">
      <w:r>
        <w:separator/>
      </w:r>
    </w:p>
  </w:footnote>
  <w:footnote w:type="continuationSeparator" w:id="0">
    <w:p w14:paraId="682E4677" w14:textId="77777777" w:rsidR="001E2C4E" w:rsidRDefault="001E2C4E" w:rsidP="00526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740D"/>
    <w:multiLevelType w:val="hybridMultilevel"/>
    <w:tmpl w:val="CA743CD2"/>
    <w:lvl w:ilvl="0" w:tplc="041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1" w15:restartNumberingAfterBreak="0">
    <w:nsid w:val="15B608DD"/>
    <w:multiLevelType w:val="hybridMultilevel"/>
    <w:tmpl w:val="D6F653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D34AA6"/>
    <w:multiLevelType w:val="multilevel"/>
    <w:tmpl w:val="D0C84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2B62F46"/>
    <w:multiLevelType w:val="multilevel"/>
    <w:tmpl w:val="D0C84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5732F25"/>
    <w:multiLevelType w:val="hybridMultilevel"/>
    <w:tmpl w:val="D3ACE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62D77"/>
    <w:multiLevelType w:val="hybridMultilevel"/>
    <w:tmpl w:val="71E497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A41FC4"/>
    <w:multiLevelType w:val="hybridMultilevel"/>
    <w:tmpl w:val="AD3C67A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5F532F52"/>
    <w:multiLevelType w:val="hybridMultilevel"/>
    <w:tmpl w:val="53264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A7F95"/>
    <w:multiLevelType w:val="hybridMultilevel"/>
    <w:tmpl w:val="558E7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76869"/>
    <w:multiLevelType w:val="hybridMultilevel"/>
    <w:tmpl w:val="48A41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A4259"/>
    <w:multiLevelType w:val="hybridMultilevel"/>
    <w:tmpl w:val="CD249A18"/>
    <w:lvl w:ilvl="0" w:tplc="547EFF76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C779C1"/>
    <w:multiLevelType w:val="hybridMultilevel"/>
    <w:tmpl w:val="BD863B0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  <w:num w:numId="11">
    <w:abstractNumId w:val="11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64"/>
    <w:rsid w:val="000006C8"/>
    <w:rsid w:val="00006EA3"/>
    <w:rsid w:val="00012DE7"/>
    <w:rsid w:val="00014957"/>
    <w:rsid w:val="000155A7"/>
    <w:rsid w:val="00016024"/>
    <w:rsid w:val="000163F4"/>
    <w:rsid w:val="00016B13"/>
    <w:rsid w:val="000177F0"/>
    <w:rsid w:val="00022A9A"/>
    <w:rsid w:val="00026ACC"/>
    <w:rsid w:val="000313AD"/>
    <w:rsid w:val="000335F9"/>
    <w:rsid w:val="00036B09"/>
    <w:rsid w:val="00042039"/>
    <w:rsid w:val="00053A06"/>
    <w:rsid w:val="00057710"/>
    <w:rsid w:val="000611B8"/>
    <w:rsid w:val="00065BF6"/>
    <w:rsid w:val="00066E9A"/>
    <w:rsid w:val="000704F4"/>
    <w:rsid w:val="000719ED"/>
    <w:rsid w:val="00072734"/>
    <w:rsid w:val="000820B3"/>
    <w:rsid w:val="00092C44"/>
    <w:rsid w:val="0009397E"/>
    <w:rsid w:val="00095F4B"/>
    <w:rsid w:val="0009635E"/>
    <w:rsid w:val="000A2011"/>
    <w:rsid w:val="000B5020"/>
    <w:rsid w:val="000C180F"/>
    <w:rsid w:val="000C578B"/>
    <w:rsid w:val="000C5AB4"/>
    <w:rsid w:val="000C70AA"/>
    <w:rsid w:val="000D3843"/>
    <w:rsid w:val="000E0C56"/>
    <w:rsid w:val="000E4A80"/>
    <w:rsid w:val="000F09A6"/>
    <w:rsid w:val="000F26F4"/>
    <w:rsid w:val="000F5C16"/>
    <w:rsid w:val="000F7C54"/>
    <w:rsid w:val="0010133B"/>
    <w:rsid w:val="00110A26"/>
    <w:rsid w:val="00112AAA"/>
    <w:rsid w:val="00113392"/>
    <w:rsid w:val="00126E5E"/>
    <w:rsid w:val="00132C35"/>
    <w:rsid w:val="00137FAD"/>
    <w:rsid w:val="001406AD"/>
    <w:rsid w:val="00141835"/>
    <w:rsid w:val="00142269"/>
    <w:rsid w:val="00142D1B"/>
    <w:rsid w:val="00155431"/>
    <w:rsid w:val="00164470"/>
    <w:rsid w:val="0017753E"/>
    <w:rsid w:val="00191A0E"/>
    <w:rsid w:val="00193D52"/>
    <w:rsid w:val="00196173"/>
    <w:rsid w:val="00197B3C"/>
    <w:rsid w:val="001A3812"/>
    <w:rsid w:val="001A466C"/>
    <w:rsid w:val="001A76DA"/>
    <w:rsid w:val="001C0E38"/>
    <w:rsid w:val="001C25CB"/>
    <w:rsid w:val="001D03D8"/>
    <w:rsid w:val="001D6106"/>
    <w:rsid w:val="001E2C4E"/>
    <w:rsid w:val="001E398C"/>
    <w:rsid w:val="001E4DD0"/>
    <w:rsid w:val="001E4E7A"/>
    <w:rsid w:val="001E7959"/>
    <w:rsid w:val="002001EC"/>
    <w:rsid w:val="002147F9"/>
    <w:rsid w:val="00220945"/>
    <w:rsid w:val="00226391"/>
    <w:rsid w:val="0022659A"/>
    <w:rsid w:val="00227727"/>
    <w:rsid w:val="002319E1"/>
    <w:rsid w:val="002346D3"/>
    <w:rsid w:val="00244541"/>
    <w:rsid w:val="00244A52"/>
    <w:rsid w:val="002465E1"/>
    <w:rsid w:val="00251579"/>
    <w:rsid w:val="002521EA"/>
    <w:rsid w:val="0026020B"/>
    <w:rsid w:val="0026457F"/>
    <w:rsid w:val="0027247A"/>
    <w:rsid w:val="002838DD"/>
    <w:rsid w:val="00286D88"/>
    <w:rsid w:val="00290226"/>
    <w:rsid w:val="002A0989"/>
    <w:rsid w:val="002A2A79"/>
    <w:rsid w:val="002A76C1"/>
    <w:rsid w:val="002B1B35"/>
    <w:rsid w:val="002B48C4"/>
    <w:rsid w:val="002C7689"/>
    <w:rsid w:val="002D39AB"/>
    <w:rsid w:val="002D556A"/>
    <w:rsid w:val="002D58BE"/>
    <w:rsid w:val="002D6048"/>
    <w:rsid w:val="002D749E"/>
    <w:rsid w:val="002D7F23"/>
    <w:rsid w:val="002E0F36"/>
    <w:rsid w:val="002E2B07"/>
    <w:rsid w:val="002E322A"/>
    <w:rsid w:val="002E3678"/>
    <w:rsid w:val="002E4025"/>
    <w:rsid w:val="002F04BD"/>
    <w:rsid w:val="002F1E5E"/>
    <w:rsid w:val="002F39FD"/>
    <w:rsid w:val="002F4137"/>
    <w:rsid w:val="002F54BC"/>
    <w:rsid w:val="0030639E"/>
    <w:rsid w:val="00314906"/>
    <w:rsid w:val="0031541A"/>
    <w:rsid w:val="00322528"/>
    <w:rsid w:val="00323749"/>
    <w:rsid w:val="00326C91"/>
    <w:rsid w:val="00337F89"/>
    <w:rsid w:val="0034170A"/>
    <w:rsid w:val="00342C69"/>
    <w:rsid w:val="0034792C"/>
    <w:rsid w:val="0035125F"/>
    <w:rsid w:val="00356596"/>
    <w:rsid w:val="003567AF"/>
    <w:rsid w:val="003600E4"/>
    <w:rsid w:val="00372D5F"/>
    <w:rsid w:val="00374898"/>
    <w:rsid w:val="00377505"/>
    <w:rsid w:val="00383C57"/>
    <w:rsid w:val="00383EF8"/>
    <w:rsid w:val="00386BAB"/>
    <w:rsid w:val="00397422"/>
    <w:rsid w:val="003A3560"/>
    <w:rsid w:val="003A5605"/>
    <w:rsid w:val="003B49C6"/>
    <w:rsid w:val="003B6BCB"/>
    <w:rsid w:val="003C06DD"/>
    <w:rsid w:val="003C3A5B"/>
    <w:rsid w:val="003D6404"/>
    <w:rsid w:val="003D7A2B"/>
    <w:rsid w:val="003E0ADB"/>
    <w:rsid w:val="003E3BDA"/>
    <w:rsid w:val="003F0366"/>
    <w:rsid w:val="003F33C8"/>
    <w:rsid w:val="003F4C45"/>
    <w:rsid w:val="003F73D5"/>
    <w:rsid w:val="004041C5"/>
    <w:rsid w:val="00412ED6"/>
    <w:rsid w:val="0041551E"/>
    <w:rsid w:val="00421697"/>
    <w:rsid w:val="00430E5F"/>
    <w:rsid w:val="004416D1"/>
    <w:rsid w:val="00442867"/>
    <w:rsid w:val="00443C4C"/>
    <w:rsid w:val="00447FFD"/>
    <w:rsid w:val="00455B35"/>
    <w:rsid w:val="0045726B"/>
    <w:rsid w:val="00461851"/>
    <w:rsid w:val="0046523A"/>
    <w:rsid w:val="004833CA"/>
    <w:rsid w:val="00490886"/>
    <w:rsid w:val="00492ADF"/>
    <w:rsid w:val="004952E5"/>
    <w:rsid w:val="004976DE"/>
    <w:rsid w:val="004B3541"/>
    <w:rsid w:val="004B3CF0"/>
    <w:rsid w:val="004C184A"/>
    <w:rsid w:val="004D123D"/>
    <w:rsid w:val="004D131B"/>
    <w:rsid w:val="004D39A7"/>
    <w:rsid w:val="004E2D68"/>
    <w:rsid w:val="005021BE"/>
    <w:rsid w:val="005030F1"/>
    <w:rsid w:val="00513F27"/>
    <w:rsid w:val="00521B29"/>
    <w:rsid w:val="005265B1"/>
    <w:rsid w:val="005265C1"/>
    <w:rsid w:val="00531B7C"/>
    <w:rsid w:val="00532B17"/>
    <w:rsid w:val="00543F4D"/>
    <w:rsid w:val="005513A8"/>
    <w:rsid w:val="00556169"/>
    <w:rsid w:val="005617C3"/>
    <w:rsid w:val="0056399C"/>
    <w:rsid w:val="00580525"/>
    <w:rsid w:val="00582084"/>
    <w:rsid w:val="005831E4"/>
    <w:rsid w:val="005B5678"/>
    <w:rsid w:val="005B7FC3"/>
    <w:rsid w:val="005C0091"/>
    <w:rsid w:val="005C3E56"/>
    <w:rsid w:val="005C75FB"/>
    <w:rsid w:val="005E2642"/>
    <w:rsid w:val="005E6698"/>
    <w:rsid w:val="005E7A7E"/>
    <w:rsid w:val="005F2164"/>
    <w:rsid w:val="00601904"/>
    <w:rsid w:val="006077D0"/>
    <w:rsid w:val="006123A7"/>
    <w:rsid w:val="006229FB"/>
    <w:rsid w:val="00623037"/>
    <w:rsid w:val="00624F1B"/>
    <w:rsid w:val="00631CF0"/>
    <w:rsid w:val="00632873"/>
    <w:rsid w:val="00636E7A"/>
    <w:rsid w:val="00640C67"/>
    <w:rsid w:val="006463BA"/>
    <w:rsid w:val="00647077"/>
    <w:rsid w:val="00647863"/>
    <w:rsid w:val="006545CD"/>
    <w:rsid w:val="00663713"/>
    <w:rsid w:val="00681A06"/>
    <w:rsid w:val="0068362E"/>
    <w:rsid w:val="00683940"/>
    <w:rsid w:val="00685402"/>
    <w:rsid w:val="00692F6D"/>
    <w:rsid w:val="00695FF3"/>
    <w:rsid w:val="006A325C"/>
    <w:rsid w:val="006A7ACB"/>
    <w:rsid w:val="006B5136"/>
    <w:rsid w:val="006C5FEC"/>
    <w:rsid w:val="006C7F6A"/>
    <w:rsid w:val="006D6F5D"/>
    <w:rsid w:val="006D75ED"/>
    <w:rsid w:val="006E25B9"/>
    <w:rsid w:val="006E3F8A"/>
    <w:rsid w:val="006F265B"/>
    <w:rsid w:val="006F7600"/>
    <w:rsid w:val="006F7D2E"/>
    <w:rsid w:val="00717E30"/>
    <w:rsid w:val="00730609"/>
    <w:rsid w:val="007329A7"/>
    <w:rsid w:val="00733C51"/>
    <w:rsid w:val="00735559"/>
    <w:rsid w:val="00741EF6"/>
    <w:rsid w:val="007421D3"/>
    <w:rsid w:val="00745ED1"/>
    <w:rsid w:val="00747810"/>
    <w:rsid w:val="007553FF"/>
    <w:rsid w:val="007558B9"/>
    <w:rsid w:val="00757B21"/>
    <w:rsid w:val="00772287"/>
    <w:rsid w:val="00773E20"/>
    <w:rsid w:val="0078364D"/>
    <w:rsid w:val="00783D4C"/>
    <w:rsid w:val="00791438"/>
    <w:rsid w:val="00791D93"/>
    <w:rsid w:val="00791F72"/>
    <w:rsid w:val="007935B2"/>
    <w:rsid w:val="007A4DEB"/>
    <w:rsid w:val="007B0590"/>
    <w:rsid w:val="007B5256"/>
    <w:rsid w:val="007D6807"/>
    <w:rsid w:val="007E5616"/>
    <w:rsid w:val="007E63F5"/>
    <w:rsid w:val="007F3DCE"/>
    <w:rsid w:val="007F64E1"/>
    <w:rsid w:val="007F7C2D"/>
    <w:rsid w:val="008006E2"/>
    <w:rsid w:val="00800F3B"/>
    <w:rsid w:val="008035DF"/>
    <w:rsid w:val="00810222"/>
    <w:rsid w:val="00811C02"/>
    <w:rsid w:val="0081416B"/>
    <w:rsid w:val="00822639"/>
    <w:rsid w:val="00823465"/>
    <w:rsid w:val="008257EB"/>
    <w:rsid w:val="00836C10"/>
    <w:rsid w:val="008447A6"/>
    <w:rsid w:val="00847936"/>
    <w:rsid w:val="00850CD9"/>
    <w:rsid w:val="008564B4"/>
    <w:rsid w:val="00857BC7"/>
    <w:rsid w:val="00880E73"/>
    <w:rsid w:val="008822FE"/>
    <w:rsid w:val="008918FD"/>
    <w:rsid w:val="00891952"/>
    <w:rsid w:val="00892872"/>
    <w:rsid w:val="00896F06"/>
    <w:rsid w:val="008A6AC0"/>
    <w:rsid w:val="008B4776"/>
    <w:rsid w:val="008C0EE0"/>
    <w:rsid w:val="008C13A6"/>
    <w:rsid w:val="008D0562"/>
    <w:rsid w:val="008D0C4C"/>
    <w:rsid w:val="008E2E33"/>
    <w:rsid w:val="008E42C8"/>
    <w:rsid w:val="008F44D0"/>
    <w:rsid w:val="00901690"/>
    <w:rsid w:val="00905AD6"/>
    <w:rsid w:val="009070FA"/>
    <w:rsid w:val="009079F9"/>
    <w:rsid w:val="00912831"/>
    <w:rsid w:val="00920688"/>
    <w:rsid w:val="00923D17"/>
    <w:rsid w:val="00924866"/>
    <w:rsid w:val="009352AA"/>
    <w:rsid w:val="0093545C"/>
    <w:rsid w:val="00944CA2"/>
    <w:rsid w:val="00945A62"/>
    <w:rsid w:val="00951472"/>
    <w:rsid w:val="00954522"/>
    <w:rsid w:val="009558E7"/>
    <w:rsid w:val="00955FD9"/>
    <w:rsid w:val="00956A00"/>
    <w:rsid w:val="0096167D"/>
    <w:rsid w:val="00965F4D"/>
    <w:rsid w:val="00972899"/>
    <w:rsid w:val="0097362E"/>
    <w:rsid w:val="0098160A"/>
    <w:rsid w:val="0098282C"/>
    <w:rsid w:val="00982B5A"/>
    <w:rsid w:val="0099025D"/>
    <w:rsid w:val="00994A0A"/>
    <w:rsid w:val="009964DE"/>
    <w:rsid w:val="00997A0A"/>
    <w:rsid w:val="009B089A"/>
    <w:rsid w:val="009B370C"/>
    <w:rsid w:val="009B49AE"/>
    <w:rsid w:val="009B6279"/>
    <w:rsid w:val="009C1DF0"/>
    <w:rsid w:val="009C2D86"/>
    <w:rsid w:val="009C4A00"/>
    <w:rsid w:val="009C5B89"/>
    <w:rsid w:val="009F0BDC"/>
    <w:rsid w:val="009F794D"/>
    <w:rsid w:val="00A1499D"/>
    <w:rsid w:val="00A14C7D"/>
    <w:rsid w:val="00A2155D"/>
    <w:rsid w:val="00A21A28"/>
    <w:rsid w:val="00A24F95"/>
    <w:rsid w:val="00A270C2"/>
    <w:rsid w:val="00A31C50"/>
    <w:rsid w:val="00A31DA6"/>
    <w:rsid w:val="00A42AB1"/>
    <w:rsid w:val="00A432F4"/>
    <w:rsid w:val="00A45E7F"/>
    <w:rsid w:val="00A552C2"/>
    <w:rsid w:val="00A56F06"/>
    <w:rsid w:val="00A640EE"/>
    <w:rsid w:val="00A65035"/>
    <w:rsid w:val="00A6618B"/>
    <w:rsid w:val="00A67B25"/>
    <w:rsid w:val="00A67CF0"/>
    <w:rsid w:val="00A74484"/>
    <w:rsid w:val="00A747F9"/>
    <w:rsid w:val="00A74D92"/>
    <w:rsid w:val="00A754D9"/>
    <w:rsid w:val="00A77240"/>
    <w:rsid w:val="00A772D6"/>
    <w:rsid w:val="00A80923"/>
    <w:rsid w:val="00A81047"/>
    <w:rsid w:val="00A813F8"/>
    <w:rsid w:val="00A82232"/>
    <w:rsid w:val="00A82B6E"/>
    <w:rsid w:val="00A90230"/>
    <w:rsid w:val="00A94958"/>
    <w:rsid w:val="00A94FEE"/>
    <w:rsid w:val="00A95446"/>
    <w:rsid w:val="00A97F01"/>
    <w:rsid w:val="00AA3457"/>
    <w:rsid w:val="00AA7FDD"/>
    <w:rsid w:val="00AB2EA8"/>
    <w:rsid w:val="00AD0A14"/>
    <w:rsid w:val="00AD13BE"/>
    <w:rsid w:val="00AD2C13"/>
    <w:rsid w:val="00AD3BD0"/>
    <w:rsid w:val="00AE3ECE"/>
    <w:rsid w:val="00AE4161"/>
    <w:rsid w:val="00AE6AE9"/>
    <w:rsid w:val="00AF6728"/>
    <w:rsid w:val="00AF7631"/>
    <w:rsid w:val="00B138B1"/>
    <w:rsid w:val="00B14C02"/>
    <w:rsid w:val="00B23222"/>
    <w:rsid w:val="00B24921"/>
    <w:rsid w:val="00B25E5E"/>
    <w:rsid w:val="00B40822"/>
    <w:rsid w:val="00B4406B"/>
    <w:rsid w:val="00B52CA8"/>
    <w:rsid w:val="00B53D88"/>
    <w:rsid w:val="00B55608"/>
    <w:rsid w:val="00B63E79"/>
    <w:rsid w:val="00B65B7C"/>
    <w:rsid w:val="00B739CB"/>
    <w:rsid w:val="00B827BA"/>
    <w:rsid w:val="00B86147"/>
    <w:rsid w:val="00B87984"/>
    <w:rsid w:val="00BB31D1"/>
    <w:rsid w:val="00BC06A5"/>
    <w:rsid w:val="00BC3A33"/>
    <w:rsid w:val="00BD07FD"/>
    <w:rsid w:val="00BD1868"/>
    <w:rsid w:val="00BE0287"/>
    <w:rsid w:val="00BE2397"/>
    <w:rsid w:val="00BE7C4D"/>
    <w:rsid w:val="00BF1ADA"/>
    <w:rsid w:val="00BF6FC7"/>
    <w:rsid w:val="00C1258F"/>
    <w:rsid w:val="00C13D9D"/>
    <w:rsid w:val="00C15C30"/>
    <w:rsid w:val="00C17004"/>
    <w:rsid w:val="00C20B12"/>
    <w:rsid w:val="00C22991"/>
    <w:rsid w:val="00C24598"/>
    <w:rsid w:val="00C272BE"/>
    <w:rsid w:val="00C41CB7"/>
    <w:rsid w:val="00C44674"/>
    <w:rsid w:val="00C54272"/>
    <w:rsid w:val="00C54777"/>
    <w:rsid w:val="00C5642D"/>
    <w:rsid w:val="00C6145B"/>
    <w:rsid w:val="00C63F2F"/>
    <w:rsid w:val="00C65C4B"/>
    <w:rsid w:val="00C66678"/>
    <w:rsid w:val="00C66A5E"/>
    <w:rsid w:val="00C67C1A"/>
    <w:rsid w:val="00C77918"/>
    <w:rsid w:val="00C825F4"/>
    <w:rsid w:val="00C85DF3"/>
    <w:rsid w:val="00C8619D"/>
    <w:rsid w:val="00C86DF2"/>
    <w:rsid w:val="00C93481"/>
    <w:rsid w:val="00C93550"/>
    <w:rsid w:val="00C95711"/>
    <w:rsid w:val="00CA018D"/>
    <w:rsid w:val="00CA755E"/>
    <w:rsid w:val="00CB248D"/>
    <w:rsid w:val="00CB268A"/>
    <w:rsid w:val="00CB4991"/>
    <w:rsid w:val="00CB4DAD"/>
    <w:rsid w:val="00CC0885"/>
    <w:rsid w:val="00CC0F8F"/>
    <w:rsid w:val="00CC5F54"/>
    <w:rsid w:val="00CD6DA8"/>
    <w:rsid w:val="00CE2D37"/>
    <w:rsid w:val="00CE5924"/>
    <w:rsid w:val="00CE5E72"/>
    <w:rsid w:val="00CF3B44"/>
    <w:rsid w:val="00CF4919"/>
    <w:rsid w:val="00CF7850"/>
    <w:rsid w:val="00CF7EF8"/>
    <w:rsid w:val="00D012DE"/>
    <w:rsid w:val="00D07091"/>
    <w:rsid w:val="00D142AC"/>
    <w:rsid w:val="00D1457F"/>
    <w:rsid w:val="00D15986"/>
    <w:rsid w:val="00D17D5C"/>
    <w:rsid w:val="00D24685"/>
    <w:rsid w:val="00D35470"/>
    <w:rsid w:val="00D357F6"/>
    <w:rsid w:val="00D36BF0"/>
    <w:rsid w:val="00D46B7F"/>
    <w:rsid w:val="00D47EC4"/>
    <w:rsid w:val="00D56168"/>
    <w:rsid w:val="00D56A2F"/>
    <w:rsid w:val="00D60E68"/>
    <w:rsid w:val="00D61F81"/>
    <w:rsid w:val="00D647A4"/>
    <w:rsid w:val="00D649D1"/>
    <w:rsid w:val="00D67876"/>
    <w:rsid w:val="00D75EF1"/>
    <w:rsid w:val="00D81F34"/>
    <w:rsid w:val="00D93984"/>
    <w:rsid w:val="00D96430"/>
    <w:rsid w:val="00D9738C"/>
    <w:rsid w:val="00D9769E"/>
    <w:rsid w:val="00DA790E"/>
    <w:rsid w:val="00DB17BA"/>
    <w:rsid w:val="00DD3138"/>
    <w:rsid w:val="00DE687F"/>
    <w:rsid w:val="00DE7010"/>
    <w:rsid w:val="00DF1A0A"/>
    <w:rsid w:val="00DF1C64"/>
    <w:rsid w:val="00DF48B1"/>
    <w:rsid w:val="00E001B3"/>
    <w:rsid w:val="00E05CAE"/>
    <w:rsid w:val="00E07182"/>
    <w:rsid w:val="00E128A2"/>
    <w:rsid w:val="00E1616E"/>
    <w:rsid w:val="00E24E6E"/>
    <w:rsid w:val="00E25B39"/>
    <w:rsid w:val="00E30648"/>
    <w:rsid w:val="00E30C01"/>
    <w:rsid w:val="00E345B7"/>
    <w:rsid w:val="00E360B2"/>
    <w:rsid w:val="00E36867"/>
    <w:rsid w:val="00E37CE1"/>
    <w:rsid w:val="00E622D3"/>
    <w:rsid w:val="00E640FF"/>
    <w:rsid w:val="00E72368"/>
    <w:rsid w:val="00E74B8E"/>
    <w:rsid w:val="00E80FF4"/>
    <w:rsid w:val="00E82820"/>
    <w:rsid w:val="00E8758E"/>
    <w:rsid w:val="00E928B3"/>
    <w:rsid w:val="00E92B47"/>
    <w:rsid w:val="00E92C1B"/>
    <w:rsid w:val="00E9351E"/>
    <w:rsid w:val="00E94691"/>
    <w:rsid w:val="00E9644C"/>
    <w:rsid w:val="00E971B7"/>
    <w:rsid w:val="00EA59BA"/>
    <w:rsid w:val="00EB2F85"/>
    <w:rsid w:val="00EC181A"/>
    <w:rsid w:val="00EC7036"/>
    <w:rsid w:val="00ED2328"/>
    <w:rsid w:val="00ED2A7B"/>
    <w:rsid w:val="00ED4740"/>
    <w:rsid w:val="00ED4B22"/>
    <w:rsid w:val="00ED7186"/>
    <w:rsid w:val="00EE0D2F"/>
    <w:rsid w:val="00EE1A86"/>
    <w:rsid w:val="00EE21FF"/>
    <w:rsid w:val="00EE3447"/>
    <w:rsid w:val="00EE687F"/>
    <w:rsid w:val="00EE7715"/>
    <w:rsid w:val="00F00BA7"/>
    <w:rsid w:val="00F05DAE"/>
    <w:rsid w:val="00F06910"/>
    <w:rsid w:val="00F26EE2"/>
    <w:rsid w:val="00F34BAF"/>
    <w:rsid w:val="00F371E0"/>
    <w:rsid w:val="00F40631"/>
    <w:rsid w:val="00F40B87"/>
    <w:rsid w:val="00F413AA"/>
    <w:rsid w:val="00F52089"/>
    <w:rsid w:val="00F55DB5"/>
    <w:rsid w:val="00F56995"/>
    <w:rsid w:val="00F57698"/>
    <w:rsid w:val="00F57D3D"/>
    <w:rsid w:val="00F61931"/>
    <w:rsid w:val="00F64E0F"/>
    <w:rsid w:val="00F6740F"/>
    <w:rsid w:val="00F6779F"/>
    <w:rsid w:val="00F77971"/>
    <w:rsid w:val="00F802CB"/>
    <w:rsid w:val="00F84FD7"/>
    <w:rsid w:val="00F85126"/>
    <w:rsid w:val="00F87069"/>
    <w:rsid w:val="00F91E67"/>
    <w:rsid w:val="00F92492"/>
    <w:rsid w:val="00F92FAD"/>
    <w:rsid w:val="00F94D8E"/>
    <w:rsid w:val="00FA7C02"/>
    <w:rsid w:val="00FB04C1"/>
    <w:rsid w:val="00FB1DEC"/>
    <w:rsid w:val="00FC39F1"/>
    <w:rsid w:val="00FC5F52"/>
    <w:rsid w:val="00FD1DFF"/>
    <w:rsid w:val="00FD5239"/>
    <w:rsid w:val="00FD54D5"/>
    <w:rsid w:val="00FE3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ADAF7A"/>
  <w15:docId w15:val="{94F296C4-F99E-481B-BF50-D5266C53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57EB"/>
    <w:pPr>
      <w:ind w:left="0"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891952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91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EE687F"/>
    <w:pPr>
      <w:numPr>
        <w:numId w:val="1"/>
      </w:numPr>
      <w:contextualSpacing/>
    </w:pPr>
  </w:style>
  <w:style w:type="table" w:styleId="a4">
    <w:name w:val="Table Grid"/>
    <w:basedOn w:val="a2"/>
    <w:rsid w:val="002265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caption"/>
    <w:basedOn w:val="a0"/>
    <w:next w:val="a0"/>
    <w:uiPriority w:val="35"/>
    <w:unhideWhenUsed/>
    <w:qFormat/>
    <w:rsid w:val="00857BC7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5265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5265B1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5265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265B1"/>
    <w:rPr>
      <w:rFonts w:ascii="Times New Roman" w:hAnsi="Times New Roman"/>
      <w:sz w:val="28"/>
    </w:rPr>
  </w:style>
  <w:style w:type="paragraph" w:styleId="aa">
    <w:name w:val="Balloon Text"/>
    <w:basedOn w:val="a0"/>
    <w:link w:val="ab"/>
    <w:uiPriority w:val="99"/>
    <w:semiHidden/>
    <w:unhideWhenUsed/>
    <w:rsid w:val="00C66A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C66A5E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rsid w:val="00A77240"/>
    <w:pPr>
      <w:spacing w:before="100" w:beforeAutospacing="1" w:after="100" w:afterAutospacing="1" w:line="360" w:lineRule="auto"/>
      <w:ind w:left="720" w:hanging="431"/>
      <w:contextualSpacing/>
    </w:pPr>
    <w:rPr>
      <w:rFonts w:ascii="Calibri" w:eastAsia="Times New Roman" w:hAnsi="Calibri" w:cs="Times New Roman"/>
      <w:sz w:val="22"/>
    </w:rPr>
  </w:style>
  <w:style w:type="paragraph" w:styleId="ac">
    <w:name w:val="No Spacing"/>
    <w:uiPriority w:val="1"/>
    <w:qFormat/>
    <w:rsid w:val="00D67876"/>
    <w:pPr>
      <w:ind w:left="0" w:firstLine="0"/>
    </w:pPr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91952"/>
    <w:rPr>
      <w:rFonts w:ascii="Arial" w:eastAsiaTheme="majorEastAsia" w:hAnsi="Arial" w:cstheme="majorBidi"/>
      <w:b/>
      <w:sz w:val="28"/>
      <w:szCs w:val="32"/>
    </w:rPr>
  </w:style>
  <w:style w:type="character" w:styleId="ad">
    <w:name w:val="Placeholder Text"/>
    <w:basedOn w:val="a1"/>
    <w:uiPriority w:val="99"/>
    <w:semiHidden/>
    <w:rsid w:val="000177F0"/>
    <w:rPr>
      <w:color w:val="808080"/>
    </w:rPr>
  </w:style>
  <w:style w:type="paragraph" w:styleId="ae">
    <w:name w:val="TOC Heading"/>
    <w:basedOn w:val="1"/>
    <w:next w:val="a0"/>
    <w:uiPriority w:val="39"/>
    <w:unhideWhenUsed/>
    <w:qFormat/>
    <w:rsid w:val="0005771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C20B12"/>
    <w:pPr>
      <w:tabs>
        <w:tab w:val="left" w:pos="440"/>
        <w:tab w:val="right" w:leader="dot" w:pos="9770"/>
      </w:tabs>
      <w:spacing w:after="100"/>
      <w:jc w:val="left"/>
    </w:pPr>
  </w:style>
  <w:style w:type="character" w:styleId="af">
    <w:name w:val="Hyperlink"/>
    <w:basedOn w:val="a1"/>
    <w:uiPriority w:val="99"/>
    <w:unhideWhenUsed/>
    <w:rsid w:val="00C20B12"/>
    <w:rPr>
      <w:color w:val="0000FF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2A2A79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891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8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emf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hyperlink" Target="http://atesy.ru/service/" TargetMode="External"/><Relationship Id="rId23" Type="http://schemas.openxmlformats.org/officeDocument/2006/relationships/image" Target="media/image14.emf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A9B2-1027-42B1-BD43-5BF14D33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4</Pages>
  <Words>2075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abasheva Ekaterina Viktorovna</cp:lastModifiedBy>
  <cp:revision>40</cp:revision>
  <cp:lastPrinted>2018-03-13T12:23:00Z</cp:lastPrinted>
  <dcterms:created xsi:type="dcterms:W3CDTF">2022-04-14T07:47:00Z</dcterms:created>
  <dcterms:modified xsi:type="dcterms:W3CDTF">2023-02-07T07:38:00Z</dcterms:modified>
</cp:coreProperties>
</file>